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E8E2" w14:textId="071BB3D2" w:rsidR="00375044" w:rsidRPr="00330B7D" w:rsidRDefault="00375044" w:rsidP="004271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bCs/>
          <w:sz w:val="24"/>
          <w:szCs w:val="24"/>
          <w:lang w:val="ro-RO"/>
        </w:rPr>
        <w:t>ROMÂNIA</w:t>
      </w:r>
    </w:p>
    <w:p w14:paraId="600CE8C9" w14:textId="77777777" w:rsidR="00375044" w:rsidRPr="00330B7D" w:rsidRDefault="00375044" w:rsidP="004271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bCs/>
          <w:sz w:val="24"/>
          <w:szCs w:val="24"/>
          <w:lang w:val="ro-RO"/>
        </w:rPr>
        <w:t>JUDEŢUL SATU MARE</w:t>
      </w:r>
    </w:p>
    <w:p w14:paraId="6A4B5A2F" w14:textId="77777777" w:rsidR="007128AD" w:rsidRDefault="007128AD" w:rsidP="004271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bCs/>
          <w:sz w:val="24"/>
          <w:szCs w:val="24"/>
          <w:lang w:val="ro-RO"/>
        </w:rPr>
        <w:t>CONSILIUL JUDE</w:t>
      </w:r>
      <w:r w:rsidR="004D110A" w:rsidRPr="00330B7D">
        <w:rPr>
          <w:rFonts w:ascii="Times New Roman" w:hAnsi="Times New Roman"/>
          <w:b/>
          <w:bCs/>
          <w:sz w:val="24"/>
          <w:szCs w:val="24"/>
          <w:lang w:val="ro-RO"/>
        </w:rPr>
        <w:t>Ţ</w:t>
      </w:r>
      <w:r w:rsidRPr="00330B7D">
        <w:rPr>
          <w:rFonts w:ascii="Times New Roman" w:hAnsi="Times New Roman"/>
          <w:b/>
          <w:bCs/>
          <w:sz w:val="24"/>
          <w:szCs w:val="24"/>
          <w:lang w:val="ro-RO"/>
        </w:rPr>
        <w:t>EAN</w:t>
      </w:r>
    </w:p>
    <w:p w14:paraId="136F2942" w14:textId="77777777" w:rsidR="00F73F0F" w:rsidRPr="00F73F0F" w:rsidRDefault="00F73F0F" w:rsidP="004271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7CB63403" w14:textId="44DE47B6" w:rsidR="00F73F0F" w:rsidRPr="006715E6" w:rsidRDefault="009E0486" w:rsidP="00F73F0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07CFA">
        <w:rPr>
          <w:rFonts w:ascii="Times New Roman" w:hAnsi="Times New Roman"/>
          <w:b/>
          <w:bCs/>
          <w:sz w:val="24"/>
          <w:szCs w:val="24"/>
          <w:lang w:val="ro-RO"/>
        </w:rPr>
        <w:t xml:space="preserve">PROIECT DE </w:t>
      </w:r>
      <w:r w:rsidR="00375044" w:rsidRPr="00707CFA">
        <w:rPr>
          <w:rFonts w:ascii="Times New Roman" w:hAnsi="Times New Roman"/>
          <w:b/>
          <w:bCs/>
          <w:sz w:val="24"/>
          <w:szCs w:val="24"/>
          <w:lang w:val="ro-RO"/>
        </w:rPr>
        <w:t>HOTĂ</w:t>
      </w:r>
      <w:r w:rsidRPr="00707CFA">
        <w:rPr>
          <w:rFonts w:ascii="Times New Roman" w:hAnsi="Times New Roman"/>
          <w:b/>
          <w:bCs/>
          <w:sz w:val="24"/>
          <w:szCs w:val="24"/>
          <w:lang w:val="ro-RO"/>
        </w:rPr>
        <w:t>RÂRE</w:t>
      </w:r>
      <w:r w:rsidR="00F73F0F" w:rsidRPr="00F73F0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73F0F" w:rsidRPr="00330B7D">
        <w:rPr>
          <w:rFonts w:ascii="Times New Roman" w:hAnsi="Times New Roman"/>
          <w:b/>
          <w:sz w:val="24"/>
          <w:szCs w:val="24"/>
          <w:lang w:val="ro-RO"/>
        </w:rPr>
        <w:t>Nr.___________</w:t>
      </w:r>
      <w:r w:rsidR="00F73F0F">
        <w:rPr>
          <w:rFonts w:ascii="Times New Roman" w:hAnsi="Times New Roman"/>
          <w:b/>
          <w:sz w:val="24"/>
          <w:szCs w:val="24"/>
          <w:lang w:val="ro-RO"/>
        </w:rPr>
        <w:t>/</w:t>
      </w:r>
      <w:r w:rsidR="00F73F0F" w:rsidRPr="00330B7D">
        <w:rPr>
          <w:rFonts w:ascii="Times New Roman" w:hAnsi="Times New Roman"/>
          <w:b/>
          <w:sz w:val="24"/>
          <w:szCs w:val="24"/>
          <w:lang w:val="ro-RO"/>
        </w:rPr>
        <w:t>________ 202</w:t>
      </w:r>
      <w:r w:rsidR="00F73F0F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3590D1F0" w14:textId="74F660E1" w:rsidR="00375044" w:rsidRPr="00F73F0F" w:rsidRDefault="00375044" w:rsidP="00F73F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2ACD2F7D" w14:textId="11FEA49C" w:rsidR="001E5D97" w:rsidRPr="00707CFA" w:rsidRDefault="00BF33FF" w:rsidP="004271D5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07CFA">
        <w:rPr>
          <w:rFonts w:ascii="Times New Roman" w:hAnsi="Times New Roman"/>
          <w:b/>
          <w:sz w:val="24"/>
          <w:szCs w:val="24"/>
          <w:lang w:val="ro-RO"/>
        </w:rPr>
        <w:t>pentru m</w:t>
      </w:r>
      <w:r w:rsidR="00D57881" w:rsidRPr="00707CFA">
        <w:rPr>
          <w:rFonts w:ascii="Times New Roman" w:hAnsi="Times New Roman"/>
          <w:b/>
          <w:sz w:val="24"/>
          <w:szCs w:val="24"/>
          <w:lang w:val="ro-RO"/>
        </w:rPr>
        <w:t xml:space="preserve">odificarea </w:t>
      </w:r>
      <w:r w:rsidR="001E5D97" w:rsidRPr="00707CFA">
        <w:rPr>
          <w:rFonts w:ascii="Times New Roman" w:hAnsi="Times New Roman"/>
          <w:b/>
          <w:sz w:val="24"/>
          <w:szCs w:val="24"/>
          <w:lang w:val="ro-RO"/>
        </w:rPr>
        <w:t xml:space="preserve">Hotărârii Consiliului </w:t>
      </w:r>
      <w:proofErr w:type="spellStart"/>
      <w:r w:rsidR="001E5D97" w:rsidRPr="00707CFA">
        <w:rPr>
          <w:rFonts w:ascii="Times New Roman" w:hAnsi="Times New Roman"/>
          <w:b/>
          <w:sz w:val="24"/>
          <w:szCs w:val="24"/>
          <w:lang w:val="ro-RO"/>
        </w:rPr>
        <w:t>Judeţean</w:t>
      </w:r>
      <w:proofErr w:type="spellEnd"/>
      <w:r w:rsidR="001E5D97" w:rsidRPr="00707CFA">
        <w:rPr>
          <w:rFonts w:ascii="Times New Roman" w:hAnsi="Times New Roman"/>
          <w:b/>
          <w:sz w:val="24"/>
          <w:szCs w:val="24"/>
          <w:lang w:val="ro-RO"/>
        </w:rPr>
        <w:t xml:space="preserve"> Satu Mare nr. 167/2023</w:t>
      </w:r>
      <w:r w:rsidR="005B4013" w:rsidRPr="00707CFA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E144EB" w:rsidRPr="00707CFA">
        <w:rPr>
          <w:rFonts w:ascii="Times New Roman" w:hAnsi="Times New Roman"/>
          <w:b/>
          <w:sz w:val="24"/>
          <w:szCs w:val="24"/>
          <w:lang w:val="ro-RO"/>
        </w:rPr>
        <w:t>privind aprobarea finalizării proiectului „</w:t>
      </w:r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 xml:space="preserve">SILVER Mitigating </w:t>
      </w:r>
      <w:proofErr w:type="spellStart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>the</w:t>
      </w:r>
      <w:proofErr w:type="spellEnd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 xml:space="preserve"> negative </w:t>
      </w:r>
      <w:proofErr w:type="spellStart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>effects</w:t>
      </w:r>
      <w:proofErr w:type="spellEnd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 xml:space="preserve"> of </w:t>
      </w:r>
      <w:proofErr w:type="spellStart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>hail</w:t>
      </w:r>
      <w:proofErr w:type="spellEnd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 xml:space="preserve"> in Satu Mare </w:t>
      </w:r>
      <w:proofErr w:type="spellStart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>county</w:t>
      </w:r>
      <w:proofErr w:type="spellEnd"/>
      <w:r w:rsidR="00A721B4" w:rsidRPr="00707CFA">
        <w:rPr>
          <w:rFonts w:ascii="Times New Roman" w:hAnsi="Times New Roman"/>
          <w:b/>
          <w:sz w:val="24"/>
          <w:szCs w:val="24"/>
          <w:lang w:val="ro-RO"/>
        </w:rPr>
        <w:t>”, cod proiect ROHU102</w:t>
      </w:r>
      <w:r w:rsidR="00E144EB" w:rsidRPr="00707CFA">
        <w:rPr>
          <w:rFonts w:ascii="Times New Roman" w:hAnsi="Times New Roman"/>
          <w:b/>
          <w:sz w:val="24"/>
          <w:szCs w:val="24"/>
          <w:lang w:val="ro-RO"/>
        </w:rPr>
        <w:t xml:space="preserve"> și a cheltuielilor estimate în vederea asigurării funcționalității acestuia</w:t>
      </w:r>
    </w:p>
    <w:p w14:paraId="0FD2B377" w14:textId="6D56456A" w:rsidR="00EF7651" w:rsidRPr="002762FD" w:rsidRDefault="00EF7651" w:rsidP="004271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ro-RO"/>
        </w:rPr>
      </w:pPr>
    </w:p>
    <w:p w14:paraId="1B9FA463" w14:textId="6B90368E" w:rsidR="00375044" w:rsidRPr="00330B7D" w:rsidRDefault="00375044" w:rsidP="004271D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30B7D">
        <w:rPr>
          <w:rFonts w:ascii="Times New Roman" w:hAnsi="Times New Roman"/>
          <w:sz w:val="24"/>
          <w:szCs w:val="24"/>
          <w:lang w:val="ro-RO"/>
        </w:rPr>
        <w:t>Consil</w:t>
      </w:r>
      <w:r w:rsidR="00673AC3" w:rsidRPr="00330B7D">
        <w:rPr>
          <w:rFonts w:ascii="Times New Roman" w:hAnsi="Times New Roman"/>
          <w:sz w:val="24"/>
          <w:szCs w:val="24"/>
          <w:lang w:val="ro-RO"/>
        </w:rPr>
        <w:t xml:space="preserve">iul </w:t>
      </w:r>
      <w:r w:rsidR="00BD7548" w:rsidRPr="00330B7D">
        <w:rPr>
          <w:rFonts w:ascii="Times New Roman" w:hAnsi="Times New Roman"/>
          <w:sz w:val="24"/>
          <w:szCs w:val="24"/>
          <w:lang w:val="ro-RO"/>
        </w:rPr>
        <w:t>Județean</w:t>
      </w:r>
      <w:r w:rsidR="00673AC3" w:rsidRPr="00330B7D">
        <w:rPr>
          <w:rFonts w:ascii="Times New Roman" w:hAnsi="Times New Roman"/>
          <w:sz w:val="24"/>
          <w:szCs w:val="24"/>
          <w:lang w:val="ro-RO"/>
        </w:rPr>
        <w:t xml:space="preserve"> Satu Mare</w:t>
      </w:r>
      <w:r w:rsidR="00496267">
        <w:rPr>
          <w:rFonts w:ascii="Times New Roman" w:hAnsi="Times New Roman"/>
          <w:sz w:val="24"/>
          <w:szCs w:val="24"/>
          <w:lang w:val="ro-RO"/>
        </w:rPr>
        <w:t>,</w:t>
      </w:r>
    </w:p>
    <w:p w14:paraId="56722BD3" w14:textId="77777777" w:rsidR="005851A1" w:rsidRPr="00330B7D" w:rsidRDefault="005851A1" w:rsidP="004271D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0B7D">
        <w:rPr>
          <w:rFonts w:ascii="Times New Roman" w:hAnsi="Times New Roman"/>
          <w:bCs/>
          <w:sz w:val="24"/>
          <w:szCs w:val="24"/>
          <w:lang w:val="ro-RO"/>
        </w:rPr>
        <w:t>având în vedere Referatul de aprobare nr. ___________________ al președintelui Consiliului Județean Satu Mare, anexat prezentului proiect de hotărâre,</w:t>
      </w:r>
    </w:p>
    <w:p w14:paraId="27420F68" w14:textId="7BA906D9" w:rsidR="00A30B33" w:rsidRDefault="00F73F0F" w:rsidP="004271D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raportat la </w:t>
      </w:r>
      <w:r w:rsidR="00A62D4D" w:rsidRPr="00330B7D">
        <w:rPr>
          <w:rFonts w:ascii="Times New Roman" w:hAnsi="Times New Roman"/>
          <w:bCs/>
          <w:sz w:val="24"/>
          <w:szCs w:val="24"/>
          <w:lang w:val="ro-RO"/>
        </w:rPr>
        <w:t>prevederil</w:t>
      </w:r>
      <w:r w:rsidR="008672C1">
        <w:rPr>
          <w:rFonts w:ascii="Times New Roman" w:hAnsi="Times New Roman"/>
          <w:bCs/>
          <w:sz w:val="24"/>
          <w:szCs w:val="24"/>
          <w:lang w:val="ro-RO"/>
        </w:rPr>
        <w:t>e</w:t>
      </w:r>
      <w:r w:rsidR="00A30B33">
        <w:rPr>
          <w:rFonts w:ascii="Times New Roman" w:hAnsi="Times New Roman"/>
          <w:bCs/>
          <w:sz w:val="24"/>
          <w:szCs w:val="24"/>
          <w:lang w:val="ro-RO"/>
        </w:rPr>
        <w:t>:</w:t>
      </w:r>
    </w:p>
    <w:p w14:paraId="23937D4C" w14:textId="382477C0" w:rsidR="00F73F0F" w:rsidRPr="004E2F7F" w:rsidRDefault="00A62D4D" w:rsidP="00F73F0F">
      <w:pPr>
        <w:pStyle w:val="ListParagraph"/>
        <w:numPr>
          <w:ilvl w:val="0"/>
          <w:numId w:val="9"/>
        </w:numPr>
        <w:jc w:val="both"/>
        <w:rPr>
          <w:lang w:val="ro-RO"/>
        </w:rPr>
      </w:pPr>
      <w:r w:rsidRPr="00A30B33">
        <w:rPr>
          <w:bCs/>
          <w:lang w:val="ro-RO"/>
        </w:rPr>
        <w:t xml:space="preserve"> </w:t>
      </w:r>
      <w:r w:rsidR="00F73F0F" w:rsidRPr="00E34950">
        <w:rPr>
          <w:bCs/>
          <w:i/>
          <w:iCs/>
          <w:lang w:val="ro-RO"/>
        </w:rPr>
        <w:t xml:space="preserve">Hotărârii Consiliului </w:t>
      </w:r>
      <w:proofErr w:type="spellStart"/>
      <w:r w:rsidR="00F73F0F" w:rsidRPr="00E34950">
        <w:rPr>
          <w:bCs/>
          <w:i/>
          <w:iCs/>
          <w:lang w:val="ro-RO"/>
        </w:rPr>
        <w:t>Judeţean</w:t>
      </w:r>
      <w:proofErr w:type="spellEnd"/>
      <w:r w:rsidR="00F73F0F" w:rsidRPr="00E34950">
        <w:rPr>
          <w:bCs/>
          <w:i/>
          <w:iCs/>
          <w:lang w:val="ro-RO"/>
        </w:rPr>
        <w:t xml:space="preserve"> Satu Mare nr. 167/2023, privind aprobarea finalizării proiectului „SILVER Mitigating </w:t>
      </w:r>
      <w:proofErr w:type="spellStart"/>
      <w:r w:rsidR="00F73F0F" w:rsidRPr="00E34950">
        <w:rPr>
          <w:bCs/>
          <w:i/>
          <w:iCs/>
          <w:lang w:val="ro-RO"/>
        </w:rPr>
        <w:t>the</w:t>
      </w:r>
      <w:proofErr w:type="spellEnd"/>
      <w:r w:rsidR="00F73F0F" w:rsidRPr="00E34950">
        <w:rPr>
          <w:bCs/>
          <w:i/>
          <w:iCs/>
          <w:lang w:val="ro-RO"/>
        </w:rPr>
        <w:t xml:space="preserve"> negative </w:t>
      </w:r>
      <w:proofErr w:type="spellStart"/>
      <w:r w:rsidR="00F73F0F" w:rsidRPr="00E34950">
        <w:rPr>
          <w:bCs/>
          <w:i/>
          <w:iCs/>
          <w:lang w:val="ro-RO"/>
        </w:rPr>
        <w:t>effects</w:t>
      </w:r>
      <w:proofErr w:type="spellEnd"/>
      <w:r w:rsidR="00F73F0F" w:rsidRPr="00E34950">
        <w:rPr>
          <w:bCs/>
          <w:i/>
          <w:iCs/>
          <w:lang w:val="ro-RO"/>
        </w:rPr>
        <w:t xml:space="preserve"> of </w:t>
      </w:r>
      <w:proofErr w:type="spellStart"/>
      <w:r w:rsidR="00F73F0F" w:rsidRPr="00E34950">
        <w:rPr>
          <w:bCs/>
          <w:i/>
          <w:iCs/>
          <w:lang w:val="ro-RO"/>
        </w:rPr>
        <w:t>hail</w:t>
      </w:r>
      <w:proofErr w:type="spellEnd"/>
      <w:r w:rsidR="00F73F0F" w:rsidRPr="00E34950">
        <w:rPr>
          <w:bCs/>
          <w:i/>
          <w:iCs/>
          <w:lang w:val="ro-RO"/>
        </w:rPr>
        <w:t xml:space="preserve"> in Satu Mare </w:t>
      </w:r>
      <w:proofErr w:type="spellStart"/>
      <w:r w:rsidR="00F73F0F" w:rsidRPr="00E34950">
        <w:rPr>
          <w:bCs/>
          <w:i/>
          <w:iCs/>
          <w:lang w:val="ro-RO"/>
        </w:rPr>
        <w:t>county</w:t>
      </w:r>
      <w:proofErr w:type="spellEnd"/>
      <w:r w:rsidR="00F73F0F" w:rsidRPr="00E34950">
        <w:rPr>
          <w:bCs/>
          <w:i/>
          <w:iCs/>
          <w:lang w:val="ro-RO"/>
        </w:rPr>
        <w:t>”, cod proiect ROHU102 și a cheltuielilor estimate în vederea asigurării funcționalității acestuia</w:t>
      </w:r>
      <w:r w:rsidR="00F73F0F">
        <w:rPr>
          <w:bCs/>
          <w:i/>
          <w:iCs/>
          <w:lang w:val="ro-RO"/>
        </w:rPr>
        <w:t xml:space="preserve">, </w:t>
      </w:r>
      <w:r w:rsidR="00F73F0F" w:rsidRPr="004E2F7F">
        <w:rPr>
          <w:bCs/>
          <w:lang w:val="ro-RO"/>
        </w:rPr>
        <w:t xml:space="preserve">modificată prin </w:t>
      </w:r>
      <w:r w:rsidR="00F73F0F" w:rsidRPr="004E2F7F">
        <w:rPr>
          <w:bCs/>
          <w:lang w:val="ro-RO"/>
        </w:rPr>
        <w:t xml:space="preserve">Hotărârea Consiliului </w:t>
      </w:r>
      <w:proofErr w:type="spellStart"/>
      <w:r w:rsidR="00F73F0F" w:rsidRPr="004E2F7F">
        <w:rPr>
          <w:bCs/>
          <w:lang w:val="ro-RO"/>
        </w:rPr>
        <w:t>Judeţean</w:t>
      </w:r>
      <w:proofErr w:type="spellEnd"/>
      <w:r w:rsidR="00F73F0F" w:rsidRPr="004E2F7F">
        <w:rPr>
          <w:bCs/>
          <w:lang w:val="ro-RO"/>
        </w:rPr>
        <w:t xml:space="preserve"> Satu Mare nr. 119/2024, prin Hotărârea Consiliului </w:t>
      </w:r>
      <w:proofErr w:type="spellStart"/>
      <w:r w:rsidR="00F73F0F" w:rsidRPr="004E2F7F">
        <w:rPr>
          <w:bCs/>
          <w:lang w:val="ro-RO"/>
        </w:rPr>
        <w:t>Judeţean</w:t>
      </w:r>
      <w:proofErr w:type="spellEnd"/>
      <w:r w:rsidR="00F73F0F" w:rsidRPr="004E2F7F">
        <w:rPr>
          <w:bCs/>
          <w:lang w:val="ro-RO"/>
        </w:rPr>
        <w:t xml:space="preserve"> Satu Mare nr. 184/2024, respectiv prin Hotărârea Consiliului </w:t>
      </w:r>
      <w:proofErr w:type="spellStart"/>
      <w:r w:rsidR="00F73F0F" w:rsidRPr="004E2F7F">
        <w:rPr>
          <w:bCs/>
          <w:lang w:val="ro-RO"/>
        </w:rPr>
        <w:t>Judeţean</w:t>
      </w:r>
      <w:proofErr w:type="spellEnd"/>
      <w:r w:rsidR="00F73F0F" w:rsidRPr="004E2F7F">
        <w:rPr>
          <w:bCs/>
          <w:lang w:val="ro-RO"/>
        </w:rPr>
        <w:t xml:space="preserve"> Satu Mare nr. 96/2025</w:t>
      </w:r>
      <w:r w:rsidR="00F73F0F" w:rsidRPr="004E2F7F">
        <w:rPr>
          <w:bCs/>
          <w:lang w:val="ro-RO"/>
        </w:rPr>
        <w:t>,</w:t>
      </w:r>
    </w:p>
    <w:p w14:paraId="5697D3E2" w14:textId="42B78539" w:rsidR="00A30B33" w:rsidRPr="00A30B33" w:rsidRDefault="00A62D4D" w:rsidP="004271D5">
      <w:pPr>
        <w:pStyle w:val="ListParagraph"/>
        <w:numPr>
          <w:ilvl w:val="0"/>
          <w:numId w:val="9"/>
        </w:numPr>
        <w:jc w:val="both"/>
        <w:rPr>
          <w:bCs/>
          <w:i/>
          <w:iCs/>
          <w:lang w:val="ro-RO"/>
        </w:rPr>
      </w:pPr>
      <w:r w:rsidRPr="00A30B33">
        <w:rPr>
          <w:bCs/>
          <w:i/>
          <w:iCs/>
          <w:lang w:val="ro-RO"/>
        </w:rPr>
        <w:t xml:space="preserve">Hotărârii Consiliului </w:t>
      </w:r>
      <w:proofErr w:type="spellStart"/>
      <w:r w:rsidRPr="00A30B33">
        <w:rPr>
          <w:bCs/>
          <w:i/>
          <w:iCs/>
          <w:lang w:val="ro-RO"/>
        </w:rPr>
        <w:t>Judeţean</w:t>
      </w:r>
      <w:proofErr w:type="spellEnd"/>
      <w:r w:rsidRPr="00A30B33">
        <w:rPr>
          <w:bCs/>
          <w:i/>
          <w:iCs/>
          <w:lang w:val="ro-RO"/>
        </w:rPr>
        <w:t xml:space="preserve"> Satu Mare nr. </w:t>
      </w:r>
      <w:r w:rsidR="00BE09AA" w:rsidRPr="00A30B33">
        <w:rPr>
          <w:bCs/>
          <w:i/>
          <w:iCs/>
          <w:lang w:val="ro-RO"/>
        </w:rPr>
        <w:t>5</w:t>
      </w:r>
      <w:r w:rsidRPr="00A30B33">
        <w:rPr>
          <w:bCs/>
          <w:i/>
          <w:iCs/>
          <w:lang w:val="ro-RO"/>
        </w:rPr>
        <w:t>/20</w:t>
      </w:r>
      <w:r w:rsidR="00BE09AA" w:rsidRPr="00A30B33">
        <w:rPr>
          <w:bCs/>
          <w:i/>
          <w:iCs/>
          <w:lang w:val="ro-RO"/>
        </w:rPr>
        <w:t>18</w:t>
      </w:r>
      <w:r w:rsidRPr="00A30B33">
        <w:rPr>
          <w:bCs/>
          <w:i/>
          <w:iCs/>
          <w:lang w:val="ro-RO"/>
        </w:rPr>
        <w:t xml:space="preserve">, </w:t>
      </w:r>
      <w:r w:rsidR="009B5F19" w:rsidRPr="00A30B33">
        <w:rPr>
          <w:bCs/>
          <w:i/>
          <w:iCs/>
          <w:lang w:val="ro-RO"/>
        </w:rPr>
        <w:t>pentru modificarea Hotărârii Consiliului Județean Satu Mare nr. 115/2017 privind aprobarea proiectului „</w:t>
      </w:r>
      <w:proofErr w:type="spellStart"/>
      <w:r w:rsidR="009B5F19" w:rsidRPr="00A30B33">
        <w:rPr>
          <w:bCs/>
          <w:i/>
          <w:iCs/>
          <w:lang w:val="ro-RO"/>
        </w:rPr>
        <w:t>Silver</w:t>
      </w:r>
      <w:proofErr w:type="spellEnd"/>
      <w:r w:rsidR="009B5F19" w:rsidRPr="00A30B33">
        <w:rPr>
          <w:bCs/>
          <w:i/>
          <w:iCs/>
          <w:lang w:val="ro-RO"/>
        </w:rPr>
        <w:t xml:space="preserve"> - Mitigating </w:t>
      </w:r>
      <w:proofErr w:type="spellStart"/>
      <w:r w:rsidR="009B5F19" w:rsidRPr="00A30B33">
        <w:rPr>
          <w:bCs/>
          <w:i/>
          <w:iCs/>
          <w:lang w:val="ro-RO"/>
        </w:rPr>
        <w:t>the</w:t>
      </w:r>
      <w:proofErr w:type="spellEnd"/>
      <w:r w:rsidR="009B5F19" w:rsidRPr="00A30B33">
        <w:rPr>
          <w:bCs/>
          <w:i/>
          <w:iCs/>
          <w:lang w:val="ro-RO"/>
        </w:rPr>
        <w:t xml:space="preserve"> negative </w:t>
      </w:r>
      <w:proofErr w:type="spellStart"/>
      <w:r w:rsidR="009B5F19" w:rsidRPr="00A30B33">
        <w:rPr>
          <w:bCs/>
          <w:i/>
          <w:iCs/>
          <w:lang w:val="ro-RO"/>
        </w:rPr>
        <w:t>effects</w:t>
      </w:r>
      <w:proofErr w:type="spellEnd"/>
      <w:r w:rsidR="009B5F19" w:rsidRPr="00A30B33">
        <w:rPr>
          <w:bCs/>
          <w:i/>
          <w:iCs/>
          <w:lang w:val="ro-RO"/>
        </w:rPr>
        <w:t xml:space="preserve"> of </w:t>
      </w:r>
      <w:proofErr w:type="spellStart"/>
      <w:r w:rsidR="009B5F19" w:rsidRPr="00A30B33">
        <w:rPr>
          <w:bCs/>
          <w:i/>
          <w:iCs/>
          <w:lang w:val="ro-RO"/>
        </w:rPr>
        <w:t>hail</w:t>
      </w:r>
      <w:proofErr w:type="spellEnd"/>
      <w:r w:rsidR="009B5F19" w:rsidRPr="00A30B33">
        <w:rPr>
          <w:bCs/>
          <w:i/>
          <w:iCs/>
          <w:lang w:val="ro-RO"/>
        </w:rPr>
        <w:t xml:space="preserve"> in Satu Mare </w:t>
      </w:r>
      <w:proofErr w:type="spellStart"/>
      <w:r w:rsidR="009B5F19" w:rsidRPr="00A30B33">
        <w:rPr>
          <w:bCs/>
          <w:i/>
          <w:iCs/>
          <w:lang w:val="ro-RO"/>
        </w:rPr>
        <w:t>county</w:t>
      </w:r>
      <w:proofErr w:type="spellEnd"/>
      <w:r w:rsidR="009B5F19" w:rsidRPr="00A30B33">
        <w:rPr>
          <w:bCs/>
          <w:i/>
          <w:iCs/>
          <w:lang w:val="ro-RO"/>
        </w:rPr>
        <w:t xml:space="preserve">”, a cheltuielilor legate de proiect și a parteneriatului aferent proiectului, cu completările </w:t>
      </w:r>
      <w:proofErr w:type="spellStart"/>
      <w:r w:rsidR="009B5F19" w:rsidRPr="00A30B33">
        <w:rPr>
          <w:bCs/>
          <w:i/>
          <w:iCs/>
          <w:lang w:val="ro-RO"/>
        </w:rPr>
        <w:t>şi</w:t>
      </w:r>
      <w:proofErr w:type="spellEnd"/>
      <w:r w:rsidR="009B5F19" w:rsidRPr="00A30B33">
        <w:rPr>
          <w:bCs/>
          <w:i/>
          <w:iCs/>
          <w:lang w:val="ro-RO"/>
        </w:rPr>
        <w:t xml:space="preserve"> modificările ulterioare</w:t>
      </w:r>
      <w:r w:rsidR="00F73F0F">
        <w:rPr>
          <w:bCs/>
          <w:lang w:val="ro-RO"/>
        </w:rPr>
        <w:t>,</w:t>
      </w:r>
    </w:p>
    <w:p w14:paraId="752AABA6" w14:textId="15FBC8F7" w:rsidR="00C84D49" w:rsidRPr="00914215" w:rsidRDefault="00AA366D" w:rsidP="00F73F0F">
      <w:pPr>
        <w:pStyle w:val="ListParagraph"/>
        <w:ind w:left="990" w:hanging="990"/>
        <w:jc w:val="both"/>
        <w:rPr>
          <w:lang w:val="ro-RO"/>
        </w:rPr>
      </w:pPr>
      <w:bookmarkStart w:id="0" w:name="_Hlk203642336"/>
      <w:r>
        <w:rPr>
          <w:bCs/>
          <w:lang w:val="ro-RO"/>
        </w:rPr>
        <w:t xml:space="preserve">            </w:t>
      </w:r>
      <w:r w:rsidR="00F73F0F">
        <w:rPr>
          <w:bCs/>
          <w:lang w:val="ro-RO"/>
        </w:rPr>
        <w:t>luând în considerare a</w:t>
      </w:r>
      <w:r w:rsidR="00C84D49" w:rsidRPr="00C84D49">
        <w:rPr>
          <w:bCs/>
          <w:lang w:val="ro-RO"/>
        </w:rPr>
        <w:t>dresa transmisă de către</w:t>
      </w:r>
      <w:r w:rsidR="00C84D49" w:rsidRPr="00C84D49">
        <w:rPr>
          <w:iCs/>
          <w:lang w:val="ro-RO"/>
        </w:rPr>
        <w:t xml:space="preserve"> </w:t>
      </w:r>
      <w:r w:rsidR="00C84D49">
        <w:rPr>
          <w:iCs/>
          <w:lang w:val="ro-RO"/>
        </w:rPr>
        <w:t>Biroul Regional pentru Cooperare Transfrontalieră Oradea, nr. 23597/12.11.2025</w:t>
      </w:r>
      <w:r w:rsidR="00F73F0F">
        <w:rPr>
          <w:bCs/>
          <w:i/>
          <w:iCs/>
          <w:lang w:val="ro-RO"/>
        </w:rPr>
        <w:t>,</w:t>
      </w:r>
    </w:p>
    <w:bookmarkEnd w:id="0"/>
    <w:p w14:paraId="48475C06" w14:textId="3B21F75E" w:rsidR="00E144EB" w:rsidRPr="00E34950" w:rsidRDefault="00AC4365" w:rsidP="004271D5">
      <w:pPr>
        <w:pStyle w:val="ListParagraph"/>
        <w:ind w:left="0" w:firstLine="720"/>
        <w:jc w:val="both"/>
        <w:rPr>
          <w:lang w:val="ro-RO"/>
        </w:rPr>
      </w:pPr>
      <w:r w:rsidRPr="00E34950">
        <w:rPr>
          <w:lang w:val="ro-RO"/>
        </w:rPr>
        <w:t xml:space="preserve">ținând cont </w:t>
      </w:r>
      <w:r w:rsidR="003B0DA8" w:rsidRPr="00E34950">
        <w:rPr>
          <w:lang w:val="ro-RO"/>
        </w:rPr>
        <w:t>de</w:t>
      </w:r>
      <w:r w:rsidR="00E144EB" w:rsidRPr="00E34950">
        <w:rPr>
          <w:lang w:val="ro-RO"/>
        </w:rPr>
        <w:t xml:space="preserve"> prevederile OUG nr. 36/2023 </w:t>
      </w:r>
      <w:r w:rsidR="00E144EB" w:rsidRPr="00E34950">
        <w:rPr>
          <w:i/>
          <w:iCs/>
          <w:lang w:val="ro-RO"/>
        </w:rPr>
        <w:t>privind stabilirea cadrului general pentru închiderea programelor operaționale finanțate în perioada de programare 2014 – 2020,</w:t>
      </w:r>
      <w:r w:rsidR="00E144EB" w:rsidRPr="00E34950">
        <w:rPr>
          <w:lang w:val="ro-RO"/>
        </w:rPr>
        <w:t xml:space="preserve"> cu modificările și completările ulterioare</w:t>
      </w:r>
      <w:r w:rsidR="00AA366D">
        <w:rPr>
          <w:lang w:val="ro-RO"/>
        </w:rPr>
        <w:t>,</w:t>
      </w:r>
    </w:p>
    <w:p w14:paraId="5E5D84AE" w14:textId="05F09295" w:rsidR="00D452BE" w:rsidRPr="006A1268" w:rsidRDefault="00B532FA" w:rsidP="006A12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în temeiul prevederilor </w:t>
      </w:r>
      <w:r w:rsidR="0033269D" w:rsidRPr="00330B7D">
        <w:rPr>
          <w:rFonts w:ascii="Times New Roman" w:hAnsi="Times New Roman"/>
          <w:sz w:val="24"/>
          <w:szCs w:val="24"/>
          <w:lang w:val="ro-RO"/>
        </w:rPr>
        <w:t>art. 173 alin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="0033269D" w:rsidRPr="00330B7D">
        <w:rPr>
          <w:rFonts w:ascii="Times New Roman" w:hAnsi="Times New Roman"/>
          <w:sz w:val="24"/>
          <w:szCs w:val="24"/>
          <w:lang w:val="ro-RO"/>
        </w:rPr>
        <w:t xml:space="preserve"> (5) lit. </w:t>
      </w:r>
      <w:r w:rsidR="00D947AD" w:rsidRPr="00330B7D">
        <w:rPr>
          <w:rFonts w:ascii="Times New Roman" w:hAnsi="Times New Roman"/>
          <w:sz w:val="24"/>
          <w:szCs w:val="24"/>
          <w:lang w:val="ro-RO"/>
        </w:rPr>
        <w:t>i</w:t>
      </w:r>
      <w:r w:rsidR="0033269D" w:rsidRPr="00330B7D">
        <w:rPr>
          <w:rFonts w:ascii="Times New Roman" w:hAnsi="Times New Roman"/>
          <w:sz w:val="24"/>
          <w:szCs w:val="24"/>
          <w:lang w:val="ro-RO"/>
        </w:rPr>
        <w:t>)</w:t>
      </w:r>
      <w:r w:rsidR="00FB2C57" w:rsidRPr="00330B7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D947AD" w:rsidRPr="00330B7D">
        <w:rPr>
          <w:rFonts w:ascii="Times New Roman" w:hAnsi="Times New Roman"/>
          <w:sz w:val="24"/>
          <w:szCs w:val="24"/>
          <w:lang w:val="ro-RO"/>
        </w:rPr>
        <w:t>p</w:t>
      </w:r>
      <w:r w:rsidR="00FB2C57" w:rsidRPr="00330B7D">
        <w:rPr>
          <w:rFonts w:ascii="Times New Roman" w:hAnsi="Times New Roman"/>
          <w:sz w:val="24"/>
          <w:szCs w:val="24"/>
          <w:lang w:val="ro-RO"/>
        </w:rPr>
        <w:t>)</w:t>
      </w:r>
      <w:r w:rsidR="006A1268">
        <w:rPr>
          <w:rFonts w:ascii="Times New Roman" w:hAnsi="Times New Roman"/>
          <w:sz w:val="24"/>
          <w:szCs w:val="24"/>
          <w:lang w:val="ro-RO"/>
        </w:rPr>
        <w:t xml:space="preserve"> precum, și cele ale </w:t>
      </w:r>
      <w:r w:rsidR="0033269D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>art. 196 alin. (1) lit. a)</w:t>
      </w:r>
      <w:r w:rsidR="00AA366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coroborate </w:t>
      </w:r>
      <w:r w:rsidR="00E144EB" w:rsidRPr="00330B7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366D">
        <w:rPr>
          <w:rFonts w:ascii="Times New Roman" w:hAnsi="Times New Roman"/>
          <w:sz w:val="24"/>
          <w:szCs w:val="24"/>
          <w:lang w:val="ro-RO"/>
        </w:rPr>
        <w:t xml:space="preserve">cu cele </w:t>
      </w:r>
      <w:r w:rsidR="00E144EB" w:rsidRPr="00330B7D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E144EB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>art. 182 alin</w:t>
      </w:r>
      <w:r w:rsidR="00AA366D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  <w:r w:rsidR="00E144EB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(4) cu trimitere la art. 139 alin</w:t>
      </w:r>
      <w:r w:rsidR="00AA366D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  <w:r w:rsidR="00E144EB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AA366D">
        <w:rPr>
          <w:rFonts w:ascii="Times New Roman" w:eastAsia="Times New Roman" w:hAnsi="Times New Roman"/>
          <w:sz w:val="24"/>
          <w:szCs w:val="24"/>
          <w:lang w:val="ro-RO" w:eastAsia="ro-RO"/>
        </w:rPr>
        <w:t>(</w:t>
      </w:r>
      <w:r w:rsidR="00E144EB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>3</w:t>
      </w:r>
      <w:r w:rsidR="00AA366D">
        <w:rPr>
          <w:rFonts w:ascii="Times New Roman" w:eastAsia="Times New Roman" w:hAnsi="Times New Roman"/>
          <w:sz w:val="24"/>
          <w:szCs w:val="24"/>
          <w:lang w:val="ro-RO" w:eastAsia="ro-RO"/>
        </w:rPr>
        <w:t>)</w:t>
      </w:r>
      <w:r w:rsidR="00E144EB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lit. a)</w:t>
      </w:r>
      <w:r w:rsidR="00E144EB" w:rsidRPr="00330B7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69D" w:rsidRPr="00330B7D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din OUG. nr. 57/2019 privind Codul administrativ, </w:t>
      </w:r>
      <w:r w:rsidR="0033269D" w:rsidRPr="00330B7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cu modificările și completările ulterioare,</w:t>
      </w:r>
    </w:p>
    <w:p w14:paraId="06DDC829" w14:textId="77777777" w:rsidR="00375044" w:rsidRDefault="00375044" w:rsidP="00427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bCs/>
          <w:sz w:val="24"/>
          <w:szCs w:val="24"/>
          <w:lang w:val="ro-RO"/>
        </w:rPr>
        <w:t>H O T Ă R Ă Ş T E:</w:t>
      </w:r>
    </w:p>
    <w:p w14:paraId="617770E5" w14:textId="77777777" w:rsidR="00D452BE" w:rsidRPr="00496267" w:rsidRDefault="00D452BE" w:rsidP="004271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1F821348" w14:textId="34A220A2" w:rsidR="004B2A0B" w:rsidRPr="004B2A0B" w:rsidRDefault="00496267" w:rsidP="00941D51">
      <w:pPr>
        <w:pStyle w:val="ListParagraph"/>
        <w:autoSpaceDE w:val="0"/>
        <w:autoSpaceDN w:val="0"/>
        <w:adjustRightInd w:val="0"/>
        <w:ind w:left="180" w:firstLine="540"/>
        <w:jc w:val="both"/>
        <w:rPr>
          <w:bCs/>
          <w:iCs/>
          <w:lang w:val="ro-RO"/>
        </w:rPr>
      </w:pPr>
      <w:proofErr w:type="spellStart"/>
      <w:r w:rsidRPr="004271D5">
        <w:rPr>
          <w:b/>
          <w:bCs/>
          <w:u w:val="single"/>
          <w:lang w:val="ro-RO"/>
        </w:rPr>
        <w:t>Art</w:t>
      </w:r>
      <w:proofErr w:type="spellEnd"/>
      <w:r w:rsidRPr="004271D5">
        <w:rPr>
          <w:b/>
          <w:bCs/>
          <w:u w:val="single"/>
          <w:lang w:val="ro-RO"/>
        </w:rPr>
        <w:t xml:space="preserve"> I.</w:t>
      </w:r>
      <w:r w:rsidRPr="004271D5">
        <w:rPr>
          <w:b/>
          <w:bCs/>
          <w:color w:val="FF0000"/>
          <w:lang w:val="ro-RO"/>
        </w:rPr>
        <w:t xml:space="preserve"> </w:t>
      </w:r>
      <w:r w:rsidRPr="004271D5">
        <w:rPr>
          <w:color w:val="FF0000"/>
          <w:lang w:val="ro-RO"/>
        </w:rPr>
        <w:t xml:space="preserve"> </w:t>
      </w:r>
      <w:r w:rsidR="004E2F7F" w:rsidRPr="004E2F7F">
        <w:rPr>
          <w:lang w:val="ro-RO"/>
        </w:rPr>
        <w:t xml:space="preserve">Art. 1 la </w:t>
      </w:r>
      <w:r w:rsidRPr="004271D5">
        <w:rPr>
          <w:lang w:val="ro-RO"/>
        </w:rPr>
        <w:t xml:space="preserve">Hotărârea Consiliului Județean Satu Mare nr. 167/2023 </w:t>
      </w:r>
      <w:r w:rsidRPr="004271D5">
        <w:rPr>
          <w:i/>
          <w:iCs/>
          <w:lang w:val="ro-RO"/>
        </w:rPr>
        <w:t xml:space="preserve">privind aprobarea finalizării proiectului „SILVER Mitigating </w:t>
      </w:r>
      <w:proofErr w:type="spellStart"/>
      <w:r w:rsidRPr="004271D5">
        <w:rPr>
          <w:i/>
          <w:iCs/>
          <w:lang w:val="ro-RO"/>
        </w:rPr>
        <w:t>the</w:t>
      </w:r>
      <w:proofErr w:type="spellEnd"/>
      <w:r w:rsidRPr="004271D5">
        <w:rPr>
          <w:i/>
          <w:iCs/>
          <w:lang w:val="ro-RO"/>
        </w:rPr>
        <w:t xml:space="preserve"> negative </w:t>
      </w:r>
      <w:proofErr w:type="spellStart"/>
      <w:r w:rsidRPr="004271D5">
        <w:rPr>
          <w:i/>
          <w:iCs/>
          <w:lang w:val="ro-RO"/>
        </w:rPr>
        <w:t>effects</w:t>
      </w:r>
      <w:proofErr w:type="spellEnd"/>
      <w:r w:rsidRPr="004271D5">
        <w:rPr>
          <w:i/>
          <w:iCs/>
          <w:lang w:val="ro-RO"/>
        </w:rPr>
        <w:t xml:space="preserve"> of </w:t>
      </w:r>
      <w:proofErr w:type="spellStart"/>
      <w:r w:rsidRPr="004271D5">
        <w:rPr>
          <w:i/>
          <w:iCs/>
          <w:lang w:val="ro-RO"/>
        </w:rPr>
        <w:t>hail</w:t>
      </w:r>
      <w:proofErr w:type="spellEnd"/>
      <w:r w:rsidRPr="004271D5">
        <w:rPr>
          <w:i/>
          <w:iCs/>
          <w:lang w:val="ro-RO"/>
        </w:rPr>
        <w:t xml:space="preserve"> in Satu Mare </w:t>
      </w:r>
      <w:proofErr w:type="spellStart"/>
      <w:r w:rsidRPr="004271D5">
        <w:rPr>
          <w:i/>
          <w:iCs/>
          <w:lang w:val="ro-RO"/>
        </w:rPr>
        <w:t>county</w:t>
      </w:r>
      <w:proofErr w:type="spellEnd"/>
      <w:r w:rsidRPr="004271D5">
        <w:rPr>
          <w:i/>
          <w:iCs/>
          <w:lang w:val="ro-RO"/>
        </w:rPr>
        <w:t>”, cod proiect ROHU102 și a cheltuielilor estimate în vederea asigurării funcționalității acestuia</w:t>
      </w:r>
      <w:r w:rsidRPr="004271D5">
        <w:rPr>
          <w:lang w:val="ro-RO"/>
        </w:rPr>
        <w:t xml:space="preserve">, </w:t>
      </w:r>
      <w:r w:rsidR="004E2F7F">
        <w:rPr>
          <w:lang w:val="ro-RO"/>
        </w:rPr>
        <w:t xml:space="preserve">cu modificările și completările </w:t>
      </w:r>
      <w:r w:rsidR="004B2A0B">
        <w:rPr>
          <w:lang w:val="ro-RO"/>
        </w:rPr>
        <w:t xml:space="preserve">ulterioare, </w:t>
      </w:r>
      <w:r w:rsidRPr="00F15078">
        <w:rPr>
          <w:lang w:val="ro-RO"/>
        </w:rPr>
        <w:t>se modifică</w:t>
      </w:r>
      <w:r w:rsidR="004B2A0B">
        <w:rPr>
          <w:lang w:val="ro-RO"/>
        </w:rPr>
        <w:t xml:space="preserve"> </w:t>
      </w:r>
      <w:r w:rsidR="004B2A0B" w:rsidRPr="004B2A0B">
        <w:rPr>
          <w:bCs/>
          <w:iCs/>
          <w:lang w:val="ro-RO"/>
        </w:rPr>
        <w:t>și va avea următorul cuprins:</w:t>
      </w:r>
    </w:p>
    <w:p w14:paraId="0A3AE8DE" w14:textId="77777777" w:rsidR="004B2A0B" w:rsidRDefault="004B2A0B" w:rsidP="004B2A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577B52" w14:textId="0578E6CD" w:rsidR="0036557D" w:rsidRPr="00B5729D" w:rsidRDefault="0036557D" w:rsidP="004B2A0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D374A">
        <w:rPr>
          <w:rFonts w:ascii="Times New Roman" w:hAnsi="Times New Roman"/>
          <w:b/>
          <w:i/>
          <w:iCs/>
          <w:sz w:val="24"/>
          <w:szCs w:val="24"/>
          <w:lang w:val="ro-RO"/>
        </w:rPr>
        <w:t>„</w:t>
      </w:r>
      <w:r w:rsidRPr="00DD374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rt. 1</w:t>
      </w:r>
      <w:r w:rsidRPr="00DD374A">
        <w:rPr>
          <w:rFonts w:ascii="Times New Roman" w:hAnsi="Times New Roman"/>
          <w:i/>
          <w:iCs/>
          <w:sz w:val="24"/>
          <w:szCs w:val="24"/>
          <w:lang w:val="ro-RO"/>
        </w:rPr>
        <w:t xml:space="preserve">. Se aprobă implementarea proiectului </w:t>
      </w:r>
      <w:r w:rsidR="002A45F5" w:rsidRPr="000E005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</w:t>
      </w:r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SILVER Mitigating </w:t>
      </w:r>
      <w:proofErr w:type="spellStart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>the</w:t>
      </w:r>
      <w:proofErr w:type="spellEnd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negative </w:t>
      </w:r>
      <w:proofErr w:type="spellStart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>effects</w:t>
      </w:r>
      <w:proofErr w:type="spellEnd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of </w:t>
      </w:r>
      <w:proofErr w:type="spellStart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>hail</w:t>
      </w:r>
      <w:proofErr w:type="spellEnd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in Satu Mare </w:t>
      </w:r>
      <w:proofErr w:type="spellStart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>county</w:t>
      </w:r>
      <w:proofErr w:type="spellEnd"/>
      <w:r w:rsidR="002A45F5" w:rsidRPr="002A45F5">
        <w:rPr>
          <w:rFonts w:ascii="Times New Roman" w:hAnsi="Times New Roman"/>
          <w:b/>
          <w:i/>
          <w:iCs/>
          <w:sz w:val="24"/>
          <w:szCs w:val="24"/>
          <w:lang w:val="ro-RO"/>
        </w:rPr>
        <w:t>”, cod proiect ROHU102</w:t>
      </w:r>
      <w:r w:rsidRPr="00DD374A">
        <w:rPr>
          <w:rFonts w:ascii="Times New Roman" w:hAnsi="Times New Roman"/>
          <w:i/>
          <w:iCs/>
          <w:sz w:val="24"/>
          <w:szCs w:val="24"/>
          <w:lang w:val="ro-RO"/>
        </w:rPr>
        <w:t>,</w:t>
      </w:r>
      <w:r w:rsidRPr="00DD374A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DD374A">
        <w:rPr>
          <w:rFonts w:ascii="Times New Roman" w:hAnsi="Times New Roman"/>
          <w:i/>
          <w:iCs/>
          <w:sz w:val="24"/>
          <w:szCs w:val="24"/>
          <w:lang w:val="ro-RO"/>
        </w:rPr>
        <w:t xml:space="preserve">până la data de </w:t>
      </w:r>
      <w:r w:rsidRPr="004B2A0B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D96827" w:rsidRPr="004B2A0B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Pr="004B2A0B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D96827" w:rsidRPr="004B2A0B">
        <w:rPr>
          <w:rFonts w:ascii="Times New Roman" w:hAnsi="Times New Roman"/>
          <w:b/>
          <w:bCs/>
          <w:sz w:val="24"/>
          <w:szCs w:val="24"/>
          <w:lang w:val="ro-RO"/>
        </w:rPr>
        <w:t>09</w:t>
      </w:r>
      <w:r w:rsidRPr="004B2A0B">
        <w:rPr>
          <w:rFonts w:ascii="Times New Roman" w:hAnsi="Times New Roman"/>
          <w:b/>
          <w:bCs/>
          <w:sz w:val="24"/>
          <w:szCs w:val="24"/>
          <w:lang w:val="ro-RO"/>
        </w:rPr>
        <w:t>.202</w:t>
      </w:r>
      <w:r w:rsidR="00D96827" w:rsidRPr="004B2A0B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Pr="00B5729D">
        <w:rPr>
          <w:rFonts w:ascii="Times New Roman" w:hAnsi="Times New Roman"/>
          <w:sz w:val="24"/>
          <w:szCs w:val="24"/>
          <w:lang w:val="ro-RO"/>
        </w:rPr>
        <w:t>.</w:t>
      </w:r>
      <w:r w:rsidRPr="00B5729D"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5998303" w14:textId="77777777" w:rsidR="00496267" w:rsidRPr="00496267" w:rsidRDefault="00496267" w:rsidP="004271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5D43E99F" w14:textId="1BCAC5CB" w:rsidR="00496267" w:rsidRPr="00396498" w:rsidRDefault="00496267" w:rsidP="004271D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F56CC5">
        <w:rPr>
          <w:rFonts w:ascii="Times New Roman" w:hAnsi="Times New Roman"/>
          <w:sz w:val="24"/>
          <w:szCs w:val="24"/>
          <w:lang w:val="ro-RO"/>
        </w:rPr>
        <w:t xml:space="preserve">Celelalte articole ale Hotărârii Consiliului Județean Satu Mare nr. </w:t>
      </w:r>
      <w:r w:rsidRPr="00F15078">
        <w:rPr>
          <w:rFonts w:ascii="Times New Roman" w:hAnsi="Times New Roman"/>
          <w:sz w:val="24"/>
          <w:szCs w:val="24"/>
          <w:lang w:val="ro-RO"/>
        </w:rPr>
        <w:t xml:space="preserve">167/2023 </w:t>
      </w:r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 xml:space="preserve">privind aprobarea finalizării proiectului „SILVER Mitigating </w:t>
      </w:r>
      <w:proofErr w:type="spellStart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>the</w:t>
      </w:r>
      <w:proofErr w:type="spellEnd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 xml:space="preserve"> negative </w:t>
      </w:r>
      <w:proofErr w:type="spellStart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>effects</w:t>
      </w:r>
      <w:proofErr w:type="spellEnd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 xml:space="preserve"> of </w:t>
      </w:r>
      <w:proofErr w:type="spellStart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>hail</w:t>
      </w:r>
      <w:proofErr w:type="spellEnd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 xml:space="preserve"> in Satu Mare </w:t>
      </w:r>
      <w:proofErr w:type="spellStart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>county</w:t>
      </w:r>
      <w:proofErr w:type="spellEnd"/>
      <w:r w:rsidRPr="00B5729D">
        <w:rPr>
          <w:rFonts w:ascii="Times New Roman" w:hAnsi="Times New Roman"/>
          <w:i/>
          <w:iCs/>
          <w:sz w:val="24"/>
          <w:szCs w:val="24"/>
          <w:lang w:val="ro-RO"/>
        </w:rPr>
        <w:t>”, cod proiect ROHU102 și a cheltuielilor estimate în vederea asigurării funcționalității acestui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B5729D" w:rsidRPr="004271D5">
        <w:rPr>
          <w:rFonts w:ascii="Times New Roman" w:hAnsi="Times New Roman"/>
          <w:bCs/>
          <w:sz w:val="24"/>
          <w:szCs w:val="24"/>
          <w:lang w:val="ro-RO"/>
        </w:rPr>
        <w:t>modificată prin</w:t>
      </w:r>
      <w:r w:rsidR="00B5729D" w:rsidRPr="004271D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="00B5729D" w:rsidRPr="004271D5">
        <w:rPr>
          <w:rFonts w:ascii="Times New Roman" w:hAnsi="Times New Roman"/>
          <w:bCs/>
          <w:sz w:val="24"/>
          <w:szCs w:val="24"/>
          <w:lang w:val="ro-RO"/>
        </w:rPr>
        <w:t xml:space="preserve">Hotărârea Consiliului </w:t>
      </w:r>
      <w:proofErr w:type="spellStart"/>
      <w:r w:rsidR="00B5729D" w:rsidRPr="004271D5">
        <w:rPr>
          <w:rFonts w:ascii="Times New Roman" w:hAnsi="Times New Roman"/>
          <w:bCs/>
          <w:sz w:val="24"/>
          <w:szCs w:val="24"/>
          <w:lang w:val="ro-RO"/>
        </w:rPr>
        <w:t>Judeţean</w:t>
      </w:r>
      <w:proofErr w:type="spellEnd"/>
      <w:r w:rsidR="00B5729D" w:rsidRPr="004271D5">
        <w:rPr>
          <w:rFonts w:ascii="Times New Roman" w:hAnsi="Times New Roman"/>
          <w:bCs/>
          <w:sz w:val="24"/>
          <w:szCs w:val="24"/>
          <w:lang w:val="ro-RO"/>
        </w:rPr>
        <w:t xml:space="preserve"> Satu Mare nr. 119/2024, </w:t>
      </w:r>
      <w:r w:rsidR="002F7150" w:rsidRPr="004271D5">
        <w:rPr>
          <w:rFonts w:ascii="Times New Roman" w:hAnsi="Times New Roman"/>
          <w:bCs/>
          <w:sz w:val="24"/>
          <w:szCs w:val="24"/>
          <w:lang w:val="ro-RO"/>
        </w:rPr>
        <w:t xml:space="preserve">prin Hotărârea Consiliului </w:t>
      </w:r>
      <w:proofErr w:type="spellStart"/>
      <w:r w:rsidR="002F7150" w:rsidRPr="004271D5">
        <w:rPr>
          <w:rFonts w:ascii="Times New Roman" w:hAnsi="Times New Roman"/>
          <w:bCs/>
          <w:sz w:val="24"/>
          <w:szCs w:val="24"/>
          <w:lang w:val="ro-RO"/>
        </w:rPr>
        <w:t>Judeţean</w:t>
      </w:r>
      <w:proofErr w:type="spellEnd"/>
      <w:r w:rsidR="002F7150" w:rsidRPr="004271D5">
        <w:rPr>
          <w:rFonts w:ascii="Times New Roman" w:hAnsi="Times New Roman"/>
          <w:bCs/>
          <w:sz w:val="24"/>
          <w:szCs w:val="24"/>
          <w:lang w:val="ro-RO"/>
        </w:rPr>
        <w:t xml:space="preserve"> Satu Mare nr. 184/2024, </w:t>
      </w:r>
      <w:r w:rsidR="002F7150">
        <w:rPr>
          <w:rFonts w:ascii="Times New Roman" w:hAnsi="Times New Roman"/>
          <w:bCs/>
          <w:sz w:val="24"/>
          <w:szCs w:val="24"/>
          <w:lang w:val="ro-RO"/>
        </w:rPr>
        <w:t>respectiv</w:t>
      </w:r>
      <w:r w:rsidR="002F7150" w:rsidRPr="004271D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2F7150">
        <w:rPr>
          <w:rFonts w:ascii="Times New Roman" w:hAnsi="Times New Roman"/>
          <w:bCs/>
          <w:sz w:val="24"/>
          <w:szCs w:val="24"/>
          <w:lang w:val="ro-RO"/>
        </w:rPr>
        <w:t xml:space="preserve">prin </w:t>
      </w:r>
      <w:r w:rsidR="002F7150" w:rsidRPr="00D96827">
        <w:rPr>
          <w:rFonts w:ascii="Times New Roman" w:hAnsi="Times New Roman"/>
          <w:bCs/>
          <w:sz w:val="24"/>
          <w:szCs w:val="24"/>
          <w:lang w:val="ro-RO"/>
        </w:rPr>
        <w:t xml:space="preserve">Hotărârea Consiliului </w:t>
      </w:r>
      <w:proofErr w:type="spellStart"/>
      <w:r w:rsidR="002F7150" w:rsidRPr="00D96827">
        <w:rPr>
          <w:rFonts w:ascii="Times New Roman" w:hAnsi="Times New Roman"/>
          <w:bCs/>
          <w:sz w:val="24"/>
          <w:szCs w:val="24"/>
          <w:lang w:val="ro-RO"/>
        </w:rPr>
        <w:t>Judeţean</w:t>
      </w:r>
      <w:proofErr w:type="spellEnd"/>
      <w:r w:rsidR="002F7150" w:rsidRPr="00D96827">
        <w:rPr>
          <w:rFonts w:ascii="Times New Roman" w:hAnsi="Times New Roman"/>
          <w:bCs/>
          <w:sz w:val="24"/>
          <w:szCs w:val="24"/>
          <w:lang w:val="ro-RO"/>
        </w:rPr>
        <w:t xml:space="preserve"> Satu Mare nr. 96/2025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396498">
        <w:rPr>
          <w:rFonts w:ascii="Times New Roman" w:hAnsi="Times New Roman"/>
          <w:bCs/>
          <w:sz w:val="24"/>
          <w:szCs w:val="24"/>
          <w:lang w:val="ro-RO"/>
        </w:rPr>
        <w:t xml:space="preserve">rămân nemodificate. </w:t>
      </w:r>
    </w:p>
    <w:p w14:paraId="1166694F" w14:textId="77777777" w:rsidR="00496267" w:rsidRPr="006715E6" w:rsidRDefault="00496267" w:rsidP="0042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32646EA9" w14:textId="1294E088" w:rsidR="00496267" w:rsidRPr="006715E6" w:rsidRDefault="00496267" w:rsidP="006715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F56CC5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</w:t>
      </w: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</w:t>
      </w:r>
      <w:r w:rsidRPr="00F56CC5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 xml:space="preserve"> II.</w:t>
      </w:r>
      <w:r w:rsidRPr="00F56CC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F0A72">
        <w:rPr>
          <w:rFonts w:ascii="Times New Roman" w:hAnsi="Times New Roman"/>
          <w:sz w:val="24"/>
          <w:szCs w:val="24"/>
          <w:lang w:val="ro-RO"/>
        </w:rPr>
        <w:t xml:space="preserve">Cu ducerea la îndeplinire a prezentei se încredințează </w:t>
      </w:r>
      <w:r w:rsidRPr="000F0A72">
        <w:rPr>
          <w:rFonts w:ascii="Times New Roman" w:hAnsi="Times New Roman"/>
          <w:bCs/>
          <w:sz w:val="24"/>
          <w:szCs w:val="24"/>
          <w:lang w:val="ro-RO"/>
        </w:rPr>
        <w:t xml:space="preserve">Direcția </w:t>
      </w:r>
      <w:r>
        <w:rPr>
          <w:rFonts w:ascii="Times New Roman" w:hAnsi="Times New Roman"/>
          <w:bCs/>
          <w:sz w:val="24"/>
          <w:szCs w:val="24"/>
          <w:lang w:val="ro-RO"/>
        </w:rPr>
        <w:t>D</w:t>
      </w:r>
      <w:r w:rsidRPr="000F0A72">
        <w:rPr>
          <w:rFonts w:ascii="Times New Roman" w:hAnsi="Times New Roman"/>
          <w:bCs/>
          <w:sz w:val="24"/>
          <w:szCs w:val="24"/>
          <w:lang w:val="ro-RO"/>
        </w:rPr>
        <w:t xml:space="preserve">ezvoltare </w:t>
      </w:r>
      <w:r>
        <w:rPr>
          <w:rFonts w:ascii="Times New Roman" w:hAnsi="Times New Roman"/>
          <w:bCs/>
          <w:sz w:val="24"/>
          <w:szCs w:val="24"/>
          <w:lang w:val="ro-RO"/>
        </w:rPr>
        <w:t>R</w:t>
      </w:r>
      <w:r w:rsidRPr="000F0A72">
        <w:rPr>
          <w:rFonts w:ascii="Times New Roman" w:hAnsi="Times New Roman"/>
          <w:bCs/>
          <w:sz w:val="24"/>
          <w:szCs w:val="24"/>
          <w:lang w:val="ro-RO"/>
        </w:rPr>
        <w:t>egională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și </w:t>
      </w:r>
      <w:r w:rsidRPr="00F56CC5">
        <w:rPr>
          <w:rFonts w:ascii="Times New Roman" w:hAnsi="Times New Roman"/>
          <w:sz w:val="24"/>
          <w:szCs w:val="24"/>
          <w:lang w:val="ro-RO"/>
        </w:rPr>
        <w:t>Direcți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F56CC5">
        <w:rPr>
          <w:rFonts w:ascii="Times New Roman" w:hAnsi="Times New Roman"/>
          <w:sz w:val="24"/>
          <w:szCs w:val="24"/>
          <w:lang w:val="ro-RO"/>
        </w:rPr>
        <w:t xml:space="preserve"> Econom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56CC5">
        <w:rPr>
          <w:rFonts w:ascii="Times New Roman" w:hAnsi="Times New Roman"/>
          <w:sz w:val="24"/>
          <w:szCs w:val="24"/>
          <w:lang w:val="ro-RO"/>
        </w:rPr>
        <w:t xml:space="preserve"> din cadrul Aparatului de specialitate al Consiliului Județean Satu M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51F6160C" w14:textId="77777777" w:rsidR="00496267" w:rsidRDefault="00496267" w:rsidP="00427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56CC5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</w:t>
      </w: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r</w:t>
      </w:r>
      <w:r w:rsidRPr="00F56CC5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</w:t>
      </w:r>
      <w:r w:rsidRPr="00F56CC5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 xml:space="preserve"> III.</w:t>
      </w:r>
      <w:r w:rsidRPr="00F56CC5">
        <w:rPr>
          <w:rFonts w:ascii="Times New Roman" w:hAnsi="Times New Roman"/>
          <w:sz w:val="24"/>
          <w:szCs w:val="24"/>
          <w:lang w:val="ro-RO"/>
        </w:rPr>
        <w:t xml:space="preserve"> Prezenta hotărâre se comunică </w:t>
      </w:r>
      <w:r w:rsidRPr="00F56CC5">
        <w:rPr>
          <w:rFonts w:ascii="Times New Roman" w:hAnsi="Times New Roman"/>
          <w:bCs/>
          <w:sz w:val="24"/>
          <w:szCs w:val="24"/>
          <w:lang w:val="ro-RO"/>
        </w:rPr>
        <w:t xml:space="preserve">Direcției Dezvoltare Regională </w:t>
      </w:r>
      <w:r w:rsidRPr="00F56CC5">
        <w:rPr>
          <w:rFonts w:ascii="Times New Roman" w:hAnsi="Times New Roman"/>
          <w:sz w:val="24"/>
          <w:szCs w:val="24"/>
          <w:lang w:val="ro-RO"/>
        </w:rPr>
        <w:t>și Direcției Economice din cadrul Aparatului de specialitate al Consiliului Județean Satu Mar</w:t>
      </w:r>
      <w:r>
        <w:rPr>
          <w:rFonts w:ascii="Times New Roman" w:hAnsi="Times New Roman"/>
          <w:sz w:val="24"/>
          <w:szCs w:val="24"/>
          <w:lang w:val="ro-RO"/>
        </w:rPr>
        <w:t>e.</w:t>
      </w:r>
    </w:p>
    <w:p w14:paraId="07CA0B8A" w14:textId="77777777" w:rsidR="00B36275" w:rsidRPr="00B36275" w:rsidRDefault="00B36275" w:rsidP="00427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  <w:u w:val="single"/>
          <w:lang w:val="ro-RO"/>
        </w:rPr>
      </w:pPr>
    </w:p>
    <w:p w14:paraId="03731604" w14:textId="3B4C30DC" w:rsidR="009D3D18" w:rsidRPr="00330B7D" w:rsidRDefault="002E7990" w:rsidP="00B36275">
      <w:pPr>
        <w:autoSpaceDE w:val="0"/>
        <w:autoSpaceDN w:val="0"/>
        <w:adjustRightInd w:val="0"/>
        <w:spacing w:after="0" w:line="240" w:lineRule="auto"/>
        <w:ind w:left="3600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sz w:val="24"/>
          <w:szCs w:val="24"/>
          <w:lang w:val="ro-RO"/>
        </w:rPr>
        <w:t>Satu M</w:t>
      </w:r>
      <w:r w:rsidR="00BF5479" w:rsidRPr="00330B7D">
        <w:rPr>
          <w:rFonts w:ascii="Times New Roman" w:hAnsi="Times New Roman"/>
          <w:b/>
          <w:sz w:val="24"/>
          <w:szCs w:val="24"/>
          <w:lang w:val="ro-RO"/>
        </w:rPr>
        <w:t>are, ____________</w:t>
      </w:r>
      <w:r w:rsidR="00396BEE" w:rsidRPr="00330B7D">
        <w:rPr>
          <w:rFonts w:ascii="Times New Roman" w:hAnsi="Times New Roman"/>
          <w:b/>
          <w:sz w:val="24"/>
          <w:szCs w:val="24"/>
          <w:lang w:val="ro-RO"/>
        </w:rPr>
        <w:t>20</w:t>
      </w:r>
      <w:r w:rsidR="00AA3522" w:rsidRPr="00330B7D">
        <w:rPr>
          <w:rFonts w:ascii="Times New Roman" w:hAnsi="Times New Roman"/>
          <w:b/>
          <w:sz w:val="24"/>
          <w:szCs w:val="24"/>
          <w:lang w:val="ro-RO"/>
        </w:rPr>
        <w:t>2</w:t>
      </w:r>
      <w:r w:rsidR="00670BC7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67ABE844" w14:textId="77777777" w:rsidR="002E7990" w:rsidRPr="00330B7D" w:rsidRDefault="002E7990" w:rsidP="004271D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                  </w:t>
      </w:r>
      <w:r w:rsidR="00F3633E" w:rsidRPr="00330B7D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INIŢIATOR,</w:t>
      </w:r>
    </w:p>
    <w:p w14:paraId="48FA75C2" w14:textId="77777777" w:rsidR="002E7990" w:rsidRPr="00330B7D" w:rsidRDefault="002E7990" w:rsidP="004271D5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="005C362E" w:rsidRPr="00330B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95591A" w:rsidRPr="00330B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>PREŞEDINTE</w:t>
      </w:r>
      <w:r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                                           </w:t>
      </w:r>
      <w:r w:rsidR="008B0632"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="00C917DE"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="007B482C"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 w:rsidRPr="00330B7D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>AVIZEAZĂ:</w:t>
      </w:r>
    </w:p>
    <w:p w14:paraId="4B847362" w14:textId="77777777" w:rsidR="00E16BFB" w:rsidRPr="00330B7D" w:rsidRDefault="002E7990" w:rsidP="004271D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330B7D"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="0095591A" w:rsidRPr="00330B7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482C" w:rsidRPr="00330B7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591A" w:rsidRPr="00330B7D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="0095591A" w:rsidRPr="00330B7D">
        <w:rPr>
          <w:rFonts w:ascii="Times New Roman" w:hAnsi="Times New Roman"/>
          <w:b/>
          <w:sz w:val="24"/>
          <w:szCs w:val="24"/>
          <w:lang w:val="ro-RO"/>
        </w:rPr>
        <w:t>Pataki</w:t>
      </w:r>
      <w:proofErr w:type="spellEnd"/>
      <w:r w:rsidR="0095591A" w:rsidRPr="00330B7D">
        <w:rPr>
          <w:rFonts w:ascii="Times New Roman" w:hAnsi="Times New Roman"/>
          <w:b/>
          <w:sz w:val="24"/>
          <w:szCs w:val="24"/>
          <w:lang w:val="ro-RO"/>
        </w:rPr>
        <w:t xml:space="preserve"> Csaba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</w:t>
      </w:r>
      <w:r w:rsidR="007B482C" w:rsidRPr="00330B7D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SECRETAR </w:t>
      </w:r>
      <w:r w:rsidR="00910158" w:rsidRPr="00330B7D">
        <w:rPr>
          <w:rFonts w:ascii="Times New Roman" w:hAnsi="Times New Roman"/>
          <w:b/>
          <w:sz w:val="24"/>
          <w:szCs w:val="24"/>
          <w:lang w:val="ro-RO"/>
        </w:rPr>
        <w:t xml:space="preserve">GENERAL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>AL JUDEŢULUI,</w:t>
      </w:r>
    </w:p>
    <w:p w14:paraId="7E6F9236" w14:textId="6E561F4C" w:rsidR="00D452BE" w:rsidRPr="008D2612" w:rsidRDefault="002E7990" w:rsidP="004271D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30B7D">
        <w:rPr>
          <w:rFonts w:ascii="Times New Roman" w:hAnsi="Times New Roman"/>
          <w:b/>
          <w:sz w:val="24"/>
          <w:szCs w:val="24"/>
          <w:lang w:val="ro-RO"/>
        </w:rPr>
        <w:tab/>
      </w:r>
      <w:r w:rsidRPr="00330B7D">
        <w:rPr>
          <w:rFonts w:ascii="Times New Roman" w:hAnsi="Times New Roman"/>
          <w:b/>
          <w:sz w:val="24"/>
          <w:szCs w:val="24"/>
          <w:lang w:val="ro-RO"/>
        </w:rPr>
        <w:tab/>
      </w:r>
      <w:r w:rsidRPr="00330B7D">
        <w:rPr>
          <w:rFonts w:ascii="Times New Roman" w:hAnsi="Times New Roman"/>
          <w:b/>
          <w:sz w:val="24"/>
          <w:szCs w:val="24"/>
          <w:lang w:val="ro-RO"/>
        </w:rPr>
        <w:tab/>
      </w:r>
      <w:r w:rsidRPr="00330B7D">
        <w:rPr>
          <w:rFonts w:ascii="Times New Roman" w:hAnsi="Times New Roman"/>
          <w:b/>
          <w:sz w:val="24"/>
          <w:szCs w:val="24"/>
          <w:lang w:val="ro-RO"/>
        </w:rPr>
        <w:tab/>
      </w:r>
      <w:r w:rsidRPr="00330B7D">
        <w:rPr>
          <w:rFonts w:ascii="Times New Roman" w:hAnsi="Times New Roman"/>
          <w:b/>
          <w:sz w:val="24"/>
          <w:szCs w:val="24"/>
          <w:lang w:val="ro-RO"/>
        </w:rPr>
        <w:tab/>
      </w:r>
      <w:r w:rsidRPr="00330B7D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</w:t>
      </w:r>
      <w:r w:rsidR="00C917DE" w:rsidRPr="00330B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16BFB" w:rsidRPr="00330B7D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="00764A63" w:rsidRPr="00330B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917DE" w:rsidRPr="00330B7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F0A22" w:rsidRPr="00330B7D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proofErr w:type="spellStart"/>
      <w:r w:rsidRPr="00330B7D">
        <w:rPr>
          <w:rFonts w:ascii="Times New Roman" w:hAnsi="Times New Roman"/>
          <w:b/>
          <w:sz w:val="24"/>
          <w:szCs w:val="24"/>
          <w:lang w:val="ro-RO"/>
        </w:rPr>
        <w:t>Crasnai</w:t>
      </w:r>
      <w:proofErr w:type="spellEnd"/>
      <w:r w:rsidRPr="00330B7D">
        <w:rPr>
          <w:rFonts w:ascii="Times New Roman" w:hAnsi="Times New Roman"/>
          <w:b/>
          <w:sz w:val="24"/>
          <w:szCs w:val="24"/>
          <w:lang w:val="ro-RO"/>
        </w:rPr>
        <w:t xml:space="preserve"> Mihaela Elena Ana</w:t>
      </w:r>
    </w:p>
    <w:p w14:paraId="68CE1039" w14:textId="77777777" w:rsidR="006715E6" w:rsidRDefault="006715E6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8022D54" w14:textId="77777777" w:rsidR="005A0D8F" w:rsidRDefault="005A0D8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81372AE" w14:textId="77777777" w:rsidR="005A0D8F" w:rsidRDefault="005A0D8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A90FBCB" w14:textId="77777777" w:rsidR="005A0D8F" w:rsidRDefault="005A0D8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BCF5FB7" w14:textId="77777777" w:rsidR="006715E6" w:rsidRDefault="006715E6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AEBB9FE" w14:textId="77777777" w:rsidR="005A0D8F" w:rsidRDefault="002E7990" w:rsidP="005A0D8F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330B7D">
        <w:rPr>
          <w:rFonts w:ascii="Times New Roman" w:hAnsi="Times New Roman"/>
          <w:sz w:val="10"/>
          <w:szCs w:val="10"/>
          <w:lang w:val="ro-RO"/>
        </w:rPr>
        <w:t xml:space="preserve">Red./Tehn. </w:t>
      </w:r>
      <w:r w:rsidR="00A96382" w:rsidRPr="00330B7D">
        <w:rPr>
          <w:rFonts w:ascii="Times New Roman" w:hAnsi="Times New Roman"/>
          <w:sz w:val="10"/>
          <w:szCs w:val="10"/>
          <w:lang w:val="ro-RO"/>
        </w:rPr>
        <w:t>L</w:t>
      </w:r>
      <w:r w:rsidR="005553AD" w:rsidRPr="00330B7D">
        <w:rPr>
          <w:rFonts w:ascii="Times New Roman" w:hAnsi="Times New Roman"/>
          <w:sz w:val="10"/>
          <w:szCs w:val="10"/>
          <w:lang w:val="ro-RO"/>
        </w:rPr>
        <w:t>.L.R.</w:t>
      </w:r>
      <w:r w:rsidR="00420EBD" w:rsidRPr="00330B7D">
        <w:rPr>
          <w:rFonts w:ascii="Times New Roman" w:hAnsi="Times New Roman"/>
          <w:sz w:val="10"/>
          <w:szCs w:val="10"/>
          <w:lang w:val="ro-RO"/>
        </w:rPr>
        <w:t>/</w:t>
      </w:r>
      <w:r w:rsidRPr="00330B7D">
        <w:rPr>
          <w:rFonts w:ascii="Times New Roman" w:hAnsi="Times New Roman"/>
          <w:sz w:val="10"/>
          <w:szCs w:val="10"/>
          <w:lang w:val="ro-RO"/>
        </w:rPr>
        <w:t>Exemplare 5</w:t>
      </w:r>
    </w:p>
    <w:p w14:paraId="4B5EEDCA" w14:textId="0B60C82A" w:rsidR="00123F56" w:rsidRPr="005A0D8F" w:rsidRDefault="00123F56" w:rsidP="005A0D8F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lastRenderedPageBreak/>
        <w:t>ROMÂNIA</w:t>
      </w:r>
    </w:p>
    <w:p w14:paraId="13D54723" w14:textId="77777777" w:rsidR="00123F56" w:rsidRPr="00E75D9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>JUDEŢUL SATU MARE</w:t>
      </w:r>
    </w:p>
    <w:p w14:paraId="7816BAA4" w14:textId="77777777" w:rsidR="00123F56" w:rsidRPr="00E75D9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bCs/>
          <w:sz w:val="24"/>
          <w:szCs w:val="24"/>
          <w:lang w:val="ro-RO"/>
        </w:rPr>
        <w:t>CO</w:t>
      </w:r>
      <w:r w:rsidR="002003F6" w:rsidRPr="00E75D9C">
        <w:rPr>
          <w:rFonts w:ascii="Times New Roman" w:hAnsi="Times New Roman"/>
          <w:b/>
          <w:bCs/>
          <w:sz w:val="24"/>
          <w:szCs w:val="24"/>
          <w:lang w:val="ro-RO"/>
        </w:rPr>
        <w:t>NS</w:t>
      </w:r>
      <w:r w:rsidRPr="00E75D9C">
        <w:rPr>
          <w:rFonts w:ascii="Times New Roman" w:hAnsi="Times New Roman"/>
          <w:b/>
          <w:bCs/>
          <w:sz w:val="24"/>
          <w:szCs w:val="24"/>
          <w:lang w:val="ro-RO"/>
        </w:rPr>
        <w:t xml:space="preserve">ILIUL JUDEŢEAN </w:t>
      </w:r>
    </w:p>
    <w:p w14:paraId="1B0316DF" w14:textId="77777777" w:rsidR="00123F56" w:rsidRPr="00E75D9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>PREŞEDINTE</w:t>
      </w:r>
    </w:p>
    <w:p w14:paraId="3DAD8EAA" w14:textId="6F46D626" w:rsidR="00C82C98" w:rsidRDefault="002003F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>Nr.___________________ 20</w:t>
      </w:r>
      <w:r w:rsidR="00AA3522" w:rsidRPr="00E75D9C">
        <w:rPr>
          <w:rFonts w:ascii="Times New Roman" w:hAnsi="Times New Roman"/>
          <w:b/>
          <w:sz w:val="24"/>
          <w:szCs w:val="24"/>
          <w:lang w:val="ro-RO"/>
        </w:rPr>
        <w:t>2</w:t>
      </w:r>
      <w:r w:rsidR="00670BC7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01C3D311" w14:textId="77777777" w:rsidR="00DB439D" w:rsidRPr="00DB439D" w:rsidRDefault="00DB439D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646E028" w14:textId="77777777" w:rsidR="00123F56" w:rsidRPr="00E75D9C" w:rsidRDefault="0033269D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>REFERAT DE APROBARE</w:t>
      </w:r>
    </w:p>
    <w:p w14:paraId="2812348D" w14:textId="0329830D" w:rsidR="0095591A" w:rsidRPr="00E75D9C" w:rsidRDefault="007D04E4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 xml:space="preserve">pentru modificarea Hotărârii Consiliului </w:t>
      </w:r>
      <w:proofErr w:type="spellStart"/>
      <w:r w:rsidRPr="00E75D9C">
        <w:rPr>
          <w:rFonts w:ascii="Times New Roman" w:hAnsi="Times New Roman"/>
          <w:b/>
          <w:sz w:val="24"/>
          <w:szCs w:val="24"/>
          <w:lang w:val="ro-RO"/>
        </w:rPr>
        <w:t>Judeţean</w:t>
      </w:r>
      <w:proofErr w:type="spellEnd"/>
      <w:r w:rsidRPr="00E75D9C">
        <w:rPr>
          <w:rFonts w:ascii="Times New Roman" w:hAnsi="Times New Roman"/>
          <w:b/>
          <w:sz w:val="24"/>
          <w:szCs w:val="24"/>
          <w:lang w:val="ro-RO"/>
        </w:rPr>
        <w:t xml:space="preserve"> Satu Mare nr. 167/2023, privind aprobarea finalizării proiectului „SILVER Mitigating </w:t>
      </w:r>
      <w:proofErr w:type="spellStart"/>
      <w:r w:rsidRPr="00E75D9C">
        <w:rPr>
          <w:rFonts w:ascii="Times New Roman" w:hAnsi="Times New Roman"/>
          <w:b/>
          <w:sz w:val="24"/>
          <w:szCs w:val="24"/>
          <w:lang w:val="ro-RO"/>
        </w:rPr>
        <w:t>the</w:t>
      </w:r>
      <w:proofErr w:type="spellEnd"/>
      <w:r w:rsidRPr="00E75D9C">
        <w:rPr>
          <w:rFonts w:ascii="Times New Roman" w:hAnsi="Times New Roman"/>
          <w:b/>
          <w:sz w:val="24"/>
          <w:szCs w:val="24"/>
          <w:lang w:val="ro-RO"/>
        </w:rPr>
        <w:t xml:space="preserve"> negative </w:t>
      </w:r>
      <w:proofErr w:type="spellStart"/>
      <w:r w:rsidRPr="00E75D9C">
        <w:rPr>
          <w:rFonts w:ascii="Times New Roman" w:hAnsi="Times New Roman"/>
          <w:b/>
          <w:sz w:val="24"/>
          <w:szCs w:val="24"/>
          <w:lang w:val="ro-RO"/>
        </w:rPr>
        <w:t>effects</w:t>
      </w:r>
      <w:proofErr w:type="spellEnd"/>
      <w:r w:rsidRPr="00E75D9C">
        <w:rPr>
          <w:rFonts w:ascii="Times New Roman" w:hAnsi="Times New Roman"/>
          <w:b/>
          <w:sz w:val="24"/>
          <w:szCs w:val="24"/>
          <w:lang w:val="ro-RO"/>
        </w:rPr>
        <w:t xml:space="preserve"> of </w:t>
      </w:r>
      <w:proofErr w:type="spellStart"/>
      <w:r w:rsidRPr="00E75D9C">
        <w:rPr>
          <w:rFonts w:ascii="Times New Roman" w:hAnsi="Times New Roman"/>
          <w:b/>
          <w:sz w:val="24"/>
          <w:szCs w:val="24"/>
          <w:lang w:val="ro-RO"/>
        </w:rPr>
        <w:t>hail</w:t>
      </w:r>
      <w:proofErr w:type="spellEnd"/>
      <w:r w:rsidRPr="00E75D9C">
        <w:rPr>
          <w:rFonts w:ascii="Times New Roman" w:hAnsi="Times New Roman"/>
          <w:b/>
          <w:sz w:val="24"/>
          <w:szCs w:val="24"/>
          <w:lang w:val="ro-RO"/>
        </w:rPr>
        <w:t xml:space="preserve"> in Satu Mare </w:t>
      </w:r>
      <w:proofErr w:type="spellStart"/>
      <w:r w:rsidRPr="00E75D9C">
        <w:rPr>
          <w:rFonts w:ascii="Times New Roman" w:hAnsi="Times New Roman"/>
          <w:b/>
          <w:sz w:val="24"/>
          <w:szCs w:val="24"/>
          <w:lang w:val="ro-RO"/>
        </w:rPr>
        <w:t>county</w:t>
      </w:r>
      <w:proofErr w:type="spellEnd"/>
      <w:r w:rsidRPr="00E75D9C">
        <w:rPr>
          <w:rFonts w:ascii="Times New Roman" w:hAnsi="Times New Roman"/>
          <w:b/>
          <w:sz w:val="24"/>
          <w:szCs w:val="24"/>
          <w:lang w:val="ro-RO"/>
        </w:rPr>
        <w:t>”, cod proiect ROHU102 și a cheltuielilor estimate în vederea asigurării funcționalității acestuia</w:t>
      </w:r>
    </w:p>
    <w:p w14:paraId="75BBC5FB" w14:textId="77777777" w:rsidR="00C7529C" w:rsidRPr="00E75D9C" w:rsidRDefault="00C7529C" w:rsidP="00D452B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AB931E" w14:textId="55EB3256" w:rsidR="00534C46" w:rsidRPr="001E6E1B" w:rsidRDefault="00534C46" w:rsidP="00713C7A">
      <w:pPr>
        <w:pStyle w:val="Normal1"/>
        <w:ind w:left="100" w:firstLine="620"/>
        <w:contextualSpacing/>
        <w:jc w:val="both"/>
        <w:rPr>
          <w:bCs/>
          <w:iCs/>
          <w:color w:val="auto"/>
          <w:szCs w:val="24"/>
          <w:lang w:val="ro-RO"/>
        </w:rPr>
      </w:pPr>
      <w:r w:rsidRPr="001E6E1B">
        <w:rPr>
          <w:bCs/>
          <w:iCs/>
          <w:color w:val="auto"/>
          <w:szCs w:val="24"/>
          <w:lang w:val="ro-RO"/>
        </w:rPr>
        <w:t xml:space="preserve">Programul </w:t>
      </w:r>
      <w:r w:rsidR="002900A1" w:rsidRPr="001E6E1B">
        <w:rPr>
          <w:bCs/>
          <w:iCs/>
          <w:color w:val="auto"/>
          <w:szCs w:val="24"/>
          <w:lang w:val="ro-RO"/>
        </w:rPr>
        <w:t xml:space="preserve">INTERREG </w:t>
      </w:r>
      <w:r w:rsidRPr="001E6E1B">
        <w:rPr>
          <w:bCs/>
          <w:iCs/>
          <w:color w:val="auto"/>
          <w:szCs w:val="24"/>
          <w:lang w:val="ro-RO"/>
        </w:rPr>
        <w:t xml:space="preserve">V-A România-Ungaria </w:t>
      </w:r>
      <w:r w:rsidR="001E6E1B" w:rsidRPr="001E6E1B">
        <w:rPr>
          <w:bCs/>
          <w:iCs/>
          <w:color w:val="auto"/>
          <w:szCs w:val="24"/>
          <w:lang w:val="ro-RO"/>
        </w:rPr>
        <w:t>finanțează</w:t>
      </w:r>
      <w:r w:rsidR="002900A1" w:rsidRPr="001E6E1B">
        <w:rPr>
          <w:color w:val="auto"/>
          <w:szCs w:val="24"/>
          <w:lang w:val="ro-RO"/>
        </w:rPr>
        <w:t xml:space="preserve"> </w:t>
      </w:r>
      <w:r w:rsidRPr="001E6E1B">
        <w:rPr>
          <w:color w:val="auto"/>
          <w:szCs w:val="24"/>
          <w:lang w:val="ro-RO"/>
        </w:rPr>
        <w:t>intervenții transfrontaliere, în vederea exploatării potențial</w:t>
      </w:r>
      <w:r w:rsidR="007A10CD" w:rsidRPr="001E6E1B">
        <w:rPr>
          <w:color w:val="auto"/>
          <w:szCs w:val="24"/>
          <w:lang w:val="ro-RO"/>
        </w:rPr>
        <w:t>e</w:t>
      </w:r>
      <w:r w:rsidRPr="001E6E1B">
        <w:rPr>
          <w:color w:val="auto"/>
          <w:szCs w:val="24"/>
          <w:lang w:val="ro-RO"/>
        </w:rPr>
        <w:t xml:space="preserve">lor și abordării provocărilor comune în </w:t>
      </w:r>
      <w:r w:rsidR="00BD7548" w:rsidRPr="001E6E1B">
        <w:rPr>
          <w:color w:val="auto"/>
          <w:szCs w:val="24"/>
          <w:lang w:val="ro-RO"/>
        </w:rPr>
        <w:t>județele</w:t>
      </w:r>
      <w:r w:rsidRPr="001E6E1B">
        <w:rPr>
          <w:color w:val="auto"/>
          <w:szCs w:val="24"/>
          <w:lang w:val="ro-RO"/>
        </w:rPr>
        <w:t xml:space="preserve"> aflate la </w:t>
      </w:r>
      <w:r w:rsidR="00344D8F" w:rsidRPr="001E6E1B">
        <w:rPr>
          <w:color w:val="auto"/>
          <w:szCs w:val="24"/>
          <w:lang w:val="ro-RO"/>
        </w:rPr>
        <w:t>granița</w:t>
      </w:r>
      <w:r w:rsidRPr="001E6E1B">
        <w:rPr>
          <w:color w:val="auto"/>
          <w:szCs w:val="24"/>
          <w:lang w:val="ro-RO"/>
        </w:rPr>
        <w:t xml:space="preserve"> dintre România </w:t>
      </w:r>
      <w:r w:rsidR="00FE5513" w:rsidRPr="001E6E1B">
        <w:rPr>
          <w:color w:val="auto"/>
          <w:szCs w:val="24"/>
          <w:lang w:val="ro-RO"/>
        </w:rPr>
        <w:t>și</w:t>
      </w:r>
      <w:r w:rsidRPr="001E6E1B">
        <w:rPr>
          <w:color w:val="auto"/>
          <w:szCs w:val="24"/>
          <w:lang w:val="ro-RO"/>
        </w:rPr>
        <w:t xml:space="preserve"> Ungaria</w:t>
      </w:r>
      <w:r w:rsidR="00245C66" w:rsidRPr="001E6E1B">
        <w:rPr>
          <w:color w:val="auto"/>
          <w:szCs w:val="24"/>
          <w:lang w:val="ro-RO"/>
        </w:rPr>
        <w:t xml:space="preserve">. </w:t>
      </w:r>
    </w:p>
    <w:p w14:paraId="40975018" w14:textId="711F604F" w:rsidR="00CB6014" w:rsidRPr="001E6E1B" w:rsidRDefault="003D6703" w:rsidP="003D6703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1E6E1B">
        <w:rPr>
          <w:iCs/>
          <w:color w:val="auto"/>
          <w:szCs w:val="24"/>
          <w:lang w:val="ro-RO"/>
        </w:rPr>
        <w:t xml:space="preserve">Proiectul intitulat </w:t>
      </w:r>
      <w:r w:rsidR="00067A8D" w:rsidRPr="001E6E1B">
        <w:rPr>
          <w:iCs/>
          <w:color w:val="auto"/>
          <w:szCs w:val="24"/>
          <w:lang w:val="ro-RO"/>
        </w:rPr>
        <w:t>SILVER</w:t>
      </w:r>
      <w:r w:rsidRPr="001E6E1B">
        <w:rPr>
          <w:iCs/>
          <w:color w:val="auto"/>
          <w:szCs w:val="24"/>
          <w:lang w:val="ro-RO"/>
        </w:rPr>
        <w:t xml:space="preserve"> propune </w:t>
      </w:r>
      <w:r w:rsidR="009164F9">
        <w:rPr>
          <w:bCs/>
          <w:color w:val="auto"/>
          <w:szCs w:val="24"/>
          <w:lang w:val="ro-RO"/>
        </w:rPr>
        <w:t xml:space="preserve">introducerea unor </w:t>
      </w:r>
      <w:proofErr w:type="spellStart"/>
      <w:r w:rsidR="009164F9">
        <w:rPr>
          <w:bCs/>
          <w:color w:val="auto"/>
          <w:szCs w:val="24"/>
          <w:lang w:val="ro-RO"/>
        </w:rPr>
        <w:t>solu</w:t>
      </w:r>
      <w:r w:rsidR="00023E97">
        <w:rPr>
          <w:bCs/>
          <w:color w:val="auto"/>
          <w:szCs w:val="24"/>
          <w:lang w:val="ro-RO"/>
        </w:rPr>
        <w:t>ţ</w:t>
      </w:r>
      <w:r w:rsidR="009164F9">
        <w:rPr>
          <w:bCs/>
          <w:color w:val="auto"/>
          <w:szCs w:val="24"/>
          <w:lang w:val="ro-RO"/>
        </w:rPr>
        <w:t>ii</w:t>
      </w:r>
      <w:proofErr w:type="spellEnd"/>
      <w:r w:rsidR="009164F9">
        <w:rPr>
          <w:bCs/>
          <w:color w:val="auto"/>
          <w:szCs w:val="24"/>
          <w:lang w:val="ro-RO"/>
        </w:rPr>
        <w:t xml:space="preserve"> la nivel </w:t>
      </w:r>
      <w:proofErr w:type="spellStart"/>
      <w:r w:rsidR="009164F9">
        <w:rPr>
          <w:bCs/>
          <w:color w:val="auto"/>
          <w:szCs w:val="24"/>
          <w:lang w:val="ro-RO"/>
        </w:rPr>
        <w:t>jude</w:t>
      </w:r>
      <w:r w:rsidR="00023E97">
        <w:rPr>
          <w:bCs/>
          <w:color w:val="auto"/>
          <w:szCs w:val="24"/>
          <w:lang w:val="ro-RO"/>
        </w:rPr>
        <w:t>ţ</w:t>
      </w:r>
      <w:r w:rsidR="009164F9">
        <w:rPr>
          <w:bCs/>
          <w:color w:val="auto"/>
          <w:szCs w:val="24"/>
          <w:lang w:val="ro-RO"/>
        </w:rPr>
        <w:t>ean</w:t>
      </w:r>
      <w:proofErr w:type="spellEnd"/>
      <w:r w:rsidR="009164F9">
        <w:rPr>
          <w:bCs/>
          <w:color w:val="auto"/>
          <w:szCs w:val="24"/>
          <w:lang w:val="ro-RO"/>
        </w:rPr>
        <w:t xml:space="preserve"> </w:t>
      </w:r>
      <w:r w:rsidRPr="001E6E1B">
        <w:rPr>
          <w:bCs/>
          <w:color w:val="auto"/>
          <w:szCs w:val="24"/>
          <w:lang w:val="ro-RO"/>
        </w:rPr>
        <w:t xml:space="preserve"> </w:t>
      </w:r>
      <w:r w:rsidR="004C3B20">
        <w:rPr>
          <w:bCs/>
          <w:color w:val="auto"/>
          <w:szCs w:val="24"/>
          <w:lang w:val="ro-RO"/>
        </w:rPr>
        <w:t xml:space="preserve">pentru </w:t>
      </w:r>
      <w:r w:rsidR="00EF6B33" w:rsidRPr="001E6E1B">
        <w:rPr>
          <w:bCs/>
          <w:color w:val="auto"/>
          <w:szCs w:val="24"/>
          <w:lang w:val="ro-RO"/>
        </w:rPr>
        <w:t>combat</w:t>
      </w:r>
      <w:r w:rsidR="004C3B20">
        <w:rPr>
          <w:bCs/>
          <w:color w:val="auto"/>
          <w:szCs w:val="24"/>
          <w:lang w:val="ro-RO"/>
        </w:rPr>
        <w:t xml:space="preserve">erea </w:t>
      </w:r>
      <w:r w:rsidR="00EF6B33" w:rsidRPr="001E6E1B">
        <w:rPr>
          <w:bCs/>
          <w:color w:val="auto"/>
          <w:szCs w:val="24"/>
          <w:lang w:val="ro-RO"/>
        </w:rPr>
        <w:t xml:space="preserve">unui fenomen de risc </w:t>
      </w:r>
      <w:r w:rsidR="001E2B28">
        <w:rPr>
          <w:bCs/>
          <w:color w:val="auto"/>
          <w:szCs w:val="24"/>
          <w:lang w:val="ro-RO"/>
        </w:rPr>
        <w:t>natural</w:t>
      </w:r>
      <w:r w:rsidRPr="001E6E1B">
        <w:rPr>
          <w:bCs/>
          <w:color w:val="auto"/>
          <w:szCs w:val="24"/>
          <w:lang w:val="ro-RO"/>
        </w:rPr>
        <w:t xml:space="preserve">, </w:t>
      </w:r>
      <w:r w:rsidR="004305D1" w:rsidRPr="001E6E1B">
        <w:rPr>
          <w:bCs/>
          <w:color w:val="auto"/>
          <w:szCs w:val="24"/>
          <w:lang w:val="ro-RO"/>
        </w:rPr>
        <w:t xml:space="preserve">cel al căderilor de grindină, </w:t>
      </w:r>
      <w:r w:rsidRPr="001E6E1B">
        <w:rPr>
          <w:iCs/>
          <w:color w:val="auto"/>
          <w:szCs w:val="24"/>
          <w:lang w:val="ro-RO"/>
        </w:rPr>
        <w:t>prin rea</w:t>
      </w:r>
      <w:r w:rsidR="004305D1" w:rsidRPr="001E6E1B">
        <w:rPr>
          <w:iCs/>
          <w:color w:val="auto"/>
          <w:szCs w:val="24"/>
          <w:lang w:val="ro-RO"/>
        </w:rPr>
        <w:t>l</w:t>
      </w:r>
      <w:r w:rsidRPr="001E6E1B">
        <w:rPr>
          <w:iCs/>
          <w:color w:val="auto"/>
          <w:szCs w:val="24"/>
          <w:lang w:val="ro-RO"/>
        </w:rPr>
        <w:t>i</w:t>
      </w:r>
      <w:r w:rsidR="004305D1" w:rsidRPr="001E6E1B">
        <w:rPr>
          <w:iCs/>
          <w:color w:val="auto"/>
          <w:szCs w:val="24"/>
          <w:lang w:val="ro-RO"/>
        </w:rPr>
        <w:t>z</w:t>
      </w:r>
      <w:r w:rsidRPr="001E6E1B">
        <w:rPr>
          <w:iCs/>
          <w:color w:val="auto"/>
          <w:szCs w:val="24"/>
          <w:lang w:val="ro-RO"/>
        </w:rPr>
        <w:t>area un</w:t>
      </w:r>
      <w:r w:rsidR="004305D1" w:rsidRPr="001E6E1B">
        <w:rPr>
          <w:iCs/>
          <w:color w:val="auto"/>
          <w:szCs w:val="24"/>
          <w:lang w:val="ro-RO"/>
        </w:rPr>
        <w:t xml:space="preserve">ei </w:t>
      </w:r>
      <w:r w:rsidR="001E6E1B" w:rsidRPr="001E6E1B">
        <w:rPr>
          <w:iCs/>
          <w:color w:val="auto"/>
          <w:szCs w:val="24"/>
          <w:lang w:val="ro-RO"/>
        </w:rPr>
        <w:t>rețele</w:t>
      </w:r>
      <w:r w:rsidR="004305D1" w:rsidRPr="001E6E1B">
        <w:rPr>
          <w:iCs/>
          <w:color w:val="auto"/>
          <w:szCs w:val="24"/>
          <w:lang w:val="ro-RO"/>
        </w:rPr>
        <w:t xml:space="preserve"> </w:t>
      </w:r>
      <w:r w:rsidR="001E6E1B" w:rsidRPr="001E6E1B">
        <w:rPr>
          <w:iCs/>
          <w:color w:val="auto"/>
          <w:szCs w:val="24"/>
          <w:lang w:val="ro-RO"/>
        </w:rPr>
        <w:t>județene</w:t>
      </w:r>
      <w:r w:rsidR="004305D1" w:rsidRPr="001E6E1B">
        <w:rPr>
          <w:iCs/>
          <w:color w:val="auto"/>
          <w:szCs w:val="24"/>
          <w:lang w:val="ro-RO"/>
        </w:rPr>
        <w:t xml:space="preserve"> d</w:t>
      </w:r>
      <w:r w:rsidR="00E15B4F" w:rsidRPr="001E6E1B">
        <w:rPr>
          <w:iCs/>
          <w:color w:val="auto"/>
          <w:szCs w:val="24"/>
          <w:lang w:val="ro-RO"/>
        </w:rPr>
        <w:t>e ate</w:t>
      </w:r>
      <w:r w:rsidR="00566BA2" w:rsidRPr="001E6E1B">
        <w:rPr>
          <w:iCs/>
          <w:color w:val="auto"/>
          <w:szCs w:val="24"/>
          <w:lang w:val="ro-RO"/>
        </w:rPr>
        <w:t>n</w:t>
      </w:r>
      <w:r w:rsidR="00E15B4F" w:rsidRPr="001E6E1B">
        <w:rPr>
          <w:iCs/>
          <w:color w:val="auto"/>
          <w:szCs w:val="24"/>
          <w:lang w:val="ro-RO"/>
        </w:rPr>
        <w:t xml:space="preserve">uare a efectelor grindinei. </w:t>
      </w:r>
      <w:r w:rsidR="001E6E1B" w:rsidRPr="001E6E1B">
        <w:rPr>
          <w:iCs/>
          <w:color w:val="auto"/>
          <w:szCs w:val="24"/>
          <w:lang w:val="ro-RO"/>
        </w:rPr>
        <w:t>Stațiile</w:t>
      </w:r>
      <w:r w:rsidR="000C5C17" w:rsidRPr="001E6E1B">
        <w:rPr>
          <w:iCs/>
          <w:color w:val="auto"/>
          <w:szCs w:val="24"/>
          <w:lang w:val="ro-RO"/>
        </w:rPr>
        <w:t xml:space="preserve"> automate de generatoare terestre</w:t>
      </w:r>
      <w:r w:rsidR="00F5051A" w:rsidRPr="001E6E1B">
        <w:rPr>
          <w:iCs/>
          <w:color w:val="auto"/>
          <w:szCs w:val="24"/>
          <w:lang w:val="ro-RO"/>
        </w:rPr>
        <w:t xml:space="preserve">, precum </w:t>
      </w:r>
      <w:proofErr w:type="spellStart"/>
      <w:r w:rsidR="00F5051A" w:rsidRPr="001E6E1B">
        <w:rPr>
          <w:iCs/>
          <w:color w:val="auto"/>
          <w:szCs w:val="24"/>
          <w:lang w:val="ro-RO"/>
        </w:rPr>
        <w:t>şi</w:t>
      </w:r>
      <w:proofErr w:type="spellEnd"/>
      <w:r w:rsidR="00F5051A" w:rsidRPr="001E6E1B">
        <w:rPr>
          <w:iCs/>
          <w:color w:val="auto"/>
          <w:szCs w:val="24"/>
          <w:lang w:val="ro-RO"/>
        </w:rPr>
        <w:t xml:space="preserve"> modulul informatic de operare</w:t>
      </w:r>
      <w:r w:rsidR="000C5C17" w:rsidRPr="001E6E1B">
        <w:rPr>
          <w:iCs/>
          <w:color w:val="auto"/>
          <w:szCs w:val="24"/>
          <w:lang w:val="ro-RO"/>
        </w:rPr>
        <w:t xml:space="preserve"> </w:t>
      </w:r>
      <w:r w:rsidR="00F5051A" w:rsidRPr="001E6E1B">
        <w:rPr>
          <w:iCs/>
          <w:color w:val="auto"/>
          <w:szCs w:val="24"/>
          <w:lang w:val="ro-RO"/>
        </w:rPr>
        <w:t xml:space="preserve">a </w:t>
      </w:r>
      <w:r w:rsidR="00A65B94" w:rsidRPr="001E6E1B">
        <w:rPr>
          <w:iCs/>
          <w:color w:val="auto"/>
          <w:szCs w:val="24"/>
          <w:lang w:val="ro-RO"/>
        </w:rPr>
        <w:t>generatoarelor, elementele de bază</w:t>
      </w:r>
      <w:r w:rsidR="00F5051A" w:rsidRPr="001E6E1B">
        <w:rPr>
          <w:iCs/>
          <w:color w:val="auto"/>
          <w:szCs w:val="24"/>
          <w:lang w:val="ro-RO"/>
        </w:rPr>
        <w:t xml:space="preserve"> </w:t>
      </w:r>
      <w:r w:rsidR="00B44C8C" w:rsidRPr="001E6E1B">
        <w:rPr>
          <w:iCs/>
          <w:color w:val="auto"/>
          <w:szCs w:val="24"/>
          <w:lang w:val="ro-RO"/>
        </w:rPr>
        <w:t xml:space="preserve">din care se compune </w:t>
      </w:r>
      <w:r w:rsidR="001E6E1B" w:rsidRPr="001E6E1B">
        <w:rPr>
          <w:iCs/>
          <w:color w:val="auto"/>
          <w:szCs w:val="24"/>
          <w:lang w:val="ro-RO"/>
        </w:rPr>
        <w:t>rețeaua</w:t>
      </w:r>
      <w:r w:rsidR="00B44C8C" w:rsidRPr="001E6E1B">
        <w:rPr>
          <w:iCs/>
          <w:color w:val="auto"/>
          <w:szCs w:val="24"/>
          <w:lang w:val="ro-RO"/>
        </w:rPr>
        <w:t xml:space="preserve"> </w:t>
      </w:r>
      <w:r w:rsidR="001E6E1B" w:rsidRPr="001E6E1B">
        <w:rPr>
          <w:iCs/>
          <w:color w:val="auto"/>
          <w:szCs w:val="24"/>
          <w:lang w:val="ro-RO"/>
        </w:rPr>
        <w:t>județeană</w:t>
      </w:r>
      <w:r w:rsidR="00B44C8C" w:rsidRPr="001E6E1B">
        <w:rPr>
          <w:iCs/>
          <w:color w:val="auto"/>
          <w:szCs w:val="24"/>
          <w:lang w:val="ro-RO"/>
        </w:rPr>
        <w:t xml:space="preserve"> </w:t>
      </w:r>
      <w:r w:rsidR="00CB6014" w:rsidRPr="001E6E1B">
        <w:rPr>
          <w:iCs/>
          <w:color w:val="auto"/>
          <w:szCs w:val="24"/>
          <w:lang w:val="ro-RO"/>
        </w:rPr>
        <w:t>de atenuare a efectelor grindinei</w:t>
      </w:r>
      <w:r w:rsidR="00B44C8C" w:rsidRPr="001E6E1B">
        <w:rPr>
          <w:iCs/>
          <w:color w:val="auto"/>
          <w:szCs w:val="24"/>
          <w:lang w:val="ro-RO"/>
        </w:rPr>
        <w:t xml:space="preserve"> au fost realizate conform contractului nr. </w:t>
      </w:r>
      <w:r w:rsidR="008A3681" w:rsidRPr="001E6E1B">
        <w:rPr>
          <w:iCs/>
          <w:color w:val="auto"/>
          <w:szCs w:val="24"/>
          <w:lang w:val="ro-RO"/>
        </w:rPr>
        <w:t>522/2021</w:t>
      </w:r>
      <w:r w:rsidR="00CB6014" w:rsidRPr="001E6E1B">
        <w:rPr>
          <w:iCs/>
          <w:color w:val="auto"/>
          <w:szCs w:val="24"/>
          <w:lang w:val="ro-RO"/>
        </w:rPr>
        <w:t>.</w:t>
      </w:r>
    </w:p>
    <w:p w14:paraId="6742311A" w14:textId="23DE2BD2" w:rsidR="001E6E1B" w:rsidRDefault="00BE3D56" w:rsidP="0015739A">
      <w:pPr>
        <w:pStyle w:val="Normal1"/>
        <w:ind w:left="100" w:firstLine="620"/>
        <w:contextualSpacing/>
        <w:jc w:val="both"/>
        <w:rPr>
          <w:iCs/>
          <w:color w:val="EE0000"/>
          <w:szCs w:val="24"/>
          <w:lang w:val="ro-RO"/>
        </w:rPr>
      </w:pPr>
      <w:r>
        <w:rPr>
          <w:iCs/>
          <w:color w:val="auto"/>
          <w:szCs w:val="24"/>
          <w:lang w:val="ro-RO"/>
        </w:rPr>
        <w:t xml:space="preserve">Punerea în </w:t>
      </w:r>
      <w:proofErr w:type="spellStart"/>
      <w:r>
        <w:rPr>
          <w:iCs/>
          <w:color w:val="auto"/>
          <w:szCs w:val="24"/>
          <w:lang w:val="ro-RO"/>
        </w:rPr>
        <w:t>funcţiune</w:t>
      </w:r>
      <w:proofErr w:type="spellEnd"/>
      <w:r>
        <w:rPr>
          <w:iCs/>
          <w:color w:val="auto"/>
          <w:szCs w:val="24"/>
          <w:lang w:val="ro-RO"/>
        </w:rPr>
        <w:t xml:space="preserve"> a acestei </w:t>
      </w:r>
      <w:proofErr w:type="spellStart"/>
      <w:r>
        <w:rPr>
          <w:iCs/>
          <w:color w:val="auto"/>
          <w:szCs w:val="24"/>
          <w:lang w:val="ro-RO"/>
        </w:rPr>
        <w:t>reţele</w:t>
      </w:r>
      <w:proofErr w:type="spellEnd"/>
      <w:r>
        <w:rPr>
          <w:iCs/>
          <w:color w:val="auto"/>
          <w:szCs w:val="24"/>
          <w:lang w:val="ro-RO"/>
        </w:rPr>
        <w:t xml:space="preserve"> este </w:t>
      </w:r>
      <w:proofErr w:type="spellStart"/>
      <w:r w:rsidR="007B7AF7">
        <w:rPr>
          <w:iCs/>
          <w:color w:val="auto"/>
          <w:szCs w:val="24"/>
          <w:lang w:val="ro-RO"/>
        </w:rPr>
        <w:t>condiţionată</w:t>
      </w:r>
      <w:proofErr w:type="spellEnd"/>
      <w:r w:rsidR="007B7AF7">
        <w:rPr>
          <w:iCs/>
          <w:color w:val="auto"/>
          <w:szCs w:val="24"/>
          <w:lang w:val="ro-RO"/>
        </w:rPr>
        <w:t xml:space="preserve"> </w:t>
      </w:r>
      <w:r w:rsidR="00C61907">
        <w:rPr>
          <w:iCs/>
          <w:color w:val="auto"/>
          <w:szCs w:val="24"/>
          <w:lang w:val="ro-RO"/>
        </w:rPr>
        <w:t xml:space="preserve">de </w:t>
      </w:r>
      <w:r w:rsidR="003776C7">
        <w:rPr>
          <w:iCs/>
          <w:color w:val="auto"/>
          <w:szCs w:val="24"/>
          <w:lang w:val="ro-RO"/>
        </w:rPr>
        <w:t>respectarea c</w:t>
      </w:r>
      <w:r w:rsidR="00E37985" w:rsidRPr="001E6E1B">
        <w:rPr>
          <w:iCs/>
          <w:color w:val="auto"/>
          <w:szCs w:val="24"/>
          <w:lang w:val="ro-RO"/>
        </w:rPr>
        <w:t>adrul</w:t>
      </w:r>
      <w:r w:rsidR="003776C7">
        <w:rPr>
          <w:iCs/>
          <w:color w:val="auto"/>
          <w:szCs w:val="24"/>
          <w:lang w:val="ro-RO"/>
        </w:rPr>
        <w:t>ui</w:t>
      </w:r>
      <w:r w:rsidR="00E37985" w:rsidRPr="001E6E1B">
        <w:rPr>
          <w:iCs/>
          <w:color w:val="auto"/>
          <w:szCs w:val="24"/>
          <w:lang w:val="ro-RO"/>
        </w:rPr>
        <w:t xml:space="preserve"> legal </w:t>
      </w:r>
      <w:r w:rsidR="00C61907">
        <w:rPr>
          <w:iCs/>
          <w:color w:val="auto"/>
          <w:szCs w:val="24"/>
          <w:lang w:val="ro-RO"/>
        </w:rPr>
        <w:t xml:space="preserve">al </w:t>
      </w:r>
      <w:proofErr w:type="spellStart"/>
      <w:r w:rsidR="00E37985" w:rsidRPr="001E6E1B">
        <w:rPr>
          <w:iCs/>
          <w:color w:val="auto"/>
          <w:szCs w:val="24"/>
          <w:lang w:val="ro-RO"/>
        </w:rPr>
        <w:t>desfăşurării</w:t>
      </w:r>
      <w:proofErr w:type="spellEnd"/>
      <w:r w:rsidR="00E37985" w:rsidRPr="001E6E1B">
        <w:rPr>
          <w:iCs/>
          <w:color w:val="auto"/>
          <w:szCs w:val="24"/>
          <w:lang w:val="ro-RO"/>
        </w:rPr>
        <w:t xml:space="preserve"> activităților de intervenții active în atmosferă, </w:t>
      </w:r>
      <w:r w:rsidR="00C61907">
        <w:rPr>
          <w:iCs/>
          <w:color w:val="auto"/>
          <w:szCs w:val="24"/>
          <w:lang w:val="ro-RO"/>
        </w:rPr>
        <w:t xml:space="preserve">inclusiv </w:t>
      </w:r>
      <w:r w:rsidR="000B7F75">
        <w:rPr>
          <w:iCs/>
          <w:color w:val="auto"/>
          <w:szCs w:val="24"/>
          <w:lang w:val="ro-RO"/>
        </w:rPr>
        <w:t xml:space="preserve">în ceea ce </w:t>
      </w:r>
      <w:proofErr w:type="spellStart"/>
      <w:r w:rsidR="000B7F75">
        <w:rPr>
          <w:iCs/>
          <w:color w:val="auto"/>
          <w:szCs w:val="24"/>
          <w:lang w:val="ro-RO"/>
        </w:rPr>
        <w:t>priveşte</w:t>
      </w:r>
      <w:proofErr w:type="spellEnd"/>
      <w:r w:rsidR="00D471CF" w:rsidRPr="001E6E1B">
        <w:rPr>
          <w:iCs/>
          <w:color w:val="auto"/>
          <w:szCs w:val="24"/>
          <w:lang w:val="ro-RO"/>
        </w:rPr>
        <w:t xml:space="preserve"> </w:t>
      </w:r>
      <w:r w:rsidR="00E37985" w:rsidRPr="001E6E1B">
        <w:rPr>
          <w:iCs/>
          <w:color w:val="auto"/>
          <w:szCs w:val="24"/>
          <w:lang w:val="ro-RO"/>
        </w:rPr>
        <w:t>structura și managementul</w:t>
      </w:r>
      <w:r w:rsidR="00D471CF" w:rsidRPr="001E6E1B">
        <w:rPr>
          <w:iCs/>
          <w:color w:val="auto"/>
          <w:szCs w:val="24"/>
          <w:lang w:val="ro-RO"/>
        </w:rPr>
        <w:t xml:space="preserve"> </w:t>
      </w:r>
      <w:proofErr w:type="spellStart"/>
      <w:r w:rsidR="00D471CF" w:rsidRPr="001E6E1B">
        <w:rPr>
          <w:iCs/>
          <w:color w:val="auto"/>
          <w:szCs w:val="24"/>
          <w:lang w:val="ro-RO"/>
        </w:rPr>
        <w:t>entităţilor</w:t>
      </w:r>
      <w:proofErr w:type="spellEnd"/>
      <w:r w:rsidR="00D471CF" w:rsidRPr="001E6E1B">
        <w:rPr>
          <w:iCs/>
          <w:color w:val="auto"/>
          <w:szCs w:val="24"/>
          <w:lang w:val="ro-RO"/>
        </w:rPr>
        <w:t xml:space="preserve"> </w:t>
      </w:r>
      <w:r w:rsidR="00457B18" w:rsidRPr="001E6E1B">
        <w:rPr>
          <w:iCs/>
          <w:color w:val="auto"/>
          <w:szCs w:val="24"/>
          <w:lang w:val="ro-RO"/>
        </w:rPr>
        <w:t xml:space="preserve">abilitate </w:t>
      </w:r>
      <w:r w:rsidR="007C41B0" w:rsidRPr="001E6E1B">
        <w:rPr>
          <w:iCs/>
          <w:color w:val="auto"/>
          <w:szCs w:val="24"/>
          <w:lang w:val="ro-RO"/>
        </w:rPr>
        <w:t xml:space="preserve">pentru aceste </w:t>
      </w:r>
      <w:proofErr w:type="spellStart"/>
      <w:r w:rsidR="007C41B0" w:rsidRPr="001E6E1B">
        <w:rPr>
          <w:iCs/>
          <w:color w:val="auto"/>
          <w:szCs w:val="24"/>
          <w:lang w:val="ro-RO"/>
        </w:rPr>
        <w:t>intervenţii</w:t>
      </w:r>
      <w:proofErr w:type="spellEnd"/>
      <w:r w:rsidR="007C41B0" w:rsidRPr="001E6E1B">
        <w:rPr>
          <w:iCs/>
          <w:color w:val="auto"/>
          <w:szCs w:val="24"/>
          <w:lang w:val="ro-RO"/>
        </w:rPr>
        <w:t xml:space="preserve"> active în atmosferă</w:t>
      </w:r>
      <w:r w:rsidR="000B7F75">
        <w:rPr>
          <w:iCs/>
          <w:color w:val="auto"/>
          <w:szCs w:val="24"/>
          <w:lang w:val="ro-RO"/>
        </w:rPr>
        <w:t xml:space="preserve">. Aceste </w:t>
      </w:r>
      <w:proofErr w:type="spellStart"/>
      <w:r w:rsidR="000B7F75">
        <w:rPr>
          <w:iCs/>
          <w:color w:val="auto"/>
          <w:szCs w:val="24"/>
          <w:lang w:val="ro-RO"/>
        </w:rPr>
        <w:t>intervenţii</w:t>
      </w:r>
      <w:proofErr w:type="spellEnd"/>
      <w:r w:rsidR="000B7F75">
        <w:rPr>
          <w:iCs/>
          <w:color w:val="auto"/>
          <w:szCs w:val="24"/>
          <w:lang w:val="ro-RO"/>
        </w:rPr>
        <w:t xml:space="preserve"> </w:t>
      </w:r>
      <w:r w:rsidR="00205C8C">
        <w:rPr>
          <w:iCs/>
          <w:color w:val="auto"/>
          <w:szCs w:val="24"/>
          <w:lang w:val="ro-RO"/>
        </w:rPr>
        <w:t>fiind permis</w:t>
      </w:r>
      <w:r w:rsidR="008E137D">
        <w:rPr>
          <w:iCs/>
          <w:color w:val="auto"/>
          <w:szCs w:val="24"/>
          <w:lang w:val="ro-RO"/>
        </w:rPr>
        <w:t>e</w:t>
      </w:r>
      <w:r w:rsidR="00205C8C">
        <w:rPr>
          <w:iCs/>
          <w:color w:val="auto"/>
          <w:szCs w:val="24"/>
          <w:lang w:val="ro-RO"/>
        </w:rPr>
        <w:t xml:space="preserve"> doar cu concursul </w:t>
      </w:r>
      <w:r w:rsidR="00E37985" w:rsidRPr="001E6E1B">
        <w:rPr>
          <w:iCs/>
          <w:color w:val="auto"/>
          <w:szCs w:val="24"/>
          <w:lang w:val="ro-RO"/>
        </w:rPr>
        <w:t xml:space="preserve">Sistemului </w:t>
      </w:r>
      <w:r w:rsidR="007C41B0" w:rsidRPr="001E6E1B">
        <w:rPr>
          <w:iCs/>
          <w:color w:val="auto"/>
          <w:szCs w:val="24"/>
          <w:lang w:val="ro-RO"/>
        </w:rPr>
        <w:t>N</w:t>
      </w:r>
      <w:r w:rsidR="00E37985" w:rsidRPr="001E6E1B">
        <w:rPr>
          <w:iCs/>
          <w:color w:val="auto"/>
          <w:szCs w:val="24"/>
          <w:lang w:val="ro-RO"/>
        </w:rPr>
        <w:t xml:space="preserve">ațional </w:t>
      </w:r>
      <w:r w:rsidR="007C41B0" w:rsidRPr="001E6E1B">
        <w:rPr>
          <w:iCs/>
          <w:color w:val="auto"/>
          <w:szCs w:val="24"/>
          <w:lang w:val="ro-RO"/>
        </w:rPr>
        <w:t>A</w:t>
      </w:r>
      <w:r w:rsidR="00E37985" w:rsidRPr="001E6E1B">
        <w:rPr>
          <w:iCs/>
          <w:color w:val="auto"/>
          <w:szCs w:val="24"/>
          <w:lang w:val="ro-RO"/>
        </w:rPr>
        <w:t xml:space="preserve">ntigrindină și de </w:t>
      </w:r>
      <w:r w:rsidR="007C41B0" w:rsidRPr="001E6E1B">
        <w:rPr>
          <w:iCs/>
          <w:color w:val="auto"/>
          <w:szCs w:val="24"/>
          <w:lang w:val="ro-RO"/>
        </w:rPr>
        <w:t>C</w:t>
      </w:r>
      <w:r w:rsidR="00E37985" w:rsidRPr="001E6E1B">
        <w:rPr>
          <w:iCs/>
          <w:color w:val="auto"/>
          <w:szCs w:val="24"/>
          <w:lang w:val="ro-RO"/>
        </w:rPr>
        <w:t xml:space="preserve">reștere a </w:t>
      </w:r>
      <w:r w:rsidR="007C41B0" w:rsidRPr="001E6E1B">
        <w:rPr>
          <w:iCs/>
          <w:color w:val="auto"/>
          <w:szCs w:val="24"/>
          <w:lang w:val="ro-RO"/>
        </w:rPr>
        <w:t>P</w:t>
      </w:r>
      <w:r w:rsidR="00E37985" w:rsidRPr="001E6E1B">
        <w:rPr>
          <w:iCs/>
          <w:color w:val="auto"/>
          <w:szCs w:val="24"/>
          <w:lang w:val="ro-RO"/>
        </w:rPr>
        <w:t xml:space="preserve">recipitațiilor </w:t>
      </w:r>
      <w:r w:rsidR="000B4B9F" w:rsidRPr="001E6E1B">
        <w:rPr>
          <w:iCs/>
          <w:color w:val="auto"/>
          <w:szCs w:val="24"/>
          <w:lang w:val="ro-RO"/>
        </w:rPr>
        <w:t>(SNACP)</w:t>
      </w:r>
      <w:r w:rsidR="00D452BE" w:rsidRPr="001E6E1B">
        <w:rPr>
          <w:iCs/>
          <w:color w:val="auto"/>
          <w:szCs w:val="24"/>
          <w:lang w:val="ro-RO"/>
        </w:rPr>
        <w:t xml:space="preserve">, </w:t>
      </w:r>
      <w:r w:rsidR="00E47CCD">
        <w:rPr>
          <w:iCs/>
          <w:color w:val="auto"/>
          <w:szCs w:val="24"/>
          <w:lang w:val="ro-RO"/>
        </w:rPr>
        <w:t>s-</w:t>
      </w:r>
      <w:r w:rsidR="00007556" w:rsidRPr="001E6E1B">
        <w:rPr>
          <w:iCs/>
          <w:color w:val="auto"/>
          <w:szCs w:val="24"/>
          <w:lang w:val="ro-RO"/>
        </w:rPr>
        <w:t xml:space="preserve">a impus necesitatea </w:t>
      </w:r>
      <w:r w:rsidR="00D63366" w:rsidRPr="001E6E1B">
        <w:rPr>
          <w:iCs/>
          <w:color w:val="auto"/>
          <w:szCs w:val="24"/>
          <w:lang w:val="ro-RO"/>
        </w:rPr>
        <w:t xml:space="preserve">încheierii unui Acord de Cooperare între UAT </w:t>
      </w:r>
      <w:proofErr w:type="spellStart"/>
      <w:r w:rsidR="00D63366" w:rsidRPr="001E6E1B">
        <w:rPr>
          <w:iCs/>
          <w:color w:val="auto"/>
          <w:szCs w:val="24"/>
          <w:lang w:val="ro-RO"/>
        </w:rPr>
        <w:t>Judeţul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Satu Mare </w:t>
      </w:r>
      <w:proofErr w:type="spellStart"/>
      <w:r w:rsidR="00D63366" w:rsidRPr="001E6E1B">
        <w:rPr>
          <w:iCs/>
          <w:color w:val="auto"/>
          <w:szCs w:val="24"/>
          <w:lang w:val="ro-RO"/>
        </w:rPr>
        <w:t>şi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Autoritatea pentru Administrarea Sistemului </w:t>
      </w:r>
      <w:proofErr w:type="spellStart"/>
      <w:r w:rsidR="00D63366" w:rsidRPr="001E6E1B">
        <w:rPr>
          <w:iCs/>
          <w:color w:val="auto"/>
          <w:szCs w:val="24"/>
          <w:lang w:val="ro-RO"/>
        </w:rPr>
        <w:t>Naţional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Antigrindină </w:t>
      </w:r>
      <w:proofErr w:type="spellStart"/>
      <w:r w:rsidR="00D63366" w:rsidRPr="001E6E1B">
        <w:rPr>
          <w:iCs/>
          <w:color w:val="auto"/>
          <w:szCs w:val="24"/>
          <w:lang w:val="ro-RO"/>
        </w:rPr>
        <w:t>şi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de </w:t>
      </w:r>
      <w:proofErr w:type="spellStart"/>
      <w:r w:rsidR="00D63366" w:rsidRPr="001E6E1B">
        <w:rPr>
          <w:iCs/>
          <w:color w:val="auto"/>
          <w:szCs w:val="24"/>
          <w:lang w:val="ro-RO"/>
        </w:rPr>
        <w:t>Creştere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a </w:t>
      </w:r>
      <w:proofErr w:type="spellStart"/>
      <w:r w:rsidR="00D63366" w:rsidRPr="001E6E1B">
        <w:rPr>
          <w:iCs/>
          <w:color w:val="auto"/>
          <w:szCs w:val="24"/>
          <w:lang w:val="ro-RO"/>
        </w:rPr>
        <w:t>Precipitaţiilor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, aprobat prin Hotărârea Consiliului </w:t>
      </w:r>
      <w:proofErr w:type="spellStart"/>
      <w:r w:rsidR="00D63366" w:rsidRPr="001E6E1B">
        <w:rPr>
          <w:iCs/>
          <w:color w:val="auto"/>
          <w:szCs w:val="24"/>
          <w:lang w:val="ro-RO"/>
        </w:rPr>
        <w:t>Judeţean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Satu Mare nr. 98/13.06.2024, prin care s-a stabilit că </w:t>
      </w:r>
      <w:proofErr w:type="spellStart"/>
      <w:r w:rsidR="00D63366" w:rsidRPr="001E6E1B">
        <w:rPr>
          <w:iCs/>
          <w:color w:val="auto"/>
          <w:szCs w:val="24"/>
          <w:lang w:val="ro-RO"/>
        </w:rPr>
        <w:t>activităţile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de </w:t>
      </w:r>
      <w:proofErr w:type="spellStart"/>
      <w:r w:rsidR="00D63366" w:rsidRPr="001E6E1B">
        <w:rPr>
          <w:iCs/>
          <w:color w:val="auto"/>
          <w:szCs w:val="24"/>
          <w:lang w:val="ro-RO"/>
        </w:rPr>
        <w:t>mentenanţă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</w:t>
      </w:r>
      <w:proofErr w:type="spellStart"/>
      <w:r w:rsidR="00D63366" w:rsidRPr="001E6E1B">
        <w:rPr>
          <w:iCs/>
          <w:color w:val="auto"/>
          <w:szCs w:val="24"/>
          <w:lang w:val="ro-RO"/>
        </w:rPr>
        <w:t>şi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operare a </w:t>
      </w:r>
      <w:proofErr w:type="spellStart"/>
      <w:r w:rsidR="00D63366" w:rsidRPr="001E6E1B">
        <w:rPr>
          <w:iCs/>
          <w:color w:val="auto"/>
          <w:szCs w:val="24"/>
          <w:lang w:val="ro-RO"/>
        </w:rPr>
        <w:t>reţelei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</w:t>
      </w:r>
      <w:proofErr w:type="spellStart"/>
      <w:r w:rsidR="00D63366" w:rsidRPr="001E6E1B">
        <w:rPr>
          <w:iCs/>
          <w:color w:val="auto"/>
          <w:szCs w:val="24"/>
          <w:lang w:val="ro-RO"/>
        </w:rPr>
        <w:t>judeţene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de atenuare a efectelor grindinei vor cădea în integritate în sarcina UAT </w:t>
      </w:r>
      <w:proofErr w:type="spellStart"/>
      <w:r w:rsidR="00D63366" w:rsidRPr="001E6E1B">
        <w:rPr>
          <w:iCs/>
          <w:color w:val="auto"/>
          <w:szCs w:val="24"/>
          <w:lang w:val="ro-RO"/>
        </w:rPr>
        <w:t>Judeţul</w:t>
      </w:r>
      <w:proofErr w:type="spellEnd"/>
      <w:r w:rsidR="00D63366" w:rsidRPr="001E6E1B">
        <w:rPr>
          <w:iCs/>
          <w:color w:val="auto"/>
          <w:szCs w:val="24"/>
          <w:lang w:val="ro-RO"/>
        </w:rPr>
        <w:t xml:space="preserve"> Satu Mare</w:t>
      </w:r>
      <w:r w:rsidR="00E47CCD">
        <w:rPr>
          <w:iCs/>
          <w:color w:val="auto"/>
          <w:szCs w:val="24"/>
          <w:lang w:val="ro-RO"/>
        </w:rPr>
        <w:t xml:space="preserve">, iar coordonarea </w:t>
      </w:r>
      <w:r w:rsidR="00D64C40">
        <w:rPr>
          <w:iCs/>
          <w:color w:val="auto"/>
          <w:szCs w:val="24"/>
          <w:lang w:val="ro-RO"/>
        </w:rPr>
        <w:t>profesională va fi asigurată de către AASNACP</w:t>
      </w:r>
      <w:r w:rsidR="00D63366" w:rsidRPr="00655D34">
        <w:rPr>
          <w:iCs/>
          <w:color w:val="auto"/>
          <w:szCs w:val="24"/>
          <w:lang w:val="ro-RO"/>
        </w:rPr>
        <w:t xml:space="preserve">. </w:t>
      </w:r>
      <w:r w:rsidR="00655D34" w:rsidRPr="00655D34">
        <w:rPr>
          <w:iCs/>
          <w:color w:val="auto"/>
          <w:szCs w:val="24"/>
          <w:lang w:val="ro-RO"/>
        </w:rPr>
        <w:t>În v</w:t>
      </w:r>
      <w:r w:rsidR="00655D34">
        <w:rPr>
          <w:iCs/>
          <w:color w:val="auto"/>
          <w:szCs w:val="24"/>
          <w:lang w:val="ro-RO"/>
        </w:rPr>
        <w:t>e</w:t>
      </w:r>
      <w:r w:rsidR="00655D34" w:rsidRPr="00655D34">
        <w:rPr>
          <w:iCs/>
          <w:color w:val="auto"/>
          <w:szCs w:val="24"/>
          <w:lang w:val="ro-RO"/>
        </w:rPr>
        <w:t>derea</w:t>
      </w:r>
      <w:r w:rsidR="00655D34">
        <w:rPr>
          <w:iCs/>
          <w:color w:val="auto"/>
          <w:szCs w:val="24"/>
          <w:lang w:val="ro-RO"/>
        </w:rPr>
        <w:t xml:space="preserve"> </w:t>
      </w:r>
      <w:r w:rsidR="004E6FA9">
        <w:rPr>
          <w:iCs/>
          <w:color w:val="auto"/>
          <w:szCs w:val="24"/>
          <w:lang w:val="ro-RO"/>
        </w:rPr>
        <w:t xml:space="preserve">asigurării </w:t>
      </w:r>
      <w:proofErr w:type="spellStart"/>
      <w:r w:rsidR="004E6FA9">
        <w:rPr>
          <w:iCs/>
          <w:color w:val="auto"/>
          <w:szCs w:val="24"/>
          <w:lang w:val="ro-RO"/>
        </w:rPr>
        <w:t>funcţionalităţii</w:t>
      </w:r>
      <w:proofErr w:type="spellEnd"/>
      <w:r w:rsidR="004E6FA9">
        <w:rPr>
          <w:iCs/>
          <w:color w:val="auto"/>
          <w:szCs w:val="24"/>
          <w:lang w:val="ro-RO"/>
        </w:rPr>
        <w:t xml:space="preserve"> </w:t>
      </w:r>
      <w:proofErr w:type="spellStart"/>
      <w:r w:rsidR="004E6FA9">
        <w:rPr>
          <w:iCs/>
          <w:color w:val="auto"/>
          <w:szCs w:val="24"/>
          <w:lang w:val="ro-RO"/>
        </w:rPr>
        <w:t>reţelei</w:t>
      </w:r>
      <w:proofErr w:type="spellEnd"/>
      <w:r w:rsidR="004E6FA9">
        <w:rPr>
          <w:iCs/>
          <w:color w:val="auto"/>
          <w:szCs w:val="24"/>
          <w:lang w:val="ro-RO"/>
        </w:rPr>
        <w:t xml:space="preserve"> </w:t>
      </w:r>
      <w:proofErr w:type="spellStart"/>
      <w:r w:rsidR="004E6FA9">
        <w:rPr>
          <w:iCs/>
          <w:color w:val="auto"/>
          <w:szCs w:val="24"/>
          <w:lang w:val="ro-RO"/>
        </w:rPr>
        <w:t>judeţene</w:t>
      </w:r>
      <w:proofErr w:type="spellEnd"/>
      <w:r w:rsidR="004E6FA9">
        <w:rPr>
          <w:iCs/>
          <w:color w:val="auto"/>
          <w:szCs w:val="24"/>
          <w:lang w:val="ro-RO"/>
        </w:rPr>
        <w:t xml:space="preserve"> pentru anul 2026, </w:t>
      </w:r>
      <w:proofErr w:type="spellStart"/>
      <w:r w:rsidR="00A55DC7" w:rsidRPr="00A55DC7">
        <w:rPr>
          <w:iCs/>
          <w:color w:val="auto"/>
          <w:szCs w:val="24"/>
          <w:lang w:val="ro-RO"/>
        </w:rPr>
        <w:t>Judeţul</w:t>
      </w:r>
      <w:proofErr w:type="spellEnd"/>
      <w:r w:rsidR="00A55DC7" w:rsidRPr="00A55DC7">
        <w:rPr>
          <w:iCs/>
          <w:color w:val="auto"/>
          <w:szCs w:val="24"/>
          <w:lang w:val="ro-RO"/>
        </w:rPr>
        <w:t xml:space="preserve"> </w:t>
      </w:r>
      <w:r w:rsidR="00A55DC7">
        <w:rPr>
          <w:iCs/>
          <w:color w:val="auto"/>
          <w:szCs w:val="24"/>
          <w:lang w:val="ro-RO"/>
        </w:rPr>
        <w:t xml:space="preserve">Satu Mare </w:t>
      </w:r>
      <w:r w:rsidR="009A3EF7">
        <w:rPr>
          <w:iCs/>
          <w:color w:val="auto"/>
          <w:szCs w:val="24"/>
          <w:lang w:val="ro-RO"/>
        </w:rPr>
        <w:t xml:space="preserve">a solicitat </w:t>
      </w:r>
      <w:r w:rsidR="00A55DC7">
        <w:rPr>
          <w:iCs/>
          <w:color w:val="auto"/>
          <w:szCs w:val="24"/>
          <w:lang w:val="ro-RO"/>
        </w:rPr>
        <w:t>reînnoi</w:t>
      </w:r>
      <w:r w:rsidR="009A3EF7">
        <w:rPr>
          <w:iCs/>
          <w:color w:val="auto"/>
          <w:szCs w:val="24"/>
          <w:lang w:val="ro-RO"/>
        </w:rPr>
        <w:t>rea</w:t>
      </w:r>
      <w:r w:rsidR="00A55DC7">
        <w:rPr>
          <w:iCs/>
          <w:color w:val="auto"/>
          <w:szCs w:val="24"/>
          <w:lang w:val="ro-RO"/>
        </w:rPr>
        <w:t xml:space="preserve"> </w:t>
      </w:r>
      <w:r w:rsidR="00241536" w:rsidRPr="001E6E1B">
        <w:rPr>
          <w:iCs/>
          <w:color w:val="auto"/>
          <w:szCs w:val="24"/>
          <w:lang w:val="ro-RO"/>
        </w:rPr>
        <w:t>Acord</w:t>
      </w:r>
      <w:r w:rsidR="00241536">
        <w:rPr>
          <w:iCs/>
          <w:color w:val="auto"/>
          <w:szCs w:val="24"/>
          <w:lang w:val="ro-RO"/>
        </w:rPr>
        <w:t>ul</w:t>
      </w:r>
      <w:r w:rsidR="009A3EF7">
        <w:rPr>
          <w:iCs/>
          <w:color w:val="auto"/>
          <w:szCs w:val="24"/>
          <w:lang w:val="ro-RO"/>
        </w:rPr>
        <w:t>ui</w:t>
      </w:r>
      <w:r w:rsidR="00241536" w:rsidRPr="001E6E1B">
        <w:rPr>
          <w:iCs/>
          <w:color w:val="auto"/>
          <w:szCs w:val="24"/>
          <w:lang w:val="ro-RO"/>
        </w:rPr>
        <w:t xml:space="preserve"> de </w:t>
      </w:r>
      <w:r w:rsidR="00FB0982">
        <w:rPr>
          <w:iCs/>
          <w:color w:val="auto"/>
          <w:szCs w:val="24"/>
          <w:lang w:val="ro-RO"/>
        </w:rPr>
        <w:t>Parteneriat</w:t>
      </w:r>
      <w:r w:rsidR="00241536">
        <w:rPr>
          <w:iCs/>
          <w:color w:val="auto"/>
          <w:szCs w:val="24"/>
          <w:lang w:val="ro-RO"/>
        </w:rPr>
        <w:t xml:space="preserve"> </w:t>
      </w:r>
      <w:r w:rsidR="009A3EF7" w:rsidRPr="001E6E1B">
        <w:rPr>
          <w:iCs/>
          <w:color w:val="auto"/>
          <w:szCs w:val="24"/>
          <w:lang w:val="ro-RO"/>
        </w:rPr>
        <w:t>nr. 98/13.06.2024</w:t>
      </w:r>
      <w:r w:rsidR="009A3EF7">
        <w:rPr>
          <w:iCs/>
          <w:color w:val="auto"/>
          <w:szCs w:val="24"/>
          <w:lang w:val="ro-RO"/>
        </w:rPr>
        <w:t xml:space="preserve">, însă </w:t>
      </w:r>
      <w:r w:rsidR="002D63FB">
        <w:rPr>
          <w:iCs/>
          <w:color w:val="auto"/>
          <w:szCs w:val="24"/>
          <w:lang w:val="ro-RO"/>
        </w:rPr>
        <w:t>AASNACP, prin răspunsul transmis</w:t>
      </w:r>
      <w:r w:rsidR="00FB0982">
        <w:rPr>
          <w:iCs/>
          <w:color w:val="auto"/>
          <w:szCs w:val="24"/>
          <w:lang w:val="ro-RO"/>
        </w:rPr>
        <w:t xml:space="preserve"> prin adresa nr. 5724/23.10.2025</w:t>
      </w:r>
      <w:r w:rsidR="002D63FB">
        <w:rPr>
          <w:iCs/>
          <w:color w:val="auto"/>
          <w:szCs w:val="24"/>
          <w:lang w:val="ro-RO"/>
        </w:rPr>
        <w:t>, înregistrat</w:t>
      </w:r>
      <w:r w:rsidR="000B0E04">
        <w:rPr>
          <w:iCs/>
          <w:color w:val="auto"/>
          <w:szCs w:val="24"/>
          <w:lang w:val="ro-RO"/>
        </w:rPr>
        <w:t>ă</w:t>
      </w:r>
      <w:r w:rsidR="002D63FB">
        <w:rPr>
          <w:iCs/>
          <w:color w:val="auto"/>
          <w:szCs w:val="24"/>
          <w:lang w:val="ro-RO"/>
        </w:rPr>
        <w:t xml:space="preserve"> la Consiliul </w:t>
      </w:r>
      <w:proofErr w:type="spellStart"/>
      <w:r w:rsidR="002D63FB">
        <w:rPr>
          <w:iCs/>
          <w:color w:val="auto"/>
          <w:szCs w:val="24"/>
          <w:lang w:val="ro-RO"/>
        </w:rPr>
        <w:t>Judeţean</w:t>
      </w:r>
      <w:proofErr w:type="spellEnd"/>
      <w:r w:rsidR="002D63FB">
        <w:rPr>
          <w:iCs/>
          <w:color w:val="auto"/>
          <w:szCs w:val="24"/>
          <w:lang w:val="ro-RO"/>
        </w:rPr>
        <w:t xml:space="preserve"> Satu Mare cu nr.</w:t>
      </w:r>
      <w:r w:rsidR="00FB0982">
        <w:rPr>
          <w:iCs/>
          <w:color w:val="auto"/>
          <w:szCs w:val="24"/>
          <w:lang w:val="ro-RO"/>
        </w:rPr>
        <w:t xml:space="preserve"> 22784</w:t>
      </w:r>
      <w:r w:rsidR="008E137D">
        <w:rPr>
          <w:iCs/>
          <w:color w:val="auto"/>
          <w:szCs w:val="24"/>
          <w:lang w:val="ro-RO"/>
        </w:rPr>
        <w:t xml:space="preserve"> </w:t>
      </w:r>
      <w:r w:rsidR="00A155AE">
        <w:rPr>
          <w:iCs/>
          <w:color w:val="auto"/>
          <w:szCs w:val="24"/>
          <w:lang w:val="ro-RO"/>
        </w:rPr>
        <w:t>/</w:t>
      </w:r>
      <w:r w:rsidR="00FB0982">
        <w:rPr>
          <w:iCs/>
          <w:color w:val="auto"/>
          <w:szCs w:val="24"/>
          <w:lang w:val="ro-RO"/>
        </w:rPr>
        <w:t>27</w:t>
      </w:r>
      <w:r w:rsidR="00A155AE">
        <w:rPr>
          <w:iCs/>
          <w:color w:val="auto"/>
          <w:szCs w:val="24"/>
          <w:lang w:val="ro-RO"/>
        </w:rPr>
        <w:t>.10.2025</w:t>
      </w:r>
      <w:r w:rsidR="00FB0982">
        <w:rPr>
          <w:iCs/>
          <w:color w:val="auto"/>
          <w:szCs w:val="24"/>
          <w:lang w:val="ro-RO"/>
        </w:rPr>
        <w:t xml:space="preserve">, </w:t>
      </w:r>
      <w:r w:rsidR="00241536">
        <w:rPr>
          <w:iCs/>
          <w:color w:val="auto"/>
          <w:szCs w:val="24"/>
          <w:lang w:val="ro-RO"/>
        </w:rPr>
        <w:t xml:space="preserve">a </w:t>
      </w:r>
      <w:r w:rsidR="00A155AE">
        <w:rPr>
          <w:iCs/>
          <w:color w:val="auto"/>
          <w:szCs w:val="24"/>
          <w:lang w:val="ro-RO"/>
        </w:rPr>
        <w:t xml:space="preserve">comunicat faptul că </w:t>
      </w:r>
      <w:r w:rsidR="00CD7E6A">
        <w:rPr>
          <w:iCs/>
          <w:color w:val="auto"/>
          <w:szCs w:val="24"/>
          <w:lang w:val="ro-RO"/>
        </w:rPr>
        <w:t xml:space="preserve">Sistemul </w:t>
      </w:r>
      <w:proofErr w:type="spellStart"/>
      <w:r w:rsidR="00CD7E6A">
        <w:rPr>
          <w:iCs/>
          <w:color w:val="auto"/>
          <w:szCs w:val="24"/>
          <w:lang w:val="ro-RO"/>
        </w:rPr>
        <w:t>Naţional</w:t>
      </w:r>
      <w:proofErr w:type="spellEnd"/>
      <w:r w:rsidR="00CD7E6A">
        <w:rPr>
          <w:iCs/>
          <w:color w:val="auto"/>
          <w:szCs w:val="24"/>
          <w:lang w:val="ro-RO"/>
        </w:rPr>
        <w:t xml:space="preserve"> (SNACP) a devenit </w:t>
      </w:r>
      <w:proofErr w:type="spellStart"/>
      <w:r w:rsidR="004415C3">
        <w:rPr>
          <w:iCs/>
          <w:color w:val="auto"/>
          <w:szCs w:val="24"/>
          <w:lang w:val="ro-RO"/>
        </w:rPr>
        <w:t>nefuncţional</w:t>
      </w:r>
      <w:proofErr w:type="spellEnd"/>
      <w:r w:rsidR="004415C3">
        <w:rPr>
          <w:iCs/>
          <w:color w:val="auto"/>
          <w:szCs w:val="24"/>
          <w:lang w:val="ro-RO"/>
        </w:rPr>
        <w:t xml:space="preserve">, astfel activitatea de coordonare profesională nu se poate asigura, iar ca urmare </w:t>
      </w:r>
      <w:r w:rsidR="00F35058">
        <w:rPr>
          <w:iCs/>
          <w:color w:val="auto"/>
          <w:szCs w:val="24"/>
          <w:lang w:val="ro-RO"/>
        </w:rPr>
        <w:t xml:space="preserve">nici </w:t>
      </w:r>
      <w:proofErr w:type="spellStart"/>
      <w:r w:rsidR="004415C3">
        <w:rPr>
          <w:iCs/>
          <w:color w:val="auto"/>
          <w:szCs w:val="24"/>
          <w:lang w:val="ro-RO"/>
        </w:rPr>
        <w:t>reţe</w:t>
      </w:r>
      <w:r w:rsidR="00F35058">
        <w:rPr>
          <w:iCs/>
          <w:color w:val="auto"/>
          <w:szCs w:val="24"/>
          <w:lang w:val="ro-RO"/>
        </w:rPr>
        <w:t>aua</w:t>
      </w:r>
      <w:proofErr w:type="spellEnd"/>
      <w:r w:rsidR="00F35058">
        <w:rPr>
          <w:iCs/>
          <w:color w:val="auto"/>
          <w:szCs w:val="24"/>
          <w:lang w:val="ro-RO"/>
        </w:rPr>
        <w:t xml:space="preserve"> </w:t>
      </w:r>
      <w:proofErr w:type="spellStart"/>
      <w:r w:rsidR="004415C3">
        <w:rPr>
          <w:iCs/>
          <w:color w:val="auto"/>
          <w:szCs w:val="24"/>
          <w:lang w:val="ro-RO"/>
        </w:rPr>
        <w:t>judeţene</w:t>
      </w:r>
      <w:r w:rsidR="00F35058">
        <w:rPr>
          <w:iCs/>
          <w:color w:val="auto"/>
          <w:szCs w:val="24"/>
          <w:lang w:val="ro-RO"/>
        </w:rPr>
        <w:t>ană</w:t>
      </w:r>
      <w:proofErr w:type="spellEnd"/>
      <w:r w:rsidR="004415C3">
        <w:rPr>
          <w:iCs/>
          <w:color w:val="auto"/>
          <w:szCs w:val="24"/>
          <w:lang w:val="ro-RO"/>
        </w:rPr>
        <w:t xml:space="preserve"> nu poate</w:t>
      </w:r>
      <w:r w:rsidR="00F35058">
        <w:rPr>
          <w:iCs/>
          <w:color w:val="auto"/>
          <w:szCs w:val="24"/>
          <w:lang w:val="ro-RO"/>
        </w:rPr>
        <w:t xml:space="preserve"> </w:t>
      </w:r>
      <w:proofErr w:type="spellStart"/>
      <w:r w:rsidR="00F35058">
        <w:rPr>
          <w:iCs/>
          <w:color w:val="auto"/>
          <w:szCs w:val="24"/>
          <w:lang w:val="ro-RO"/>
        </w:rPr>
        <w:t>funcţiona</w:t>
      </w:r>
      <w:proofErr w:type="spellEnd"/>
      <w:r w:rsidR="00F35058">
        <w:rPr>
          <w:iCs/>
          <w:color w:val="auto"/>
          <w:szCs w:val="24"/>
          <w:lang w:val="ro-RO"/>
        </w:rPr>
        <w:t xml:space="preserve"> în </w:t>
      </w:r>
      <w:proofErr w:type="spellStart"/>
      <w:r w:rsidR="00F35058">
        <w:rPr>
          <w:iCs/>
          <w:color w:val="auto"/>
          <w:szCs w:val="24"/>
          <w:lang w:val="ro-RO"/>
        </w:rPr>
        <w:t>condiţii</w:t>
      </w:r>
      <w:proofErr w:type="spellEnd"/>
      <w:r w:rsidR="00F35058">
        <w:rPr>
          <w:iCs/>
          <w:color w:val="auto"/>
          <w:szCs w:val="24"/>
          <w:lang w:val="ro-RO"/>
        </w:rPr>
        <w:t xml:space="preserve"> legale.</w:t>
      </w:r>
      <w:r w:rsidR="00EB3469">
        <w:rPr>
          <w:iCs/>
          <w:color w:val="auto"/>
          <w:szCs w:val="24"/>
          <w:lang w:val="ro-RO"/>
        </w:rPr>
        <w:t xml:space="preserve"> </w:t>
      </w:r>
    </w:p>
    <w:p w14:paraId="6E0F0A81" w14:textId="77777777" w:rsidR="005E1015" w:rsidRDefault="001E6E1B" w:rsidP="00466CB8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1E6E1B">
        <w:rPr>
          <w:iCs/>
          <w:color w:val="auto"/>
          <w:szCs w:val="24"/>
          <w:lang w:val="ro-RO"/>
        </w:rPr>
        <w:t xml:space="preserve">Având în vedere </w:t>
      </w:r>
      <w:r w:rsidR="00EF2237">
        <w:rPr>
          <w:iCs/>
          <w:color w:val="auto"/>
          <w:szCs w:val="24"/>
          <w:lang w:val="ro-RO"/>
        </w:rPr>
        <w:t>c</w:t>
      </w:r>
      <w:r w:rsidR="00B71CA7">
        <w:rPr>
          <w:iCs/>
          <w:color w:val="auto"/>
          <w:szCs w:val="24"/>
          <w:lang w:val="ro-RO"/>
        </w:rPr>
        <w:t xml:space="preserve">ă </w:t>
      </w:r>
      <w:r w:rsidR="008A02DC">
        <w:rPr>
          <w:iCs/>
          <w:color w:val="auto"/>
          <w:szCs w:val="24"/>
          <w:lang w:val="ro-RO"/>
        </w:rPr>
        <w:t xml:space="preserve">proiectul </w:t>
      </w:r>
      <w:proofErr w:type="spellStart"/>
      <w:r w:rsidR="008A02DC">
        <w:rPr>
          <w:iCs/>
          <w:color w:val="auto"/>
          <w:szCs w:val="24"/>
          <w:lang w:val="ro-RO"/>
        </w:rPr>
        <w:t>Silver</w:t>
      </w:r>
      <w:proofErr w:type="spellEnd"/>
      <w:r w:rsidR="006B166E">
        <w:rPr>
          <w:iCs/>
          <w:color w:val="auto"/>
          <w:szCs w:val="24"/>
          <w:lang w:val="ro-RO"/>
        </w:rPr>
        <w:t xml:space="preserve">, conform adresei </w:t>
      </w:r>
      <w:r w:rsidR="005721D6">
        <w:rPr>
          <w:iCs/>
          <w:color w:val="auto"/>
          <w:szCs w:val="24"/>
          <w:lang w:val="ro-RO"/>
        </w:rPr>
        <w:t>transmise</w:t>
      </w:r>
      <w:r w:rsidR="003B4301">
        <w:rPr>
          <w:iCs/>
          <w:color w:val="auto"/>
          <w:szCs w:val="24"/>
          <w:lang w:val="ro-RO"/>
        </w:rPr>
        <w:t xml:space="preserve"> de către </w:t>
      </w:r>
      <w:r w:rsidR="006B166E">
        <w:rPr>
          <w:iCs/>
          <w:color w:val="auto"/>
          <w:szCs w:val="24"/>
          <w:lang w:val="ro-RO"/>
        </w:rPr>
        <w:t>Biroul Regional</w:t>
      </w:r>
      <w:r w:rsidR="00F94B81">
        <w:rPr>
          <w:iCs/>
          <w:color w:val="auto"/>
          <w:szCs w:val="24"/>
          <w:lang w:val="ro-RO"/>
        </w:rPr>
        <w:t xml:space="preserve"> pentru Cooperare Transfrontalieră Oradea nr. </w:t>
      </w:r>
      <w:r w:rsidR="00931413">
        <w:rPr>
          <w:iCs/>
          <w:color w:val="auto"/>
          <w:szCs w:val="24"/>
          <w:lang w:val="ro-RO"/>
        </w:rPr>
        <w:t>23597/12.11.2025</w:t>
      </w:r>
      <w:r w:rsidR="003B4301">
        <w:rPr>
          <w:iCs/>
          <w:color w:val="auto"/>
          <w:szCs w:val="24"/>
          <w:lang w:val="ro-RO"/>
        </w:rPr>
        <w:t xml:space="preserve">, nu poate fi încheiat fără </w:t>
      </w:r>
      <w:proofErr w:type="spellStart"/>
      <w:r w:rsidR="003B4301">
        <w:rPr>
          <w:iCs/>
          <w:color w:val="auto"/>
          <w:szCs w:val="24"/>
          <w:lang w:val="ro-RO"/>
        </w:rPr>
        <w:t>operaţionalizarea</w:t>
      </w:r>
      <w:proofErr w:type="spellEnd"/>
      <w:r w:rsidR="003B4301">
        <w:rPr>
          <w:iCs/>
          <w:color w:val="auto"/>
          <w:szCs w:val="24"/>
          <w:lang w:val="ro-RO"/>
        </w:rPr>
        <w:t xml:space="preserve"> </w:t>
      </w:r>
      <w:proofErr w:type="spellStart"/>
      <w:r w:rsidR="003B4301">
        <w:rPr>
          <w:iCs/>
          <w:color w:val="auto"/>
          <w:szCs w:val="24"/>
          <w:lang w:val="ro-RO"/>
        </w:rPr>
        <w:t>reţelei</w:t>
      </w:r>
      <w:proofErr w:type="spellEnd"/>
      <w:r w:rsidR="003B4301">
        <w:rPr>
          <w:iCs/>
          <w:color w:val="auto"/>
          <w:szCs w:val="24"/>
          <w:lang w:val="ro-RO"/>
        </w:rPr>
        <w:t xml:space="preserve"> </w:t>
      </w:r>
      <w:proofErr w:type="spellStart"/>
      <w:r w:rsidR="003B4301">
        <w:rPr>
          <w:iCs/>
          <w:color w:val="auto"/>
          <w:szCs w:val="24"/>
          <w:lang w:val="ro-RO"/>
        </w:rPr>
        <w:t>judeţene</w:t>
      </w:r>
      <w:proofErr w:type="spellEnd"/>
      <w:r w:rsidR="000262DA">
        <w:rPr>
          <w:iCs/>
          <w:color w:val="auto"/>
          <w:szCs w:val="24"/>
          <w:lang w:val="ro-RO"/>
        </w:rPr>
        <w:t xml:space="preserve"> </w:t>
      </w:r>
      <w:r w:rsidR="000262DA" w:rsidRPr="001E6E1B">
        <w:rPr>
          <w:iCs/>
          <w:color w:val="auto"/>
          <w:szCs w:val="24"/>
          <w:lang w:val="ro-RO"/>
        </w:rPr>
        <w:t>de atenuare a efectelor grindinei</w:t>
      </w:r>
      <w:r w:rsidR="00BD46D7">
        <w:rPr>
          <w:iCs/>
          <w:color w:val="auto"/>
          <w:szCs w:val="24"/>
          <w:lang w:val="ro-RO"/>
        </w:rPr>
        <w:t xml:space="preserve">, iar modificarea </w:t>
      </w:r>
      <w:proofErr w:type="spellStart"/>
      <w:r w:rsidR="00BD46D7">
        <w:rPr>
          <w:iCs/>
          <w:color w:val="auto"/>
          <w:szCs w:val="24"/>
          <w:lang w:val="ro-RO"/>
        </w:rPr>
        <w:t>situaţiei</w:t>
      </w:r>
      <w:proofErr w:type="spellEnd"/>
      <w:r w:rsidR="00BD46D7">
        <w:rPr>
          <w:iCs/>
          <w:color w:val="auto"/>
          <w:szCs w:val="24"/>
          <w:lang w:val="ro-RO"/>
        </w:rPr>
        <w:t xml:space="preserve"> AASNACP poate </w:t>
      </w:r>
      <w:r w:rsidR="004569DA">
        <w:rPr>
          <w:iCs/>
          <w:color w:val="auto"/>
          <w:szCs w:val="24"/>
          <w:lang w:val="ro-RO"/>
        </w:rPr>
        <w:t xml:space="preserve">avea loc </w:t>
      </w:r>
      <w:r w:rsidR="007253B3">
        <w:rPr>
          <w:iCs/>
          <w:color w:val="auto"/>
          <w:szCs w:val="24"/>
          <w:lang w:val="ro-RO"/>
        </w:rPr>
        <w:t xml:space="preserve">cel mai devreme în cursul anului </w:t>
      </w:r>
      <w:r w:rsidR="004569DA">
        <w:rPr>
          <w:iCs/>
          <w:color w:val="auto"/>
          <w:szCs w:val="24"/>
          <w:lang w:val="ro-RO"/>
        </w:rPr>
        <w:t>2026,</w:t>
      </w:r>
    </w:p>
    <w:p w14:paraId="350AB05B" w14:textId="2B49E7C0" w:rsidR="00263F06" w:rsidRPr="005E1015" w:rsidRDefault="004569DA" w:rsidP="00466CB8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>
        <w:rPr>
          <w:iCs/>
          <w:color w:val="auto"/>
          <w:szCs w:val="24"/>
          <w:lang w:val="ro-RO"/>
        </w:rPr>
        <w:t xml:space="preserve"> </w:t>
      </w:r>
      <w:r w:rsidR="00263F06" w:rsidRPr="001E6E1B">
        <w:rPr>
          <w:iCs/>
          <w:color w:val="auto"/>
          <w:szCs w:val="24"/>
          <w:lang w:val="ro-RO"/>
        </w:rPr>
        <w:t>în scopul îndeplinirii integrale a obiectivelor și indicatorilor asumați prin proiect,</w:t>
      </w:r>
      <w:r w:rsidR="00466CB8">
        <w:rPr>
          <w:iCs/>
          <w:color w:val="auto"/>
          <w:szCs w:val="24"/>
          <w:lang w:val="ro-RO"/>
        </w:rPr>
        <w:t xml:space="preserve"> conform </w:t>
      </w:r>
      <w:r w:rsidR="00263F06" w:rsidRPr="001E6E1B">
        <w:rPr>
          <w:iCs/>
          <w:color w:val="auto"/>
          <w:szCs w:val="24"/>
          <w:lang w:val="ro-RO"/>
        </w:rPr>
        <w:t xml:space="preserve">prevederilor OUG </w:t>
      </w:r>
      <w:r w:rsidR="007253B3">
        <w:rPr>
          <w:iCs/>
          <w:color w:val="auto"/>
          <w:szCs w:val="24"/>
          <w:lang w:val="ro-RO"/>
        </w:rPr>
        <w:t xml:space="preserve">nr. </w:t>
      </w:r>
      <w:r w:rsidR="00263F06" w:rsidRPr="001E6E1B">
        <w:rPr>
          <w:iCs/>
          <w:color w:val="auto"/>
          <w:szCs w:val="24"/>
          <w:lang w:val="ro-RO"/>
        </w:rPr>
        <w:t xml:space="preserve">36/2023 </w:t>
      </w:r>
      <w:r w:rsidR="00263F06" w:rsidRPr="005E1015">
        <w:rPr>
          <w:i/>
          <w:color w:val="auto"/>
          <w:szCs w:val="24"/>
          <w:lang w:val="ro-RO"/>
        </w:rPr>
        <w:t>privind stabilirea cadrului general pentru închiderea programelor operaționale finanțate în perioada de programare 2014-2020</w:t>
      </w:r>
      <w:r w:rsidR="00602B2F" w:rsidRPr="005E1015">
        <w:rPr>
          <w:i/>
          <w:color w:val="auto"/>
          <w:szCs w:val="24"/>
          <w:lang w:val="ro-RO"/>
        </w:rPr>
        <w:t xml:space="preserve">, cu modificările </w:t>
      </w:r>
      <w:proofErr w:type="spellStart"/>
      <w:r w:rsidR="00602B2F" w:rsidRPr="005E1015">
        <w:rPr>
          <w:i/>
          <w:color w:val="auto"/>
          <w:szCs w:val="24"/>
          <w:lang w:val="ro-RO"/>
        </w:rPr>
        <w:t>şi</w:t>
      </w:r>
      <w:proofErr w:type="spellEnd"/>
      <w:r w:rsidR="00602B2F" w:rsidRPr="005E1015">
        <w:rPr>
          <w:i/>
          <w:color w:val="auto"/>
          <w:szCs w:val="24"/>
          <w:lang w:val="ro-RO"/>
        </w:rPr>
        <w:t xml:space="preserve"> completările ulterioare</w:t>
      </w:r>
      <w:r w:rsidR="00E75D9C" w:rsidRPr="005E1015">
        <w:rPr>
          <w:i/>
          <w:color w:val="auto"/>
          <w:szCs w:val="24"/>
          <w:lang w:val="ro-RO"/>
        </w:rPr>
        <w:t>,</w:t>
      </w:r>
      <w:r w:rsidR="005E1015">
        <w:rPr>
          <w:i/>
          <w:color w:val="auto"/>
          <w:szCs w:val="24"/>
          <w:lang w:val="ro-RO"/>
        </w:rPr>
        <w:t xml:space="preserve"> </w:t>
      </w:r>
      <w:r w:rsidR="005E1015" w:rsidRPr="005E1015">
        <w:rPr>
          <w:iCs/>
          <w:color w:val="auto"/>
          <w:szCs w:val="24"/>
          <w:lang w:val="ro-RO"/>
        </w:rPr>
        <w:t>se impune prelungirea duratei de implementare până la data de 30.09.2026</w:t>
      </w:r>
      <w:r w:rsidR="00193928">
        <w:rPr>
          <w:iCs/>
          <w:color w:val="auto"/>
          <w:szCs w:val="24"/>
          <w:lang w:val="ro-RO"/>
        </w:rPr>
        <w:t>.</w:t>
      </w:r>
    </w:p>
    <w:p w14:paraId="0FBBC882" w14:textId="77777777" w:rsidR="005E1015" w:rsidRDefault="005E1015" w:rsidP="002900A1">
      <w:pPr>
        <w:pStyle w:val="Default"/>
        <w:ind w:left="142" w:firstLine="720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Față de cele de mai sus, </w:t>
      </w:r>
    </w:p>
    <w:p w14:paraId="31ABBFB4" w14:textId="66777476" w:rsidR="00ED3902" w:rsidRPr="001E6E1B" w:rsidRDefault="00263F06" w:rsidP="002900A1">
      <w:pPr>
        <w:pStyle w:val="Default"/>
        <w:ind w:left="142" w:firstLine="720"/>
        <w:jc w:val="both"/>
        <w:rPr>
          <w:bCs/>
          <w:iCs/>
          <w:color w:val="auto"/>
        </w:rPr>
      </w:pPr>
      <w:r w:rsidRPr="001E6E1B">
        <w:rPr>
          <w:rFonts w:ascii="Times New Roman" w:eastAsia="Times New Roman" w:hAnsi="Times New Roman" w:cs="Times New Roman"/>
          <w:iCs/>
          <w:color w:val="auto"/>
          <w:lang w:eastAsia="en-US"/>
        </w:rPr>
        <w:t>În temeiul prevederilor art. 182 alin. (2) din Ordonanța de urgență nr. 57/2019 privind Codul administrativ, modificările și completările ulterioare,</w:t>
      </w:r>
    </w:p>
    <w:p w14:paraId="1C1A36D8" w14:textId="77777777" w:rsidR="004A173D" w:rsidRPr="00E75D9C" w:rsidRDefault="004A173D" w:rsidP="00713C7A">
      <w:pPr>
        <w:pStyle w:val="Normal1"/>
        <w:ind w:left="142" w:firstLine="630"/>
        <w:contextualSpacing/>
        <w:jc w:val="both"/>
        <w:rPr>
          <w:color w:val="auto"/>
          <w:szCs w:val="24"/>
          <w:lang w:val="ro-RO"/>
        </w:rPr>
      </w:pPr>
    </w:p>
    <w:p w14:paraId="342B1836" w14:textId="77777777" w:rsidR="00123F56" w:rsidRPr="00E75D9C" w:rsidRDefault="00123F56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bCs/>
          <w:sz w:val="24"/>
          <w:szCs w:val="24"/>
          <w:lang w:val="ro-RO"/>
        </w:rPr>
        <w:t>INIŢIEZ:</w:t>
      </w:r>
    </w:p>
    <w:p w14:paraId="744C92AD" w14:textId="445B728F" w:rsidR="0095591A" w:rsidRPr="00E75D9C" w:rsidRDefault="00E77851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>P</w:t>
      </w:r>
      <w:r w:rsidR="0095591A" w:rsidRPr="00E75D9C">
        <w:rPr>
          <w:rFonts w:ascii="Times New Roman" w:hAnsi="Times New Roman"/>
          <w:b/>
          <w:sz w:val="24"/>
          <w:szCs w:val="24"/>
          <w:lang w:val="ro-RO"/>
        </w:rPr>
        <w:t>roiectu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D4C28" w:rsidRPr="00E75D9C">
        <w:rPr>
          <w:rFonts w:ascii="Times New Roman" w:hAnsi="Times New Roman"/>
          <w:b/>
          <w:sz w:val="24"/>
          <w:szCs w:val="24"/>
          <w:lang w:val="ro-RO"/>
        </w:rPr>
        <w:t xml:space="preserve">de hotărâre </w:t>
      </w:r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 xml:space="preserve">pentru modificarea Hotărârii Consiliului </w:t>
      </w:r>
      <w:proofErr w:type="spellStart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>Judeţean</w:t>
      </w:r>
      <w:proofErr w:type="spellEnd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 xml:space="preserve"> Satu Mare nr. 167/2023, privind aprobarea finalizării proiectului „SILVER Mitigating </w:t>
      </w:r>
      <w:proofErr w:type="spellStart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>the</w:t>
      </w:r>
      <w:proofErr w:type="spellEnd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 xml:space="preserve"> negative </w:t>
      </w:r>
      <w:proofErr w:type="spellStart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>effects</w:t>
      </w:r>
      <w:proofErr w:type="spellEnd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 xml:space="preserve"> of </w:t>
      </w:r>
      <w:proofErr w:type="spellStart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>hail</w:t>
      </w:r>
      <w:proofErr w:type="spellEnd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 xml:space="preserve"> in Satu Mare </w:t>
      </w:r>
      <w:proofErr w:type="spellStart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>county</w:t>
      </w:r>
      <w:proofErr w:type="spellEnd"/>
      <w:r w:rsidR="007D04E4" w:rsidRPr="00E75D9C">
        <w:rPr>
          <w:rFonts w:ascii="Times New Roman" w:hAnsi="Times New Roman"/>
          <w:b/>
          <w:sz w:val="24"/>
          <w:szCs w:val="24"/>
          <w:lang w:val="ro-RO"/>
        </w:rPr>
        <w:t>”, cod proiect ROHU102 și a cheltuielilor estimate în vederea asigurării funcționalității acestuia</w:t>
      </w:r>
    </w:p>
    <w:p w14:paraId="38A3E67E" w14:textId="77777777" w:rsidR="00123F56" w:rsidRPr="00E75D9C" w:rsidRDefault="00123F56" w:rsidP="00713C7A">
      <w:pPr>
        <w:pStyle w:val="ListParagraph"/>
        <w:ind w:left="0"/>
        <w:jc w:val="center"/>
        <w:rPr>
          <w:rFonts w:cs="Times New Roman"/>
          <w:b/>
          <w:lang w:val="ro-RO"/>
        </w:rPr>
      </w:pPr>
    </w:p>
    <w:p w14:paraId="02CE3C21" w14:textId="77777777" w:rsidR="00911521" w:rsidRPr="00E75D9C" w:rsidRDefault="00911521" w:rsidP="00713C7A">
      <w:pPr>
        <w:pStyle w:val="ListParagraph"/>
        <w:ind w:left="0"/>
        <w:jc w:val="center"/>
        <w:rPr>
          <w:rFonts w:cs="Times New Roman"/>
          <w:b/>
          <w:lang w:val="ro-RO"/>
        </w:rPr>
      </w:pPr>
    </w:p>
    <w:p w14:paraId="3CE574FC" w14:textId="77777777" w:rsidR="00123F56" w:rsidRPr="00E75D9C" w:rsidRDefault="00123F56" w:rsidP="00713C7A">
      <w:pPr>
        <w:pStyle w:val="ListParagraph"/>
        <w:ind w:left="0"/>
        <w:jc w:val="center"/>
        <w:rPr>
          <w:rFonts w:cs="Times New Roman"/>
          <w:b/>
          <w:lang w:val="ro-RO"/>
        </w:rPr>
      </w:pPr>
      <w:r w:rsidRPr="00E75D9C">
        <w:rPr>
          <w:rFonts w:cs="Times New Roman"/>
          <w:b/>
          <w:lang w:val="ro-RO"/>
        </w:rPr>
        <w:t>INIŢIATOR:</w:t>
      </w:r>
    </w:p>
    <w:p w14:paraId="49C5CDD3" w14:textId="77777777" w:rsidR="00123F56" w:rsidRPr="00E75D9C" w:rsidRDefault="00123F56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75D9C">
        <w:rPr>
          <w:rFonts w:ascii="Times New Roman" w:hAnsi="Times New Roman"/>
          <w:b/>
          <w:sz w:val="24"/>
          <w:szCs w:val="24"/>
          <w:lang w:val="ro-RO"/>
        </w:rPr>
        <w:t>PREŞEDINTE,</w:t>
      </w:r>
    </w:p>
    <w:p w14:paraId="7A0F9AB8" w14:textId="38F7A2FF" w:rsidR="00E77A2A" w:rsidRPr="00E75D9C" w:rsidRDefault="0095591A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E75D9C">
        <w:rPr>
          <w:rFonts w:ascii="Times New Roman" w:hAnsi="Times New Roman"/>
          <w:b/>
          <w:sz w:val="24"/>
          <w:szCs w:val="24"/>
          <w:lang w:val="ro-RO"/>
        </w:rPr>
        <w:t>Pataki</w:t>
      </w:r>
      <w:proofErr w:type="spellEnd"/>
      <w:r w:rsidRPr="00E75D9C">
        <w:rPr>
          <w:rFonts w:ascii="Times New Roman" w:hAnsi="Times New Roman"/>
          <w:b/>
          <w:sz w:val="24"/>
          <w:szCs w:val="24"/>
          <w:lang w:val="ro-RO"/>
        </w:rPr>
        <w:t xml:space="preserve"> Csaba</w:t>
      </w:r>
    </w:p>
    <w:p w14:paraId="7B32C4B3" w14:textId="77777777" w:rsidR="00B0558E" w:rsidRDefault="00B0558E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6DE710D" w14:textId="77777777" w:rsidR="00626256" w:rsidRDefault="00626256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F3FF696" w14:textId="77777777" w:rsidR="00626256" w:rsidRDefault="00626256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6E9D9D3" w14:textId="77777777" w:rsidR="001E6E1B" w:rsidRDefault="001E6E1B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DB10EE7" w14:textId="77777777" w:rsidR="001E6E1B" w:rsidRDefault="001E6E1B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F895360" w14:textId="77777777" w:rsidR="001E6E1B" w:rsidRDefault="001E6E1B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0C38F85" w14:textId="77777777" w:rsidR="001E6E1B" w:rsidRDefault="001E6E1B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C2BFD56" w14:textId="77777777" w:rsidR="001E6E1B" w:rsidRDefault="001E6E1B" w:rsidP="00B0558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10D65D7" w14:textId="209289AC" w:rsidR="00B0558E" w:rsidRPr="00DC0420" w:rsidRDefault="00B0558E" w:rsidP="00B0558E">
      <w:pPr>
        <w:spacing w:after="0" w:line="240" w:lineRule="auto"/>
        <w:contextualSpacing/>
        <w:rPr>
          <w:rFonts w:ascii="Times New Roman" w:hAnsi="Times New Roman"/>
          <w:b/>
          <w:bCs/>
          <w:sz w:val="10"/>
          <w:szCs w:val="10"/>
          <w:lang w:val="ro-RO"/>
        </w:rPr>
      </w:pPr>
      <w:r w:rsidRPr="00DC0420">
        <w:rPr>
          <w:rFonts w:ascii="Times New Roman" w:hAnsi="Times New Roman"/>
          <w:b/>
          <w:bCs/>
          <w:sz w:val="10"/>
          <w:szCs w:val="10"/>
          <w:lang w:val="ro-RO"/>
        </w:rPr>
        <w:t>Red./Tehn</w:t>
      </w:r>
      <w:r w:rsidR="001E6E1B" w:rsidRPr="00DC0420">
        <w:rPr>
          <w:rFonts w:ascii="Times New Roman" w:hAnsi="Times New Roman"/>
          <w:b/>
          <w:bCs/>
          <w:sz w:val="10"/>
          <w:szCs w:val="10"/>
          <w:lang w:val="ro-RO"/>
        </w:rPr>
        <w:t xml:space="preserve">. </w:t>
      </w:r>
      <w:proofErr w:type="spellStart"/>
      <w:r w:rsidR="001E6E1B" w:rsidRPr="00DC0420">
        <w:rPr>
          <w:rFonts w:ascii="Times New Roman" w:hAnsi="Times New Roman"/>
          <w:b/>
          <w:bCs/>
          <w:sz w:val="10"/>
          <w:szCs w:val="10"/>
          <w:lang w:val="ro-RO"/>
        </w:rPr>
        <w:t>B.B.M.</w:t>
      </w:r>
      <w:r w:rsidRPr="00DC0420">
        <w:rPr>
          <w:rFonts w:ascii="Times New Roman" w:hAnsi="Times New Roman"/>
          <w:b/>
          <w:bCs/>
          <w:sz w:val="10"/>
          <w:szCs w:val="10"/>
          <w:lang w:val="ro-RO"/>
        </w:rPr>
        <w:t>Exemplare</w:t>
      </w:r>
      <w:proofErr w:type="spellEnd"/>
      <w:r w:rsidRPr="00DC0420">
        <w:rPr>
          <w:rFonts w:ascii="Times New Roman" w:hAnsi="Times New Roman"/>
          <w:b/>
          <w:bCs/>
          <w:sz w:val="10"/>
          <w:szCs w:val="10"/>
          <w:lang w:val="ro-RO"/>
        </w:rPr>
        <w:t xml:space="preserve"> 5</w:t>
      </w:r>
    </w:p>
    <w:p w14:paraId="3DAA250A" w14:textId="3B7DC452" w:rsidR="00123F56" w:rsidRPr="002B1303" w:rsidRDefault="00123F56" w:rsidP="0012058D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576A02">
        <w:rPr>
          <w:rFonts w:ascii="Times New Roman" w:hAnsi="Times New Roman"/>
          <w:b/>
          <w:sz w:val="24"/>
          <w:szCs w:val="24"/>
          <w:lang w:val="ro-RO"/>
        </w:rPr>
        <w:lastRenderedPageBreak/>
        <w:t>ROMÂNIA</w:t>
      </w:r>
    </w:p>
    <w:p w14:paraId="435BB784" w14:textId="77777777" w:rsidR="00123F56" w:rsidRPr="00576A02" w:rsidRDefault="00123F56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76A02">
        <w:rPr>
          <w:rFonts w:ascii="Times New Roman" w:hAnsi="Times New Roman"/>
          <w:b/>
          <w:sz w:val="24"/>
          <w:szCs w:val="24"/>
          <w:lang w:val="ro-RO"/>
        </w:rPr>
        <w:t>JUDEŢUL SATU MARE</w:t>
      </w:r>
    </w:p>
    <w:p w14:paraId="309C1659" w14:textId="77777777" w:rsidR="00123F56" w:rsidRPr="00576A02" w:rsidRDefault="00123F56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76A02">
        <w:rPr>
          <w:rFonts w:ascii="Times New Roman" w:hAnsi="Times New Roman"/>
          <w:b/>
          <w:bCs/>
          <w:sz w:val="24"/>
          <w:szCs w:val="24"/>
          <w:lang w:val="ro-RO"/>
        </w:rPr>
        <w:t>CON</w:t>
      </w:r>
      <w:r w:rsidR="002003F6" w:rsidRPr="00576A02">
        <w:rPr>
          <w:rFonts w:ascii="Times New Roman" w:hAnsi="Times New Roman"/>
          <w:b/>
          <w:bCs/>
          <w:sz w:val="24"/>
          <w:szCs w:val="24"/>
          <w:lang w:val="ro-RO"/>
        </w:rPr>
        <w:t>S</w:t>
      </w:r>
      <w:r w:rsidRPr="00576A02">
        <w:rPr>
          <w:rFonts w:ascii="Times New Roman" w:hAnsi="Times New Roman"/>
          <w:b/>
          <w:bCs/>
          <w:sz w:val="24"/>
          <w:szCs w:val="24"/>
          <w:lang w:val="ro-RO"/>
        </w:rPr>
        <w:t xml:space="preserve">ILIUL JUDEŢEAN </w:t>
      </w:r>
    </w:p>
    <w:p w14:paraId="6F12348A" w14:textId="77777777" w:rsidR="00123F56" w:rsidRPr="00576A02" w:rsidRDefault="00123F56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76A02">
        <w:rPr>
          <w:rFonts w:ascii="Times New Roman" w:hAnsi="Times New Roman"/>
          <w:b/>
          <w:sz w:val="24"/>
          <w:szCs w:val="24"/>
          <w:lang w:val="ro-RO"/>
        </w:rPr>
        <w:t>DIRE</w:t>
      </w:r>
      <w:r w:rsidR="002003F6" w:rsidRPr="00576A02">
        <w:rPr>
          <w:rFonts w:ascii="Times New Roman" w:hAnsi="Times New Roman"/>
          <w:b/>
          <w:sz w:val="24"/>
          <w:szCs w:val="24"/>
          <w:lang w:val="ro-RO"/>
        </w:rPr>
        <w:t>CŢ</w:t>
      </w:r>
      <w:r w:rsidRPr="00576A02">
        <w:rPr>
          <w:rFonts w:ascii="Times New Roman" w:hAnsi="Times New Roman"/>
          <w:b/>
          <w:sz w:val="24"/>
          <w:szCs w:val="24"/>
          <w:lang w:val="ro-RO"/>
        </w:rPr>
        <w:t xml:space="preserve">IA </w:t>
      </w:r>
      <w:r w:rsidR="002003F6" w:rsidRPr="00576A02">
        <w:rPr>
          <w:rFonts w:ascii="Times New Roman" w:hAnsi="Times New Roman"/>
          <w:b/>
          <w:sz w:val="24"/>
          <w:szCs w:val="24"/>
          <w:lang w:val="ro-RO"/>
        </w:rPr>
        <w:t>DEZVOLTARE REGIONALĂ</w:t>
      </w:r>
    </w:p>
    <w:p w14:paraId="63667233" w14:textId="2A4B2C7D" w:rsidR="00800CBD" w:rsidRDefault="0095591A" w:rsidP="00F3633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76A02">
        <w:rPr>
          <w:rFonts w:ascii="Times New Roman" w:hAnsi="Times New Roman"/>
          <w:b/>
          <w:sz w:val="24"/>
          <w:szCs w:val="24"/>
          <w:lang w:val="ro-RO"/>
        </w:rPr>
        <w:t>Nr.___________________ 20</w:t>
      </w:r>
      <w:r w:rsidR="00665BD6" w:rsidRPr="00576A02">
        <w:rPr>
          <w:rFonts w:ascii="Times New Roman" w:hAnsi="Times New Roman"/>
          <w:b/>
          <w:sz w:val="24"/>
          <w:szCs w:val="24"/>
          <w:lang w:val="ro-RO"/>
        </w:rPr>
        <w:t>2</w:t>
      </w:r>
      <w:r w:rsidR="00C63D30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2466E020" w14:textId="77777777" w:rsidR="009C2CA8" w:rsidRPr="00E47D16" w:rsidRDefault="009C2CA8" w:rsidP="00F3633E">
      <w:pPr>
        <w:spacing w:after="0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1ECC9A4" w14:textId="77777777" w:rsidR="00576A02" w:rsidRPr="00FD4A0A" w:rsidRDefault="00576A02" w:rsidP="00FD174C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3BEDA0E0" w14:textId="0E280FA4" w:rsidR="00123F56" w:rsidRPr="009D4DC3" w:rsidRDefault="00123F56" w:rsidP="009D4D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4DC3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14:paraId="3B80CEE9" w14:textId="1184FCD4" w:rsidR="00123F56" w:rsidRPr="009D4DC3" w:rsidRDefault="007D04E4" w:rsidP="009D4D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1" w:name="_Hlk203561599"/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pentru modificarea Hotărârii Consiliului </w:t>
      </w: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Judeţean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Satu Mare nr. 167/2023, privind aprobarea finalizării proiectului „SILVER Mitigating </w:t>
      </w: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the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negative </w:t>
      </w: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effects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of </w:t>
      </w: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hail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in Satu Mare </w:t>
      </w: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county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>”, cod proiect ROHU102 și a cheltuielilor estimate în vederea asigurării funcționalității acestuia</w:t>
      </w:r>
    </w:p>
    <w:bookmarkEnd w:id="1"/>
    <w:p w14:paraId="331AE6B8" w14:textId="77777777" w:rsidR="009C2CA8" w:rsidRPr="00FD4A0A" w:rsidRDefault="009C2CA8" w:rsidP="009D4DC3">
      <w:pPr>
        <w:pStyle w:val="ListParagraph"/>
        <w:ind w:left="0"/>
        <w:jc w:val="center"/>
        <w:rPr>
          <w:rFonts w:cs="Times New Roman"/>
          <w:sz w:val="16"/>
          <w:szCs w:val="16"/>
          <w:lang w:val="ro-RO"/>
        </w:rPr>
      </w:pPr>
    </w:p>
    <w:p w14:paraId="06FC85CC" w14:textId="5EB73916" w:rsidR="00C63D30" w:rsidRPr="009D4DC3" w:rsidRDefault="00B2132F" w:rsidP="009D4DC3">
      <w:pPr>
        <w:tabs>
          <w:tab w:val="left" w:pos="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D4DC3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9D4DC3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UAT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Judeţul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Satu Mare implementează proiectul </w:t>
      </w:r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ROHU102 „</w:t>
      </w:r>
      <w:proofErr w:type="spellStart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Silver</w:t>
      </w:r>
      <w:proofErr w:type="spellEnd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– Mitigating </w:t>
      </w:r>
      <w:proofErr w:type="spellStart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the</w:t>
      </w:r>
      <w:proofErr w:type="spellEnd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negative </w:t>
      </w:r>
      <w:proofErr w:type="spellStart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ffects</w:t>
      </w:r>
      <w:proofErr w:type="spellEnd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of </w:t>
      </w:r>
      <w:proofErr w:type="spellStart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hail</w:t>
      </w:r>
      <w:proofErr w:type="spellEnd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in Satu Mare </w:t>
      </w:r>
      <w:proofErr w:type="spellStart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unty</w:t>
      </w:r>
      <w:proofErr w:type="spellEnd"/>
      <w:r w:rsidR="00C63D30" w:rsidRPr="009D4DC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“</w:t>
      </w:r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finanţat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prin Programul INTERREG V-A România-Ungaria, în parteneriat cu Serviciul Național de Meteorologie din Ungaria (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Országos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Meteorológiai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Szolgálat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).</w:t>
      </w:r>
    </w:p>
    <w:p w14:paraId="19965CCF" w14:textId="28046226" w:rsidR="00844C44" w:rsidRPr="008C29AB" w:rsidRDefault="00B2132F" w:rsidP="00844C44">
      <w:pPr>
        <w:tabs>
          <w:tab w:val="left" w:pos="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D4DC3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9D4DC3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Acest proiect are ca obiectiv principal reducerea efectelor negative ale fenomenului de grindină atât în frecvență, cât și în intensitate, prin realizarea unei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reţele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judeţene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de stații automate de generatoare terestre (SAGT), precum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a unui modul informatic de operare a generatoarelor. Aceste elementele de bază din care se compune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reţeaua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>judeţeană</w:t>
      </w:r>
      <w:proofErr w:type="spellEnd"/>
      <w:r w:rsidR="00C63D30" w:rsidRPr="009D4DC3">
        <w:rPr>
          <w:rFonts w:ascii="Times New Roman" w:eastAsia="Times New Roman" w:hAnsi="Times New Roman"/>
          <w:sz w:val="24"/>
          <w:szCs w:val="24"/>
          <w:lang w:val="ro-RO"/>
        </w:rPr>
        <w:t xml:space="preserve"> de atenuare a efectelor grindinei au fost realizate conform contractului nr. 522/2021. Re</w:t>
      </w:r>
      <w:r w:rsidR="00C63D30" w:rsidRPr="009D4DC3">
        <w:rPr>
          <w:rFonts w:ascii="Times New Roman" w:hAnsi="Times New Roman"/>
          <w:sz w:val="24"/>
          <w:szCs w:val="24"/>
          <w:lang w:val="ro-RO"/>
        </w:rPr>
        <w:t>țeaua este compusă din 40 de stații automate de generatoare terestre automatizate amplasate pe întreg teritoriul județului Satu Mare, formând o rețea uniformă cu un modul de operare online.</w:t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73B5106" w14:textId="539A3F71" w:rsidR="00844C44" w:rsidRPr="00844C44" w:rsidRDefault="00367E66" w:rsidP="000B0E04">
      <w:pPr>
        <w:tabs>
          <w:tab w:val="left" w:pos="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Punerea în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funcţiun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 acestei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reţel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est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condiţionată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de respectarea cadrului legal al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desfăşurări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ctivităților de intervenții active în atmosferă, inclusiv în ceea c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priveşt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structura și managementul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entităţilor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bilitate pentru acest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intervenţi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ctive în atmosferă. Acest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intervenţi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fiind permis doar cu concursul Sistemului Național Antigrindină și de Creștere a Precipitațiilor (SNACP), s-a impus necesitatea încheierii unui Acord </w:t>
      </w:r>
      <w:r w:rsidR="00BC350E">
        <w:rPr>
          <w:rFonts w:ascii="Times New Roman" w:hAnsi="Times New Roman"/>
          <w:sz w:val="24"/>
          <w:szCs w:val="24"/>
          <w:lang w:val="ro-RO"/>
        </w:rPr>
        <w:t xml:space="preserve">de Parteneriat </w:t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între UAT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ul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Satu Mar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utoritatea pentru Administrarea Sistemului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ntigrindină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Creşter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Precipitaţiilor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, aprobat prin Hotărârea Consiliului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ean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Satu Mare nr. 98/13.06.2024, prin care s-a stabilit că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activităţil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mentenanţă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operare a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reţele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en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de atenuare a efectelor grindinei vor cădea în integritate în sarcina UAT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ul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Satu Mare, iar coordonarea profesională va fi asigurată de către AASNACP. În vederea asigurării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funcţionalităţi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reţele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ene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pentru anul 2026,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ul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Satu Mare a solicitat reînnoirea Acordului de </w:t>
      </w:r>
      <w:r w:rsidR="000B0E04">
        <w:rPr>
          <w:rFonts w:ascii="Times New Roman" w:hAnsi="Times New Roman"/>
          <w:sz w:val="24"/>
          <w:szCs w:val="24"/>
          <w:lang w:val="ro-RO"/>
        </w:rPr>
        <w:t>Parteneriat</w:t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nr. 98/13.06.2024, însă AASNACP, prin răspunsul transmis</w:t>
      </w:r>
      <w:r w:rsidR="000B0E04" w:rsidRPr="000B0E04">
        <w:rPr>
          <w:iCs/>
          <w:szCs w:val="24"/>
          <w:lang w:val="ro-RO"/>
        </w:rPr>
        <w:t xml:space="preserve"> </w:t>
      </w:r>
      <w:r w:rsidR="000B0E04" w:rsidRPr="000B0E04">
        <w:rPr>
          <w:rFonts w:ascii="Times New Roman" w:hAnsi="Times New Roman"/>
          <w:iCs/>
          <w:sz w:val="24"/>
          <w:szCs w:val="24"/>
          <w:lang w:val="ro-RO"/>
        </w:rPr>
        <w:t>prin adresa nr. 5724/23.10.2025</w:t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>, înregistrat</w:t>
      </w:r>
      <w:r w:rsidR="000B0E04">
        <w:rPr>
          <w:rFonts w:ascii="Times New Roman" w:hAnsi="Times New Roman"/>
          <w:sz w:val="24"/>
          <w:szCs w:val="24"/>
          <w:lang w:val="ro-RO"/>
        </w:rPr>
        <w:t>ă</w:t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la Consiliul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ean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Satu Mare cu nr. </w:t>
      </w:r>
      <w:r w:rsidR="000B0E04" w:rsidRPr="000B0E04">
        <w:rPr>
          <w:rFonts w:ascii="Times New Roman" w:hAnsi="Times New Roman"/>
          <w:iCs/>
          <w:sz w:val="24"/>
          <w:szCs w:val="24"/>
          <w:lang w:val="ro-RO"/>
        </w:rPr>
        <w:t>22784 /27.10.2025</w:t>
      </w:r>
      <w:r w:rsidR="000B0E04">
        <w:rPr>
          <w:rFonts w:ascii="Times New Roman" w:hAnsi="Times New Roman"/>
          <w:iCs/>
          <w:sz w:val="24"/>
          <w:szCs w:val="24"/>
          <w:lang w:val="ro-RO"/>
        </w:rPr>
        <w:t>,</w:t>
      </w:r>
      <w:r w:rsidR="000B0E04" w:rsidRPr="000B0E04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a comunicat faptul că Sistemul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(SNACP) a devenit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nefuncţional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, iar astfel activitatea de coordonare profesională nu se poate asigura, iar ca urmare nici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reţeaua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judeţeneană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nu poate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funcţiona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="00844C44" w:rsidRPr="00844C44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="00844C44" w:rsidRPr="00844C44">
        <w:rPr>
          <w:rFonts w:ascii="Times New Roman" w:hAnsi="Times New Roman"/>
          <w:sz w:val="24"/>
          <w:szCs w:val="24"/>
          <w:lang w:val="ro-RO"/>
        </w:rPr>
        <w:t xml:space="preserve"> legale. </w:t>
      </w:r>
    </w:p>
    <w:p w14:paraId="7BC01814" w14:textId="1BE2C026" w:rsidR="002B1303" w:rsidRDefault="002B1303" w:rsidP="002B1303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1E6E1B">
        <w:rPr>
          <w:iCs/>
          <w:color w:val="auto"/>
          <w:szCs w:val="24"/>
          <w:lang w:val="ro-RO"/>
        </w:rPr>
        <w:t xml:space="preserve">Având în vedere </w:t>
      </w:r>
      <w:r>
        <w:rPr>
          <w:iCs/>
          <w:color w:val="auto"/>
          <w:szCs w:val="24"/>
          <w:lang w:val="ro-RO"/>
        </w:rPr>
        <w:t xml:space="preserve">că proiectul </w:t>
      </w:r>
      <w:proofErr w:type="spellStart"/>
      <w:r>
        <w:rPr>
          <w:iCs/>
          <w:color w:val="auto"/>
          <w:szCs w:val="24"/>
          <w:lang w:val="ro-RO"/>
        </w:rPr>
        <w:t>Silver</w:t>
      </w:r>
      <w:proofErr w:type="spellEnd"/>
      <w:r>
        <w:rPr>
          <w:iCs/>
          <w:color w:val="auto"/>
          <w:szCs w:val="24"/>
          <w:lang w:val="ro-RO"/>
        </w:rPr>
        <w:t xml:space="preserve">, conform adresei transmise de către Biroul Regional pentru Cooperare Transfrontalieră Oradea nr. 23597/12.11.2025, nu poate fi încheiat fără </w:t>
      </w:r>
      <w:proofErr w:type="spellStart"/>
      <w:r>
        <w:rPr>
          <w:iCs/>
          <w:color w:val="auto"/>
          <w:szCs w:val="24"/>
          <w:lang w:val="ro-RO"/>
        </w:rPr>
        <w:t>operaţionalizarea</w:t>
      </w:r>
      <w:proofErr w:type="spellEnd"/>
      <w:r>
        <w:rPr>
          <w:iCs/>
          <w:color w:val="auto"/>
          <w:szCs w:val="24"/>
          <w:lang w:val="ro-RO"/>
        </w:rPr>
        <w:t xml:space="preserve"> </w:t>
      </w:r>
      <w:proofErr w:type="spellStart"/>
      <w:r>
        <w:rPr>
          <w:iCs/>
          <w:color w:val="auto"/>
          <w:szCs w:val="24"/>
          <w:lang w:val="ro-RO"/>
        </w:rPr>
        <w:t>reţelei</w:t>
      </w:r>
      <w:proofErr w:type="spellEnd"/>
      <w:r>
        <w:rPr>
          <w:iCs/>
          <w:color w:val="auto"/>
          <w:szCs w:val="24"/>
          <w:lang w:val="ro-RO"/>
        </w:rPr>
        <w:t xml:space="preserve"> </w:t>
      </w:r>
      <w:proofErr w:type="spellStart"/>
      <w:r>
        <w:rPr>
          <w:iCs/>
          <w:color w:val="auto"/>
          <w:szCs w:val="24"/>
          <w:lang w:val="ro-RO"/>
        </w:rPr>
        <w:t>judeţene</w:t>
      </w:r>
      <w:proofErr w:type="spellEnd"/>
      <w:r>
        <w:rPr>
          <w:iCs/>
          <w:color w:val="auto"/>
          <w:szCs w:val="24"/>
          <w:lang w:val="ro-RO"/>
        </w:rPr>
        <w:t xml:space="preserve"> </w:t>
      </w:r>
      <w:r w:rsidRPr="001E6E1B">
        <w:rPr>
          <w:iCs/>
          <w:color w:val="auto"/>
          <w:szCs w:val="24"/>
          <w:lang w:val="ro-RO"/>
        </w:rPr>
        <w:t>de atenuare a efectelor grindinei</w:t>
      </w:r>
      <w:r>
        <w:rPr>
          <w:iCs/>
          <w:color w:val="auto"/>
          <w:szCs w:val="24"/>
          <w:lang w:val="ro-RO"/>
        </w:rPr>
        <w:t xml:space="preserve">, iar modificarea </w:t>
      </w:r>
      <w:proofErr w:type="spellStart"/>
      <w:r>
        <w:rPr>
          <w:iCs/>
          <w:color w:val="auto"/>
          <w:szCs w:val="24"/>
          <w:lang w:val="ro-RO"/>
        </w:rPr>
        <w:t>situaţiei</w:t>
      </w:r>
      <w:proofErr w:type="spellEnd"/>
      <w:r>
        <w:rPr>
          <w:iCs/>
          <w:color w:val="auto"/>
          <w:szCs w:val="24"/>
          <w:lang w:val="ro-RO"/>
        </w:rPr>
        <w:t xml:space="preserve"> AASNACP poate avea loc cel mai devreme în cursul anului 2026,</w:t>
      </w:r>
    </w:p>
    <w:p w14:paraId="1368A377" w14:textId="77777777" w:rsidR="002B1303" w:rsidRPr="005E1015" w:rsidRDefault="002B1303" w:rsidP="002B1303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>
        <w:rPr>
          <w:iCs/>
          <w:color w:val="auto"/>
          <w:szCs w:val="24"/>
          <w:lang w:val="ro-RO"/>
        </w:rPr>
        <w:t xml:space="preserve"> </w:t>
      </w:r>
      <w:r w:rsidRPr="001E6E1B">
        <w:rPr>
          <w:iCs/>
          <w:color w:val="auto"/>
          <w:szCs w:val="24"/>
          <w:lang w:val="ro-RO"/>
        </w:rPr>
        <w:t>în scopul îndeplinirii integrale a obiectivelor și indicatorilor asumați prin proiect,</w:t>
      </w:r>
      <w:r>
        <w:rPr>
          <w:iCs/>
          <w:color w:val="auto"/>
          <w:szCs w:val="24"/>
          <w:lang w:val="ro-RO"/>
        </w:rPr>
        <w:t xml:space="preserve"> conform </w:t>
      </w:r>
      <w:r w:rsidRPr="001E6E1B">
        <w:rPr>
          <w:iCs/>
          <w:color w:val="auto"/>
          <w:szCs w:val="24"/>
          <w:lang w:val="ro-RO"/>
        </w:rPr>
        <w:t xml:space="preserve">prevederilor OUG </w:t>
      </w:r>
      <w:r>
        <w:rPr>
          <w:iCs/>
          <w:color w:val="auto"/>
          <w:szCs w:val="24"/>
          <w:lang w:val="ro-RO"/>
        </w:rPr>
        <w:t xml:space="preserve">nr. </w:t>
      </w:r>
      <w:r w:rsidRPr="001E6E1B">
        <w:rPr>
          <w:iCs/>
          <w:color w:val="auto"/>
          <w:szCs w:val="24"/>
          <w:lang w:val="ro-RO"/>
        </w:rPr>
        <w:t xml:space="preserve">36/2023 </w:t>
      </w:r>
      <w:r w:rsidRPr="005E1015">
        <w:rPr>
          <w:i/>
          <w:color w:val="auto"/>
          <w:szCs w:val="24"/>
          <w:lang w:val="ro-RO"/>
        </w:rPr>
        <w:t xml:space="preserve">privind stabilirea cadrului general pentru închiderea programelor operaționale finanțate în perioada de programare 2014-2020, cu modificările </w:t>
      </w:r>
      <w:proofErr w:type="spellStart"/>
      <w:r w:rsidRPr="005E1015">
        <w:rPr>
          <w:i/>
          <w:color w:val="auto"/>
          <w:szCs w:val="24"/>
          <w:lang w:val="ro-RO"/>
        </w:rPr>
        <w:t>şi</w:t>
      </w:r>
      <w:proofErr w:type="spellEnd"/>
      <w:r w:rsidRPr="005E1015">
        <w:rPr>
          <w:i/>
          <w:color w:val="auto"/>
          <w:szCs w:val="24"/>
          <w:lang w:val="ro-RO"/>
        </w:rPr>
        <w:t xml:space="preserve"> completările ulterioare,</w:t>
      </w:r>
      <w:r>
        <w:rPr>
          <w:i/>
          <w:color w:val="auto"/>
          <w:szCs w:val="24"/>
          <w:lang w:val="ro-RO"/>
        </w:rPr>
        <w:t xml:space="preserve"> </w:t>
      </w:r>
      <w:r w:rsidRPr="005E1015">
        <w:rPr>
          <w:iCs/>
          <w:color w:val="auto"/>
          <w:szCs w:val="24"/>
          <w:lang w:val="ro-RO"/>
        </w:rPr>
        <w:t>se impune prelungirea duratei de implementare până la data de 30.09.2026</w:t>
      </w:r>
      <w:r>
        <w:rPr>
          <w:iCs/>
          <w:color w:val="auto"/>
          <w:szCs w:val="24"/>
          <w:lang w:val="ro-RO"/>
        </w:rPr>
        <w:t>.</w:t>
      </w:r>
    </w:p>
    <w:p w14:paraId="2318E756" w14:textId="77777777" w:rsidR="002B1303" w:rsidRDefault="002B1303" w:rsidP="002B1303">
      <w:pPr>
        <w:pStyle w:val="Default"/>
        <w:ind w:left="142" w:firstLine="720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>
        <w:rPr>
          <w:rFonts w:ascii="Times New Roman" w:eastAsia="Times New Roman" w:hAnsi="Times New Roman" w:cs="Times New Roman"/>
          <w:iCs/>
          <w:color w:val="auto"/>
          <w:lang w:eastAsia="en-US"/>
        </w:rPr>
        <w:t xml:space="preserve">Față de cele de mai sus, </w:t>
      </w:r>
    </w:p>
    <w:p w14:paraId="4E135835" w14:textId="2D33B985" w:rsidR="00FF5E24" w:rsidRPr="00B3624F" w:rsidRDefault="00C63D30" w:rsidP="00B3624F">
      <w:pPr>
        <w:pStyle w:val="Default"/>
        <w:ind w:left="142" w:firstLine="720"/>
        <w:jc w:val="both"/>
        <w:rPr>
          <w:rFonts w:ascii="Times New Roman" w:eastAsia="Times New Roman" w:hAnsi="Times New Roman" w:cs="Times New Roman"/>
          <w:iCs/>
          <w:color w:val="auto"/>
          <w:lang w:eastAsia="en-US"/>
        </w:rPr>
      </w:pPr>
      <w:r w:rsidRPr="009D4DC3">
        <w:rPr>
          <w:rFonts w:ascii="Times New Roman" w:hAnsi="Times New Roman"/>
        </w:rPr>
        <w:t xml:space="preserve">în temeiul prevederilor art.182 alin. (4) coroborate cu cele ale art. 136 alin. (8) lit. b) din Ordonanța de urgență nr. 57/2019 privind Codul administrativ, cu modificările și completările ulterioare, </w:t>
      </w:r>
      <w:r w:rsidRPr="009D4DC3">
        <w:rPr>
          <w:rFonts w:ascii="Times New Roman" w:hAnsi="Times New Roman"/>
          <w:b/>
          <w:bCs/>
        </w:rPr>
        <w:t xml:space="preserve">considerăm oportună și legală adoptarea proiectului de hotărâre pentru modificarea Hotărârii Consiliului </w:t>
      </w:r>
      <w:proofErr w:type="spellStart"/>
      <w:r w:rsidRPr="009D4DC3">
        <w:rPr>
          <w:rFonts w:ascii="Times New Roman" w:hAnsi="Times New Roman"/>
          <w:b/>
          <w:bCs/>
        </w:rPr>
        <w:t>Judeţean</w:t>
      </w:r>
      <w:proofErr w:type="spellEnd"/>
      <w:r w:rsidRPr="009D4DC3">
        <w:rPr>
          <w:rFonts w:ascii="Times New Roman" w:hAnsi="Times New Roman"/>
          <w:b/>
          <w:bCs/>
        </w:rPr>
        <w:t xml:space="preserve"> Satu Mare nr. 167/2023, privind aprobarea finalizării proiectului „SILVER Mitigating </w:t>
      </w:r>
      <w:proofErr w:type="spellStart"/>
      <w:r w:rsidRPr="009D4DC3">
        <w:rPr>
          <w:rFonts w:ascii="Times New Roman" w:hAnsi="Times New Roman"/>
          <w:b/>
          <w:bCs/>
        </w:rPr>
        <w:t>the</w:t>
      </w:r>
      <w:proofErr w:type="spellEnd"/>
      <w:r w:rsidRPr="009D4DC3">
        <w:rPr>
          <w:rFonts w:ascii="Times New Roman" w:hAnsi="Times New Roman"/>
          <w:b/>
          <w:bCs/>
        </w:rPr>
        <w:t xml:space="preserve"> negative </w:t>
      </w:r>
      <w:proofErr w:type="spellStart"/>
      <w:r w:rsidRPr="009D4DC3">
        <w:rPr>
          <w:rFonts w:ascii="Times New Roman" w:hAnsi="Times New Roman"/>
          <w:b/>
          <w:bCs/>
        </w:rPr>
        <w:t>effects</w:t>
      </w:r>
      <w:proofErr w:type="spellEnd"/>
      <w:r w:rsidRPr="009D4DC3">
        <w:rPr>
          <w:rFonts w:ascii="Times New Roman" w:hAnsi="Times New Roman"/>
          <w:b/>
          <w:bCs/>
        </w:rPr>
        <w:t xml:space="preserve"> of </w:t>
      </w:r>
      <w:proofErr w:type="spellStart"/>
      <w:r w:rsidRPr="009D4DC3">
        <w:rPr>
          <w:rFonts w:ascii="Times New Roman" w:hAnsi="Times New Roman"/>
          <w:b/>
          <w:bCs/>
        </w:rPr>
        <w:t>hail</w:t>
      </w:r>
      <w:proofErr w:type="spellEnd"/>
      <w:r w:rsidRPr="009D4DC3">
        <w:rPr>
          <w:rFonts w:ascii="Times New Roman" w:hAnsi="Times New Roman"/>
          <w:b/>
          <w:bCs/>
        </w:rPr>
        <w:t xml:space="preserve"> in Satu Mare </w:t>
      </w:r>
      <w:proofErr w:type="spellStart"/>
      <w:r w:rsidRPr="009D4DC3">
        <w:rPr>
          <w:rFonts w:ascii="Times New Roman" w:hAnsi="Times New Roman"/>
          <w:b/>
          <w:bCs/>
        </w:rPr>
        <w:t>county</w:t>
      </w:r>
      <w:proofErr w:type="spellEnd"/>
      <w:r w:rsidRPr="009D4DC3">
        <w:rPr>
          <w:rFonts w:ascii="Times New Roman" w:hAnsi="Times New Roman"/>
          <w:b/>
          <w:bCs/>
        </w:rPr>
        <w:t>”, cod proiect ROHU102 și a cheltuielilor estimate în vederea asigurării funcționalității acestuia</w:t>
      </w:r>
      <w:r w:rsidR="00B47171" w:rsidRPr="009D4DC3">
        <w:rPr>
          <w:rFonts w:ascii="Times New Roman" w:hAnsi="Times New Roman"/>
          <w:b/>
          <w:bCs/>
        </w:rPr>
        <w:t>.</w:t>
      </w:r>
    </w:p>
    <w:p w14:paraId="1787639E" w14:textId="596E45F8" w:rsidR="00576A02" w:rsidRPr="009D4DC3" w:rsidRDefault="00576A02" w:rsidP="009D4D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                  </w:t>
      </w:r>
      <w:r w:rsidR="00C21B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4DC3">
        <w:rPr>
          <w:rFonts w:ascii="Times New Roman" w:hAnsi="Times New Roman"/>
          <w:b/>
          <w:sz w:val="24"/>
          <w:szCs w:val="24"/>
          <w:lang w:val="ro-RO"/>
        </w:rPr>
        <w:t>Director executiv,</w:t>
      </w:r>
      <w:r w:rsidRPr="009D4DC3">
        <w:rPr>
          <w:rFonts w:ascii="Times New Roman" w:hAnsi="Times New Roman"/>
          <w:b/>
          <w:sz w:val="24"/>
          <w:szCs w:val="24"/>
          <w:lang w:val="ro-RO"/>
        </w:rPr>
        <w:tab/>
      </w:r>
      <w:r w:rsidR="00FD4A0A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Responsabil tehnic,</w:t>
      </w:r>
    </w:p>
    <w:p w14:paraId="3C7AD301" w14:textId="537DE887" w:rsidR="009C2CA8" w:rsidRPr="00D15808" w:rsidRDefault="00576A02" w:rsidP="009D4D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                </w:t>
      </w: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Ştern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 xml:space="preserve"> Felicia Cristina </w:t>
      </w:r>
      <w:r w:rsidRPr="009D4DC3">
        <w:rPr>
          <w:rFonts w:ascii="Times New Roman" w:hAnsi="Times New Roman"/>
          <w:b/>
          <w:sz w:val="24"/>
          <w:szCs w:val="24"/>
          <w:lang w:val="ro-RO"/>
        </w:rPr>
        <w:tab/>
      </w:r>
      <w:r w:rsidRPr="009D4DC3">
        <w:rPr>
          <w:rFonts w:ascii="Times New Roman" w:hAnsi="Times New Roman"/>
          <w:b/>
          <w:sz w:val="24"/>
          <w:szCs w:val="24"/>
          <w:lang w:val="ro-RO"/>
        </w:rPr>
        <w:tab/>
      </w:r>
      <w:r w:rsidRPr="009D4DC3">
        <w:rPr>
          <w:rFonts w:ascii="Times New Roman" w:hAnsi="Times New Roman"/>
          <w:b/>
          <w:sz w:val="24"/>
          <w:szCs w:val="24"/>
          <w:lang w:val="ro-RO"/>
        </w:rPr>
        <w:tab/>
      </w:r>
      <w:r w:rsidRPr="009D4DC3">
        <w:rPr>
          <w:rFonts w:ascii="Times New Roman" w:hAnsi="Times New Roman"/>
          <w:b/>
          <w:sz w:val="24"/>
          <w:szCs w:val="24"/>
          <w:lang w:val="ro-RO"/>
        </w:rPr>
        <w:tab/>
      </w:r>
      <w:r w:rsidRPr="009D4DC3">
        <w:rPr>
          <w:rFonts w:ascii="Times New Roman" w:hAnsi="Times New Roman"/>
          <w:b/>
          <w:sz w:val="24"/>
          <w:szCs w:val="24"/>
          <w:lang w:val="ro-RO"/>
        </w:rPr>
        <w:tab/>
      </w:r>
      <w:r w:rsidRPr="00D15808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D4A0A" w:rsidRPr="00D15808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proofErr w:type="spellStart"/>
      <w:r w:rsidR="00FD4A0A" w:rsidRPr="00D15808">
        <w:rPr>
          <w:rFonts w:ascii="Times New Roman" w:hAnsi="Times New Roman"/>
          <w:b/>
          <w:sz w:val="24"/>
          <w:szCs w:val="24"/>
          <w:lang w:val="ro-RO"/>
        </w:rPr>
        <w:t>Jankó</w:t>
      </w:r>
      <w:proofErr w:type="spellEnd"/>
      <w:r w:rsidR="00FD4A0A" w:rsidRPr="00D15808">
        <w:rPr>
          <w:rFonts w:ascii="Times New Roman" w:hAnsi="Times New Roman"/>
          <w:b/>
          <w:sz w:val="24"/>
          <w:szCs w:val="24"/>
          <w:lang w:val="ro-RO"/>
        </w:rPr>
        <w:t xml:space="preserve"> Szép István Tamás </w:t>
      </w:r>
      <w:r w:rsidR="00FD4A0A" w:rsidRPr="00D15808">
        <w:rPr>
          <w:rFonts w:ascii="Times New Roman" w:hAnsi="Times New Roman"/>
          <w:b/>
          <w:sz w:val="24"/>
          <w:szCs w:val="24"/>
          <w:lang w:val="ro-RO"/>
        </w:rPr>
        <w:tab/>
      </w:r>
      <w:r w:rsidRPr="00D15808">
        <w:rPr>
          <w:rFonts w:ascii="Times New Roman" w:hAnsi="Times New Roman"/>
          <w:b/>
          <w:sz w:val="24"/>
          <w:szCs w:val="24"/>
          <w:lang w:val="ro-RO"/>
        </w:rPr>
        <w:tab/>
      </w:r>
      <w:r w:rsidRPr="00D15808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23951583" w14:textId="77777777" w:rsidR="00C63D30" w:rsidRPr="00FD4A0A" w:rsidRDefault="00C63D30" w:rsidP="009D4DC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14:paraId="5E7EFE6D" w14:textId="77777777" w:rsidR="00C63D30" w:rsidRPr="009D4DC3" w:rsidRDefault="00C63D30" w:rsidP="009D4DC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0623DF96" w14:textId="4D37532F" w:rsidR="00576A02" w:rsidRPr="009D4DC3" w:rsidRDefault="00576A02" w:rsidP="009D4DC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4DC3">
        <w:rPr>
          <w:rFonts w:ascii="Times New Roman" w:hAnsi="Times New Roman"/>
          <w:b/>
          <w:sz w:val="24"/>
          <w:szCs w:val="24"/>
          <w:lang w:val="ro-RO"/>
        </w:rPr>
        <w:t>Vizat juridic,</w:t>
      </w:r>
    </w:p>
    <w:p w14:paraId="459AF684" w14:textId="77777777" w:rsidR="00FD4A0A" w:rsidRDefault="00576A02" w:rsidP="00FD4A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9D4DC3">
        <w:rPr>
          <w:rFonts w:ascii="Times New Roman" w:hAnsi="Times New Roman"/>
          <w:b/>
          <w:sz w:val="24"/>
          <w:szCs w:val="24"/>
          <w:lang w:val="ro-RO"/>
        </w:rPr>
        <w:t>cons</w:t>
      </w:r>
      <w:proofErr w:type="spellEnd"/>
      <w:r w:rsidRPr="009D4DC3">
        <w:rPr>
          <w:rFonts w:ascii="Times New Roman" w:hAnsi="Times New Roman"/>
          <w:b/>
          <w:sz w:val="24"/>
          <w:szCs w:val="24"/>
          <w:lang w:val="ro-RO"/>
        </w:rPr>
        <w:t>. jr. Leș Lavinia Ramona</w:t>
      </w:r>
    </w:p>
    <w:p w14:paraId="6B9BFE95" w14:textId="75FB528E" w:rsidR="00123F56" w:rsidRPr="00FD4A0A" w:rsidRDefault="00FD4A0A" w:rsidP="00FD4A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D4A0A">
        <w:rPr>
          <w:rFonts w:ascii="Times New Roman" w:hAnsi="Times New Roman"/>
          <w:b/>
          <w:bCs/>
          <w:sz w:val="10"/>
          <w:szCs w:val="10"/>
          <w:lang w:val="ro-RO"/>
        </w:rPr>
        <w:t xml:space="preserve">Red./Tehn. </w:t>
      </w:r>
      <w:proofErr w:type="spellStart"/>
      <w:r w:rsidRPr="00FD4A0A">
        <w:rPr>
          <w:rFonts w:ascii="Times New Roman" w:hAnsi="Times New Roman"/>
          <w:b/>
          <w:bCs/>
          <w:sz w:val="10"/>
          <w:szCs w:val="10"/>
          <w:lang w:val="ro-RO"/>
        </w:rPr>
        <w:t>J.Sz.I.T</w:t>
      </w:r>
      <w:proofErr w:type="spellEnd"/>
      <w:r w:rsidRPr="00FD4A0A">
        <w:rPr>
          <w:rFonts w:ascii="Times New Roman" w:hAnsi="Times New Roman"/>
          <w:b/>
          <w:bCs/>
          <w:sz w:val="10"/>
          <w:szCs w:val="10"/>
          <w:lang w:val="ro-RO"/>
        </w:rPr>
        <w:t>,./Exemplare 5</w:t>
      </w:r>
    </w:p>
    <w:sectPr w:rsidR="00123F56" w:rsidRPr="00FD4A0A" w:rsidSect="00C63D30">
      <w:pgSz w:w="11906" w:h="16838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B21AB6"/>
    <w:lvl w:ilvl="0">
      <w:numFmt w:val="bullet"/>
      <w:lvlText w:val="*"/>
      <w:lvlJc w:val="left"/>
    </w:lvl>
  </w:abstractNum>
  <w:abstractNum w:abstractNumId="1" w15:restartNumberingAfterBreak="0">
    <w:nsid w:val="09F10D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6F3E70"/>
    <w:multiLevelType w:val="hybridMultilevel"/>
    <w:tmpl w:val="E2DE173A"/>
    <w:lvl w:ilvl="0" w:tplc="2F6A3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3258A"/>
    <w:multiLevelType w:val="hybridMultilevel"/>
    <w:tmpl w:val="94CCED3C"/>
    <w:lvl w:ilvl="0" w:tplc="F0EC101E">
      <w:start w:val="12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5F12D14"/>
    <w:multiLevelType w:val="hybridMultilevel"/>
    <w:tmpl w:val="0AA82C58"/>
    <w:lvl w:ilvl="0" w:tplc="E27C4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31E7"/>
    <w:multiLevelType w:val="hybridMultilevel"/>
    <w:tmpl w:val="57A2452E"/>
    <w:lvl w:ilvl="0" w:tplc="4EAC6BD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CE4F0A"/>
    <w:multiLevelType w:val="hybridMultilevel"/>
    <w:tmpl w:val="EB5A59D6"/>
    <w:lvl w:ilvl="0" w:tplc="9538EA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F1443"/>
    <w:multiLevelType w:val="hybridMultilevel"/>
    <w:tmpl w:val="2F123154"/>
    <w:lvl w:ilvl="0" w:tplc="9D0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6743F"/>
    <w:multiLevelType w:val="hybridMultilevel"/>
    <w:tmpl w:val="7D34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27449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62370720">
    <w:abstractNumId w:val="8"/>
  </w:num>
  <w:num w:numId="3" w16cid:durableId="1833987853">
    <w:abstractNumId w:val="7"/>
  </w:num>
  <w:num w:numId="4" w16cid:durableId="401366369">
    <w:abstractNumId w:val="1"/>
  </w:num>
  <w:num w:numId="5" w16cid:durableId="885527703">
    <w:abstractNumId w:val="5"/>
  </w:num>
  <w:num w:numId="6" w16cid:durableId="41368092">
    <w:abstractNumId w:val="3"/>
  </w:num>
  <w:num w:numId="7" w16cid:durableId="1054506146">
    <w:abstractNumId w:val="2"/>
  </w:num>
  <w:num w:numId="8" w16cid:durableId="2008894706">
    <w:abstractNumId w:val="4"/>
  </w:num>
  <w:num w:numId="9" w16cid:durableId="1028066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44"/>
    <w:rsid w:val="000017B7"/>
    <w:rsid w:val="00007556"/>
    <w:rsid w:val="000104BF"/>
    <w:rsid w:val="00011F01"/>
    <w:rsid w:val="00012B62"/>
    <w:rsid w:val="00013387"/>
    <w:rsid w:val="00015BF0"/>
    <w:rsid w:val="00016EA5"/>
    <w:rsid w:val="00020BDB"/>
    <w:rsid w:val="00021A40"/>
    <w:rsid w:val="00022EF3"/>
    <w:rsid w:val="00023E97"/>
    <w:rsid w:val="00023EFF"/>
    <w:rsid w:val="000262DA"/>
    <w:rsid w:val="000275AC"/>
    <w:rsid w:val="00036B36"/>
    <w:rsid w:val="00037866"/>
    <w:rsid w:val="0004273C"/>
    <w:rsid w:val="000443E9"/>
    <w:rsid w:val="00045235"/>
    <w:rsid w:val="000513E9"/>
    <w:rsid w:val="00053DE6"/>
    <w:rsid w:val="000558E2"/>
    <w:rsid w:val="00060857"/>
    <w:rsid w:val="00067A8D"/>
    <w:rsid w:val="00082B1E"/>
    <w:rsid w:val="00085020"/>
    <w:rsid w:val="000852BD"/>
    <w:rsid w:val="000A0056"/>
    <w:rsid w:val="000A64E6"/>
    <w:rsid w:val="000B0E04"/>
    <w:rsid w:val="000B4B9F"/>
    <w:rsid w:val="000B7F75"/>
    <w:rsid w:val="000B7FB5"/>
    <w:rsid w:val="000C11B4"/>
    <w:rsid w:val="000C4846"/>
    <w:rsid w:val="000C4901"/>
    <w:rsid w:val="000C501E"/>
    <w:rsid w:val="000C5C17"/>
    <w:rsid w:val="000C6623"/>
    <w:rsid w:val="000C69EE"/>
    <w:rsid w:val="000D1A3C"/>
    <w:rsid w:val="000D485A"/>
    <w:rsid w:val="000D4AC3"/>
    <w:rsid w:val="000D65B2"/>
    <w:rsid w:val="000E0052"/>
    <w:rsid w:val="000E2C55"/>
    <w:rsid w:val="000E3B57"/>
    <w:rsid w:val="000E7150"/>
    <w:rsid w:val="000F0EF1"/>
    <w:rsid w:val="000F2EDC"/>
    <w:rsid w:val="000F5ED8"/>
    <w:rsid w:val="00100BF1"/>
    <w:rsid w:val="001028A4"/>
    <w:rsid w:val="001032A0"/>
    <w:rsid w:val="00103904"/>
    <w:rsid w:val="00105217"/>
    <w:rsid w:val="001053F7"/>
    <w:rsid w:val="0010574E"/>
    <w:rsid w:val="00110784"/>
    <w:rsid w:val="001147AB"/>
    <w:rsid w:val="00115E6E"/>
    <w:rsid w:val="0012058D"/>
    <w:rsid w:val="00123F56"/>
    <w:rsid w:val="00125588"/>
    <w:rsid w:val="0013329D"/>
    <w:rsid w:val="00134801"/>
    <w:rsid w:val="00136985"/>
    <w:rsid w:val="00137FF2"/>
    <w:rsid w:val="00153006"/>
    <w:rsid w:val="0015739A"/>
    <w:rsid w:val="001577C8"/>
    <w:rsid w:val="00161089"/>
    <w:rsid w:val="00171C06"/>
    <w:rsid w:val="00173D60"/>
    <w:rsid w:val="001749FA"/>
    <w:rsid w:val="00175E5F"/>
    <w:rsid w:val="00177BA5"/>
    <w:rsid w:val="00181B04"/>
    <w:rsid w:val="00182A73"/>
    <w:rsid w:val="001860EA"/>
    <w:rsid w:val="00186B33"/>
    <w:rsid w:val="00187972"/>
    <w:rsid w:val="00192BDA"/>
    <w:rsid w:val="00193928"/>
    <w:rsid w:val="001A0933"/>
    <w:rsid w:val="001B5C86"/>
    <w:rsid w:val="001B73A1"/>
    <w:rsid w:val="001C559A"/>
    <w:rsid w:val="001D2043"/>
    <w:rsid w:val="001D343A"/>
    <w:rsid w:val="001D5F53"/>
    <w:rsid w:val="001D6475"/>
    <w:rsid w:val="001D7263"/>
    <w:rsid w:val="001E0D59"/>
    <w:rsid w:val="001E2B28"/>
    <w:rsid w:val="001E5D97"/>
    <w:rsid w:val="001E6E1B"/>
    <w:rsid w:val="001F3185"/>
    <w:rsid w:val="001F7E07"/>
    <w:rsid w:val="002003F6"/>
    <w:rsid w:val="00202286"/>
    <w:rsid w:val="00204E1C"/>
    <w:rsid w:val="00205348"/>
    <w:rsid w:val="00205C8C"/>
    <w:rsid w:val="00207AE6"/>
    <w:rsid w:val="0022108A"/>
    <w:rsid w:val="0022189E"/>
    <w:rsid w:val="002224C5"/>
    <w:rsid w:val="00223EFC"/>
    <w:rsid w:val="002263DD"/>
    <w:rsid w:val="002268B2"/>
    <w:rsid w:val="0023092C"/>
    <w:rsid w:val="00234F46"/>
    <w:rsid w:val="00235F67"/>
    <w:rsid w:val="00241536"/>
    <w:rsid w:val="002428A8"/>
    <w:rsid w:val="00242C28"/>
    <w:rsid w:val="002441AB"/>
    <w:rsid w:val="00244F07"/>
    <w:rsid w:val="00245ABC"/>
    <w:rsid w:val="00245C66"/>
    <w:rsid w:val="00252F16"/>
    <w:rsid w:val="00253D91"/>
    <w:rsid w:val="00256CBC"/>
    <w:rsid w:val="00256F86"/>
    <w:rsid w:val="00257518"/>
    <w:rsid w:val="00263F06"/>
    <w:rsid w:val="00264494"/>
    <w:rsid w:val="00270426"/>
    <w:rsid w:val="002762FD"/>
    <w:rsid w:val="002763E7"/>
    <w:rsid w:val="00282AAE"/>
    <w:rsid w:val="00284241"/>
    <w:rsid w:val="00287838"/>
    <w:rsid w:val="002900A1"/>
    <w:rsid w:val="00291431"/>
    <w:rsid w:val="00294A37"/>
    <w:rsid w:val="002A23FC"/>
    <w:rsid w:val="002A45F5"/>
    <w:rsid w:val="002B06AB"/>
    <w:rsid w:val="002B1303"/>
    <w:rsid w:val="002B1C90"/>
    <w:rsid w:val="002B2622"/>
    <w:rsid w:val="002B684A"/>
    <w:rsid w:val="002B71C8"/>
    <w:rsid w:val="002C2318"/>
    <w:rsid w:val="002C7669"/>
    <w:rsid w:val="002D63FB"/>
    <w:rsid w:val="002E7012"/>
    <w:rsid w:val="002E7344"/>
    <w:rsid w:val="002E78CD"/>
    <w:rsid w:val="002E7990"/>
    <w:rsid w:val="002E7FC5"/>
    <w:rsid w:val="002F3603"/>
    <w:rsid w:val="002F4987"/>
    <w:rsid w:val="002F7150"/>
    <w:rsid w:val="00301A25"/>
    <w:rsid w:val="003074EF"/>
    <w:rsid w:val="00320401"/>
    <w:rsid w:val="003224BE"/>
    <w:rsid w:val="00324AD3"/>
    <w:rsid w:val="003279D9"/>
    <w:rsid w:val="00327E33"/>
    <w:rsid w:val="00330B7D"/>
    <w:rsid w:val="0033269D"/>
    <w:rsid w:val="0033545A"/>
    <w:rsid w:val="00336D97"/>
    <w:rsid w:val="00340F5D"/>
    <w:rsid w:val="00341A74"/>
    <w:rsid w:val="0034435C"/>
    <w:rsid w:val="00344D8F"/>
    <w:rsid w:val="00344F8B"/>
    <w:rsid w:val="003472DA"/>
    <w:rsid w:val="0035307C"/>
    <w:rsid w:val="00355D42"/>
    <w:rsid w:val="00356C9E"/>
    <w:rsid w:val="00360F2A"/>
    <w:rsid w:val="003629F2"/>
    <w:rsid w:val="0036557D"/>
    <w:rsid w:val="00367E66"/>
    <w:rsid w:val="00371966"/>
    <w:rsid w:val="00375044"/>
    <w:rsid w:val="0037527E"/>
    <w:rsid w:val="003763A7"/>
    <w:rsid w:val="003776C7"/>
    <w:rsid w:val="00386F23"/>
    <w:rsid w:val="00387CA0"/>
    <w:rsid w:val="003965A2"/>
    <w:rsid w:val="00396BEE"/>
    <w:rsid w:val="003A2042"/>
    <w:rsid w:val="003A4AE0"/>
    <w:rsid w:val="003A64DC"/>
    <w:rsid w:val="003B0DA8"/>
    <w:rsid w:val="003B1D01"/>
    <w:rsid w:val="003B4301"/>
    <w:rsid w:val="003C1BC4"/>
    <w:rsid w:val="003C2F3F"/>
    <w:rsid w:val="003C32B2"/>
    <w:rsid w:val="003C414F"/>
    <w:rsid w:val="003C6D78"/>
    <w:rsid w:val="003D6245"/>
    <w:rsid w:val="003D6703"/>
    <w:rsid w:val="003E1826"/>
    <w:rsid w:val="003E3F59"/>
    <w:rsid w:val="003E4028"/>
    <w:rsid w:val="003F41E6"/>
    <w:rsid w:val="003F76D5"/>
    <w:rsid w:val="00403B26"/>
    <w:rsid w:val="00406004"/>
    <w:rsid w:val="004142D7"/>
    <w:rsid w:val="00420DB5"/>
    <w:rsid w:val="00420EBD"/>
    <w:rsid w:val="004271D5"/>
    <w:rsid w:val="004304F5"/>
    <w:rsid w:val="004305D1"/>
    <w:rsid w:val="004336A6"/>
    <w:rsid w:val="004415C3"/>
    <w:rsid w:val="00444594"/>
    <w:rsid w:val="004569DA"/>
    <w:rsid w:val="00457B18"/>
    <w:rsid w:val="0046356B"/>
    <w:rsid w:val="004637A5"/>
    <w:rsid w:val="00463CE4"/>
    <w:rsid w:val="00465FDF"/>
    <w:rsid w:val="00466CB8"/>
    <w:rsid w:val="0047521B"/>
    <w:rsid w:val="0048305E"/>
    <w:rsid w:val="00484AE6"/>
    <w:rsid w:val="004900B1"/>
    <w:rsid w:val="004918D6"/>
    <w:rsid w:val="00496267"/>
    <w:rsid w:val="00496598"/>
    <w:rsid w:val="00497816"/>
    <w:rsid w:val="004A12D7"/>
    <w:rsid w:val="004A173D"/>
    <w:rsid w:val="004A454B"/>
    <w:rsid w:val="004B0274"/>
    <w:rsid w:val="004B1931"/>
    <w:rsid w:val="004B1B31"/>
    <w:rsid w:val="004B2308"/>
    <w:rsid w:val="004B273D"/>
    <w:rsid w:val="004B2A0B"/>
    <w:rsid w:val="004C3B20"/>
    <w:rsid w:val="004C3D55"/>
    <w:rsid w:val="004C685C"/>
    <w:rsid w:val="004D110A"/>
    <w:rsid w:val="004D2FF9"/>
    <w:rsid w:val="004D6A73"/>
    <w:rsid w:val="004E0C80"/>
    <w:rsid w:val="004E2615"/>
    <w:rsid w:val="004E2F7F"/>
    <w:rsid w:val="004E5161"/>
    <w:rsid w:val="004E5D93"/>
    <w:rsid w:val="004E66DD"/>
    <w:rsid w:val="004E6FA9"/>
    <w:rsid w:val="004F2DB2"/>
    <w:rsid w:val="004F3897"/>
    <w:rsid w:val="004F4558"/>
    <w:rsid w:val="00500E13"/>
    <w:rsid w:val="005022A3"/>
    <w:rsid w:val="00504076"/>
    <w:rsid w:val="00504407"/>
    <w:rsid w:val="00505208"/>
    <w:rsid w:val="00505C09"/>
    <w:rsid w:val="005115B8"/>
    <w:rsid w:val="00515C5D"/>
    <w:rsid w:val="0051777F"/>
    <w:rsid w:val="005253A3"/>
    <w:rsid w:val="0052589C"/>
    <w:rsid w:val="00534C46"/>
    <w:rsid w:val="00536018"/>
    <w:rsid w:val="00547064"/>
    <w:rsid w:val="00547107"/>
    <w:rsid w:val="005553AD"/>
    <w:rsid w:val="00555669"/>
    <w:rsid w:val="00557579"/>
    <w:rsid w:val="00560F69"/>
    <w:rsid w:val="00566BA2"/>
    <w:rsid w:val="0056775B"/>
    <w:rsid w:val="005721D6"/>
    <w:rsid w:val="005727D4"/>
    <w:rsid w:val="00573002"/>
    <w:rsid w:val="00576A02"/>
    <w:rsid w:val="00576DDC"/>
    <w:rsid w:val="00580059"/>
    <w:rsid w:val="0058292A"/>
    <w:rsid w:val="00583951"/>
    <w:rsid w:val="0058446C"/>
    <w:rsid w:val="005851A1"/>
    <w:rsid w:val="00593951"/>
    <w:rsid w:val="00593C8C"/>
    <w:rsid w:val="00593FAB"/>
    <w:rsid w:val="005A0D8F"/>
    <w:rsid w:val="005A139C"/>
    <w:rsid w:val="005A1DE5"/>
    <w:rsid w:val="005B4013"/>
    <w:rsid w:val="005B615E"/>
    <w:rsid w:val="005B63E5"/>
    <w:rsid w:val="005C02B8"/>
    <w:rsid w:val="005C29D7"/>
    <w:rsid w:val="005C362E"/>
    <w:rsid w:val="005C4D07"/>
    <w:rsid w:val="005D001E"/>
    <w:rsid w:val="005D2127"/>
    <w:rsid w:val="005D5532"/>
    <w:rsid w:val="005E02E8"/>
    <w:rsid w:val="005E1015"/>
    <w:rsid w:val="005E12D1"/>
    <w:rsid w:val="005E4475"/>
    <w:rsid w:val="005E7E89"/>
    <w:rsid w:val="005F24B3"/>
    <w:rsid w:val="0060274B"/>
    <w:rsid w:val="00602B2F"/>
    <w:rsid w:val="00605F1E"/>
    <w:rsid w:val="00605FA8"/>
    <w:rsid w:val="0060644E"/>
    <w:rsid w:val="0060719D"/>
    <w:rsid w:val="0061017B"/>
    <w:rsid w:val="00610F18"/>
    <w:rsid w:val="00613347"/>
    <w:rsid w:val="006140BD"/>
    <w:rsid w:val="00614C18"/>
    <w:rsid w:val="00616947"/>
    <w:rsid w:val="00626256"/>
    <w:rsid w:val="00632474"/>
    <w:rsid w:val="00636DC6"/>
    <w:rsid w:val="00643784"/>
    <w:rsid w:val="00643AC5"/>
    <w:rsid w:val="00644392"/>
    <w:rsid w:val="00651095"/>
    <w:rsid w:val="00655D34"/>
    <w:rsid w:val="006568AF"/>
    <w:rsid w:val="006568FD"/>
    <w:rsid w:val="0065732F"/>
    <w:rsid w:val="006612B6"/>
    <w:rsid w:val="00662AE9"/>
    <w:rsid w:val="00665BD6"/>
    <w:rsid w:val="00666D0A"/>
    <w:rsid w:val="00670BC7"/>
    <w:rsid w:val="006715E6"/>
    <w:rsid w:val="00671B86"/>
    <w:rsid w:val="006728F6"/>
    <w:rsid w:val="00673AC3"/>
    <w:rsid w:val="00677D5C"/>
    <w:rsid w:val="00681EA1"/>
    <w:rsid w:val="00683CC8"/>
    <w:rsid w:val="00687595"/>
    <w:rsid w:val="00687717"/>
    <w:rsid w:val="00687D52"/>
    <w:rsid w:val="006A1268"/>
    <w:rsid w:val="006A2CC0"/>
    <w:rsid w:val="006A3BFC"/>
    <w:rsid w:val="006A77C4"/>
    <w:rsid w:val="006A7F75"/>
    <w:rsid w:val="006B166E"/>
    <w:rsid w:val="006B5C2B"/>
    <w:rsid w:val="006C02C6"/>
    <w:rsid w:val="006C3CCF"/>
    <w:rsid w:val="006C58F0"/>
    <w:rsid w:val="006C5983"/>
    <w:rsid w:val="006C7E6B"/>
    <w:rsid w:val="006D022D"/>
    <w:rsid w:val="006D1863"/>
    <w:rsid w:val="006E08C8"/>
    <w:rsid w:val="006E4988"/>
    <w:rsid w:val="006E7A78"/>
    <w:rsid w:val="006F2CCB"/>
    <w:rsid w:val="006F38AA"/>
    <w:rsid w:val="006F75AB"/>
    <w:rsid w:val="00702082"/>
    <w:rsid w:val="007032DE"/>
    <w:rsid w:val="00707CFA"/>
    <w:rsid w:val="007128AD"/>
    <w:rsid w:val="00713C7A"/>
    <w:rsid w:val="00714508"/>
    <w:rsid w:val="00714948"/>
    <w:rsid w:val="00720C22"/>
    <w:rsid w:val="007253B3"/>
    <w:rsid w:val="00727FAF"/>
    <w:rsid w:val="00731673"/>
    <w:rsid w:val="00734714"/>
    <w:rsid w:val="007409ED"/>
    <w:rsid w:val="0074190A"/>
    <w:rsid w:val="007419B9"/>
    <w:rsid w:val="00742559"/>
    <w:rsid w:val="00742CE9"/>
    <w:rsid w:val="007446B1"/>
    <w:rsid w:val="00744FE0"/>
    <w:rsid w:val="00750F28"/>
    <w:rsid w:val="00751A50"/>
    <w:rsid w:val="00752069"/>
    <w:rsid w:val="007521B6"/>
    <w:rsid w:val="0075282C"/>
    <w:rsid w:val="00752990"/>
    <w:rsid w:val="00760FCC"/>
    <w:rsid w:val="007646A9"/>
    <w:rsid w:val="00764A63"/>
    <w:rsid w:val="00772FC5"/>
    <w:rsid w:val="00785C4C"/>
    <w:rsid w:val="00787E30"/>
    <w:rsid w:val="00791254"/>
    <w:rsid w:val="00794876"/>
    <w:rsid w:val="00796854"/>
    <w:rsid w:val="007A09F8"/>
    <w:rsid w:val="007A10CD"/>
    <w:rsid w:val="007A7576"/>
    <w:rsid w:val="007B01C3"/>
    <w:rsid w:val="007B1EC3"/>
    <w:rsid w:val="007B3603"/>
    <w:rsid w:val="007B482C"/>
    <w:rsid w:val="007B6EC4"/>
    <w:rsid w:val="007B7AF7"/>
    <w:rsid w:val="007C1984"/>
    <w:rsid w:val="007C20B8"/>
    <w:rsid w:val="007C41B0"/>
    <w:rsid w:val="007C5F76"/>
    <w:rsid w:val="007C710F"/>
    <w:rsid w:val="007D04E4"/>
    <w:rsid w:val="007D5471"/>
    <w:rsid w:val="007D7CD9"/>
    <w:rsid w:val="007E0E51"/>
    <w:rsid w:val="007E34E6"/>
    <w:rsid w:val="007E3715"/>
    <w:rsid w:val="007E4AFD"/>
    <w:rsid w:val="007E54EF"/>
    <w:rsid w:val="007E5AA5"/>
    <w:rsid w:val="007F129B"/>
    <w:rsid w:val="007F74FE"/>
    <w:rsid w:val="007F75EB"/>
    <w:rsid w:val="00800070"/>
    <w:rsid w:val="00800CBD"/>
    <w:rsid w:val="00802AA3"/>
    <w:rsid w:val="00803779"/>
    <w:rsid w:val="00805129"/>
    <w:rsid w:val="00817A07"/>
    <w:rsid w:val="0082256D"/>
    <w:rsid w:val="00825830"/>
    <w:rsid w:val="00831418"/>
    <w:rsid w:val="00835D71"/>
    <w:rsid w:val="00835D8C"/>
    <w:rsid w:val="00841122"/>
    <w:rsid w:val="00842F02"/>
    <w:rsid w:val="0084414A"/>
    <w:rsid w:val="00844C44"/>
    <w:rsid w:val="00852F6B"/>
    <w:rsid w:val="008554E6"/>
    <w:rsid w:val="00861FFE"/>
    <w:rsid w:val="0086404E"/>
    <w:rsid w:val="008654CF"/>
    <w:rsid w:val="008672C1"/>
    <w:rsid w:val="00867849"/>
    <w:rsid w:val="00873440"/>
    <w:rsid w:val="00876EA7"/>
    <w:rsid w:val="00880364"/>
    <w:rsid w:val="008826B4"/>
    <w:rsid w:val="00884426"/>
    <w:rsid w:val="008867DF"/>
    <w:rsid w:val="00894D92"/>
    <w:rsid w:val="008A02DC"/>
    <w:rsid w:val="008A12CA"/>
    <w:rsid w:val="008A1B45"/>
    <w:rsid w:val="008A3681"/>
    <w:rsid w:val="008A4B7A"/>
    <w:rsid w:val="008B0632"/>
    <w:rsid w:val="008B4FF2"/>
    <w:rsid w:val="008C0985"/>
    <w:rsid w:val="008C29AB"/>
    <w:rsid w:val="008C3E9B"/>
    <w:rsid w:val="008C5F40"/>
    <w:rsid w:val="008C71F9"/>
    <w:rsid w:val="008D0FEE"/>
    <w:rsid w:val="008D1801"/>
    <w:rsid w:val="008D2612"/>
    <w:rsid w:val="008D5AA0"/>
    <w:rsid w:val="008D665B"/>
    <w:rsid w:val="008E137D"/>
    <w:rsid w:val="008E2986"/>
    <w:rsid w:val="008F5CA2"/>
    <w:rsid w:val="008F7AE3"/>
    <w:rsid w:val="008F7C13"/>
    <w:rsid w:val="00900786"/>
    <w:rsid w:val="00905516"/>
    <w:rsid w:val="00907158"/>
    <w:rsid w:val="00907E44"/>
    <w:rsid w:val="00910158"/>
    <w:rsid w:val="009114B4"/>
    <w:rsid w:val="00911521"/>
    <w:rsid w:val="00914215"/>
    <w:rsid w:val="009163E8"/>
    <w:rsid w:val="009164F9"/>
    <w:rsid w:val="009218E7"/>
    <w:rsid w:val="00930750"/>
    <w:rsid w:val="00931413"/>
    <w:rsid w:val="009330CE"/>
    <w:rsid w:val="009336A7"/>
    <w:rsid w:val="009345E8"/>
    <w:rsid w:val="0093737A"/>
    <w:rsid w:val="00941D51"/>
    <w:rsid w:val="0094276C"/>
    <w:rsid w:val="009463AD"/>
    <w:rsid w:val="00952E94"/>
    <w:rsid w:val="00953789"/>
    <w:rsid w:val="0095591A"/>
    <w:rsid w:val="009559AF"/>
    <w:rsid w:val="00960948"/>
    <w:rsid w:val="00965B89"/>
    <w:rsid w:val="00972B09"/>
    <w:rsid w:val="00972C7A"/>
    <w:rsid w:val="0097478C"/>
    <w:rsid w:val="00976B21"/>
    <w:rsid w:val="009771D5"/>
    <w:rsid w:val="0098478F"/>
    <w:rsid w:val="00984AD4"/>
    <w:rsid w:val="00986428"/>
    <w:rsid w:val="009865A4"/>
    <w:rsid w:val="0098778C"/>
    <w:rsid w:val="0099079B"/>
    <w:rsid w:val="009926C7"/>
    <w:rsid w:val="00993F9C"/>
    <w:rsid w:val="0099542E"/>
    <w:rsid w:val="009A0338"/>
    <w:rsid w:val="009A3EF7"/>
    <w:rsid w:val="009A4B15"/>
    <w:rsid w:val="009A4CA6"/>
    <w:rsid w:val="009A6BBB"/>
    <w:rsid w:val="009B3848"/>
    <w:rsid w:val="009B5E8C"/>
    <w:rsid w:val="009B5F19"/>
    <w:rsid w:val="009C0535"/>
    <w:rsid w:val="009C113B"/>
    <w:rsid w:val="009C2CA8"/>
    <w:rsid w:val="009C61AC"/>
    <w:rsid w:val="009D0158"/>
    <w:rsid w:val="009D1098"/>
    <w:rsid w:val="009D3D18"/>
    <w:rsid w:val="009D4DC3"/>
    <w:rsid w:val="009D6054"/>
    <w:rsid w:val="009D655A"/>
    <w:rsid w:val="009D7830"/>
    <w:rsid w:val="009E0486"/>
    <w:rsid w:val="009E1228"/>
    <w:rsid w:val="009E14F6"/>
    <w:rsid w:val="009E3AD8"/>
    <w:rsid w:val="009F1A27"/>
    <w:rsid w:val="00A005DE"/>
    <w:rsid w:val="00A02166"/>
    <w:rsid w:val="00A03E67"/>
    <w:rsid w:val="00A041C9"/>
    <w:rsid w:val="00A07324"/>
    <w:rsid w:val="00A155AE"/>
    <w:rsid w:val="00A1764C"/>
    <w:rsid w:val="00A21DF7"/>
    <w:rsid w:val="00A2474B"/>
    <w:rsid w:val="00A269C0"/>
    <w:rsid w:val="00A30B33"/>
    <w:rsid w:val="00A30BAB"/>
    <w:rsid w:val="00A333AD"/>
    <w:rsid w:val="00A36FCA"/>
    <w:rsid w:val="00A401FB"/>
    <w:rsid w:val="00A435B4"/>
    <w:rsid w:val="00A459F1"/>
    <w:rsid w:val="00A51A93"/>
    <w:rsid w:val="00A52320"/>
    <w:rsid w:val="00A55DC7"/>
    <w:rsid w:val="00A576F7"/>
    <w:rsid w:val="00A62D4D"/>
    <w:rsid w:val="00A65914"/>
    <w:rsid w:val="00A65B94"/>
    <w:rsid w:val="00A6708D"/>
    <w:rsid w:val="00A6721F"/>
    <w:rsid w:val="00A721B4"/>
    <w:rsid w:val="00A77EB8"/>
    <w:rsid w:val="00A80737"/>
    <w:rsid w:val="00A82D59"/>
    <w:rsid w:val="00A8340A"/>
    <w:rsid w:val="00A840D7"/>
    <w:rsid w:val="00A84E1D"/>
    <w:rsid w:val="00A912DA"/>
    <w:rsid w:val="00A9157F"/>
    <w:rsid w:val="00A943A6"/>
    <w:rsid w:val="00A96382"/>
    <w:rsid w:val="00A97591"/>
    <w:rsid w:val="00AA3522"/>
    <w:rsid w:val="00AA366D"/>
    <w:rsid w:val="00AA7C96"/>
    <w:rsid w:val="00AB09D1"/>
    <w:rsid w:val="00AB5893"/>
    <w:rsid w:val="00AC3E6A"/>
    <w:rsid w:val="00AC4365"/>
    <w:rsid w:val="00AD0DB4"/>
    <w:rsid w:val="00AD7138"/>
    <w:rsid w:val="00AE1059"/>
    <w:rsid w:val="00AE122C"/>
    <w:rsid w:val="00AE23B8"/>
    <w:rsid w:val="00AE3772"/>
    <w:rsid w:val="00AF1C9E"/>
    <w:rsid w:val="00AF555B"/>
    <w:rsid w:val="00B02042"/>
    <w:rsid w:val="00B02BEF"/>
    <w:rsid w:val="00B0458D"/>
    <w:rsid w:val="00B0558E"/>
    <w:rsid w:val="00B15837"/>
    <w:rsid w:val="00B2132F"/>
    <w:rsid w:val="00B2188E"/>
    <w:rsid w:val="00B2313F"/>
    <w:rsid w:val="00B23909"/>
    <w:rsid w:val="00B24588"/>
    <w:rsid w:val="00B25043"/>
    <w:rsid w:val="00B3348A"/>
    <w:rsid w:val="00B35CD3"/>
    <w:rsid w:val="00B35E79"/>
    <w:rsid w:val="00B3624F"/>
    <w:rsid w:val="00B36275"/>
    <w:rsid w:val="00B42BB1"/>
    <w:rsid w:val="00B44C8C"/>
    <w:rsid w:val="00B47171"/>
    <w:rsid w:val="00B532FA"/>
    <w:rsid w:val="00B5729D"/>
    <w:rsid w:val="00B60786"/>
    <w:rsid w:val="00B60FC3"/>
    <w:rsid w:val="00B62CA7"/>
    <w:rsid w:val="00B63C42"/>
    <w:rsid w:val="00B63DFF"/>
    <w:rsid w:val="00B71382"/>
    <w:rsid w:val="00B71CA7"/>
    <w:rsid w:val="00B7257F"/>
    <w:rsid w:val="00B72969"/>
    <w:rsid w:val="00B72AA9"/>
    <w:rsid w:val="00B75426"/>
    <w:rsid w:val="00B76B49"/>
    <w:rsid w:val="00B83EC6"/>
    <w:rsid w:val="00B86D79"/>
    <w:rsid w:val="00B87C72"/>
    <w:rsid w:val="00B92A80"/>
    <w:rsid w:val="00B93CAA"/>
    <w:rsid w:val="00B963F8"/>
    <w:rsid w:val="00B969CE"/>
    <w:rsid w:val="00B97A36"/>
    <w:rsid w:val="00BB3FF2"/>
    <w:rsid w:val="00BC0ADC"/>
    <w:rsid w:val="00BC350E"/>
    <w:rsid w:val="00BC40BF"/>
    <w:rsid w:val="00BD026E"/>
    <w:rsid w:val="00BD0303"/>
    <w:rsid w:val="00BD0D34"/>
    <w:rsid w:val="00BD2917"/>
    <w:rsid w:val="00BD4359"/>
    <w:rsid w:val="00BD46D7"/>
    <w:rsid w:val="00BD7548"/>
    <w:rsid w:val="00BE09AA"/>
    <w:rsid w:val="00BE2714"/>
    <w:rsid w:val="00BE3D56"/>
    <w:rsid w:val="00BF073A"/>
    <w:rsid w:val="00BF33FF"/>
    <w:rsid w:val="00BF3FA1"/>
    <w:rsid w:val="00BF5479"/>
    <w:rsid w:val="00BF6967"/>
    <w:rsid w:val="00C02AD8"/>
    <w:rsid w:val="00C02EAF"/>
    <w:rsid w:val="00C06ADC"/>
    <w:rsid w:val="00C07092"/>
    <w:rsid w:val="00C11A04"/>
    <w:rsid w:val="00C1347B"/>
    <w:rsid w:val="00C15DA0"/>
    <w:rsid w:val="00C21B9B"/>
    <w:rsid w:val="00C234DC"/>
    <w:rsid w:val="00C24671"/>
    <w:rsid w:val="00C26FD7"/>
    <w:rsid w:val="00C3157A"/>
    <w:rsid w:val="00C323FB"/>
    <w:rsid w:val="00C43050"/>
    <w:rsid w:val="00C43360"/>
    <w:rsid w:val="00C45CA0"/>
    <w:rsid w:val="00C52033"/>
    <w:rsid w:val="00C53A07"/>
    <w:rsid w:val="00C553B6"/>
    <w:rsid w:val="00C56D66"/>
    <w:rsid w:val="00C573F2"/>
    <w:rsid w:val="00C61907"/>
    <w:rsid w:val="00C63D30"/>
    <w:rsid w:val="00C645AB"/>
    <w:rsid w:val="00C65A0F"/>
    <w:rsid w:val="00C65A8B"/>
    <w:rsid w:val="00C6746B"/>
    <w:rsid w:val="00C71171"/>
    <w:rsid w:val="00C7529C"/>
    <w:rsid w:val="00C77DCE"/>
    <w:rsid w:val="00C82A47"/>
    <w:rsid w:val="00C82C98"/>
    <w:rsid w:val="00C84D49"/>
    <w:rsid w:val="00C917DE"/>
    <w:rsid w:val="00C9253A"/>
    <w:rsid w:val="00C92E10"/>
    <w:rsid w:val="00C9419C"/>
    <w:rsid w:val="00C97567"/>
    <w:rsid w:val="00CA3513"/>
    <w:rsid w:val="00CA373C"/>
    <w:rsid w:val="00CA5BAD"/>
    <w:rsid w:val="00CA5FC2"/>
    <w:rsid w:val="00CB0A05"/>
    <w:rsid w:val="00CB118A"/>
    <w:rsid w:val="00CB3602"/>
    <w:rsid w:val="00CB6014"/>
    <w:rsid w:val="00CD1421"/>
    <w:rsid w:val="00CD2483"/>
    <w:rsid w:val="00CD4C28"/>
    <w:rsid w:val="00CD51C3"/>
    <w:rsid w:val="00CD7E6A"/>
    <w:rsid w:val="00CE1543"/>
    <w:rsid w:val="00CE34C8"/>
    <w:rsid w:val="00CE5825"/>
    <w:rsid w:val="00CF0A22"/>
    <w:rsid w:val="00CF1843"/>
    <w:rsid w:val="00CF1D7D"/>
    <w:rsid w:val="00CF2D68"/>
    <w:rsid w:val="00CF331B"/>
    <w:rsid w:val="00D04667"/>
    <w:rsid w:val="00D05EE2"/>
    <w:rsid w:val="00D069A7"/>
    <w:rsid w:val="00D128CE"/>
    <w:rsid w:val="00D15808"/>
    <w:rsid w:val="00D20D64"/>
    <w:rsid w:val="00D21D1D"/>
    <w:rsid w:val="00D2793F"/>
    <w:rsid w:val="00D30AE2"/>
    <w:rsid w:val="00D36B2B"/>
    <w:rsid w:val="00D42014"/>
    <w:rsid w:val="00D447B4"/>
    <w:rsid w:val="00D452BE"/>
    <w:rsid w:val="00D471CF"/>
    <w:rsid w:val="00D47B9B"/>
    <w:rsid w:val="00D54C4B"/>
    <w:rsid w:val="00D57881"/>
    <w:rsid w:val="00D6179A"/>
    <w:rsid w:val="00D63366"/>
    <w:rsid w:val="00D64C40"/>
    <w:rsid w:val="00D65C9E"/>
    <w:rsid w:val="00D775D2"/>
    <w:rsid w:val="00D85E5A"/>
    <w:rsid w:val="00D863A5"/>
    <w:rsid w:val="00D87C85"/>
    <w:rsid w:val="00D87DC1"/>
    <w:rsid w:val="00D90348"/>
    <w:rsid w:val="00D91C73"/>
    <w:rsid w:val="00D947AD"/>
    <w:rsid w:val="00D96827"/>
    <w:rsid w:val="00DA123D"/>
    <w:rsid w:val="00DB2162"/>
    <w:rsid w:val="00DB439D"/>
    <w:rsid w:val="00DB4DA9"/>
    <w:rsid w:val="00DC0420"/>
    <w:rsid w:val="00DC0E39"/>
    <w:rsid w:val="00DC1288"/>
    <w:rsid w:val="00DC55D6"/>
    <w:rsid w:val="00DC775E"/>
    <w:rsid w:val="00DD383F"/>
    <w:rsid w:val="00DE0E0B"/>
    <w:rsid w:val="00DE11CC"/>
    <w:rsid w:val="00DE1731"/>
    <w:rsid w:val="00DE4B31"/>
    <w:rsid w:val="00DE77F2"/>
    <w:rsid w:val="00DF5E86"/>
    <w:rsid w:val="00DF6381"/>
    <w:rsid w:val="00E0050E"/>
    <w:rsid w:val="00E02CB4"/>
    <w:rsid w:val="00E03E63"/>
    <w:rsid w:val="00E05F7B"/>
    <w:rsid w:val="00E1230B"/>
    <w:rsid w:val="00E144EB"/>
    <w:rsid w:val="00E15B4F"/>
    <w:rsid w:val="00E16BFB"/>
    <w:rsid w:val="00E16E2B"/>
    <w:rsid w:val="00E22383"/>
    <w:rsid w:val="00E232B0"/>
    <w:rsid w:val="00E31873"/>
    <w:rsid w:val="00E327DC"/>
    <w:rsid w:val="00E33170"/>
    <w:rsid w:val="00E34950"/>
    <w:rsid w:val="00E37527"/>
    <w:rsid w:val="00E37985"/>
    <w:rsid w:val="00E47CCD"/>
    <w:rsid w:val="00E47D16"/>
    <w:rsid w:val="00E50024"/>
    <w:rsid w:val="00E65FF8"/>
    <w:rsid w:val="00E6639A"/>
    <w:rsid w:val="00E73C73"/>
    <w:rsid w:val="00E748C0"/>
    <w:rsid w:val="00E75D9C"/>
    <w:rsid w:val="00E77851"/>
    <w:rsid w:val="00E77A2A"/>
    <w:rsid w:val="00E77AEA"/>
    <w:rsid w:val="00E81053"/>
    <w:rsid w:val="00E81EE1"/>
    <w:rsid w:val="00E87835"/>
    <w:rsid w:val="00E91AB3"/>
    <w:rsid w:val="00EA2D5B"/>
    <w:rsid w:val="00EA5E98"/>
    <w:rsid w:val="00EA79A9"/>
    <w:rsid w:val="00EB0784"/>
    <w:rsid w:val="00EB0EAE"/>
    <w:rsid w:val="00EB3469"/>
    <w:rsid w:val="00EC6F21"/>
    <w:rsid w:val="00ED1DC1"/>
    <w:rsid w:val="00ED34BE"/>
    <w:rsid w:val="00ED3902"/>
    <w:rsid w:val="00ED7414"/>
    <w:rsid w:val="00ED7CE0"/>
    <w:rsid w:val="00EE05CC"/>
    <w:rsid w:val="00EE405C"/>
    <w:rsid w:val="00EE68A4"/>
    <w:rsid w:val="00EE7050"/>
    <w:rsid w:val="00EF166F"/>
    <w:rsid w:val="00EF2237"/>
    <w:rsid w:val="00EF6B33"/>
    <w:rsid w:val="00EF7651"/>
    <w:rsid w:val="00EF7EA3"/>
    <w:rsid w:val="00F03111"/>
    <w:rsid w:val="00F11FF7"/>
    <w:rsid w:val="00F1527A"/>
    <w:rsid w:val="00F178CC"/>
    <w:rsid w:val="00F26010"/>
    <w:rsid w:val="00F3141A"/>
    <w:rsid w:val="00F34B58"/>
    <w:rsid w:val="00F35058"/>
    <w:rsid w:val="00F3633E"/>
    <w:rsid w:val="00F408E3"/>
    <w:rsid w:val="00F41B0A"/>
    <w:rsid w:val="00F4740E"/>
    <w:rsid w:val="00F50246"/>
    <w:rsid w:val="00F5051A"/>
    <w:rsid w:val="00F50E87"/>
    <w:rsid w:val="00F50ED6"/>
    <w:rsid w:val="00F5101E"/>
    <w:rsid w:val="00F56D52"/>
    <w:rsid w:val="00F619F9"/>
    <w:rsid w:val="00F62F39"/>
    <w:rsid w:val="00F64210"/>
    <w:rsid w:val="00F67B04"/>
    <w:rsid w:val="00F73F0F"/>
    <w:rsid w:val="00F741E4"/>
    <w:rsid w:val="00F76B9B"/>
    <w:rsid w:val="00F77D39"/>
    <w:rsid w:val="00F907E8"/>
    <w:rsid w:val="00F91C8D"/>
    <w:rsid w:val="00F93D8F"/>
    <w:rsid w:val="00F94B81"/>
    <w:rsid w:val="00F95889"/>
    <w:rsid w:val="00F959B7"/>
    <w:rsid w:val="00FA2F09"/>
    <w:rsid w:val="00FA680E"/>
    <w:rsid w:val="00FB0982"/>
    <w:rsid w:val="00FB2732"/>
    <w:rsid w:val="00FB2C57"/>
    <w:rsid w:val="00FB6212"/>
    <w:rsid w:val="00FC5645"/>
    <w:rsid w:val="00FC6E87"/>
    <w:rsid w:val="00FD174C"/>
    <w:rsid w:val="00FD1888"/>
    <w:rsid w:val="00FD4A0A"/>
    <w:rsid w:val="00FE0B12"/>
    <w:rsid w:val="00FE322F"/>
    <w:rsid w:val="00FE5159"/>
    <w:rsid w:val="00FE5513"/>
    <w:rsid w:val="00FF1B38"/>
    <w:rsid w:val="00FF2CA4"/>
    <w:rsid w:val="00FF31C1"/>
    <w:rsid w:val="00FF5E24"/>
    <w:rsid w:val="00FF729A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2E5F"/>
  <w15:chartTrackingRefBased/>
  <w15:docId w15:val="{98C0D2F7-D889-4D1D-8E15-93C1E4A4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A9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1">
    <w:name w:val="Colorful List Accent 1"/>
    <w:basedOn w:val="TableNormal"/>
    <w:uiPriority w:val="72"/>
    <w:rsid w:val="00E16B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FA680E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4"/>
      <w:szCs w:val="24"/>
    </w:rPr>
  </w:style>
  <w:style w:type="paragraph" w:customStyle="1" w:styleId="Normal1">
    <w:name w:val="Normal1"/>
    <w:rsid w:val="00FA680E"/>
    <w:pPr>
      <w:ind w:left="-1" w:right="-1" w:hanging="1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A11comment">
    <w:name w:val="A 1.1 comment"/>
    <w:basedOn w:val="Normal"/>
    <w:rsid w:val="00FA680E"/>
    <w:pPr>
      <w:widowControl w:val="0"/>
      <w:tabs>
        <w:tab w:val="left" w:pos="8900"/>
      </w:tabs>
      <w:autoSpaceDE w:val="0"/>
      <w:autoSpaceDN w:val="0"/>
      <w:adjustRightInd w:val="0"/>
      <w:spacing w:before="60" w:after="120" w:line="240" w:lineRule="auto"/>
      <w:ind w:left="360"/>
    </w:pPr>
    <w:rPr>
      <w:rFonts w:ascii="Times New Roman" w:eastAsia="Times New Roman" w:hAnsi="Times New Roman"/>
      <w:sz w:val="21"/>
      <w:szCs w:val="21"/>
      <w:lang w:val="ro-RO" w:eastAsia="sk-SK"/>
    </w:rPr>
  </w:style>
  <w:style w:type="paragraph" w:customStyle="1" w:styleId="Default">
    <w:name w:val="Default"/>
    <w:rsid w:val="00752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0852B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44F0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C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44E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A6A9-93A1-46A0-857D-57EC22E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SM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-Roxi</dc:creator>
  <cp:keywords/>
  <cp:lastModifiedBy>Lavinia Les</cp:lastModifiedBy>
  <cp:revision>111</cp:revision>
  <cp:lastPrinted>2020-06-17T08:33:00Z</cp:lastPrinted>
  <dcterms:created xsi:type="dcterms:W3CDTF">2025-07-17T07:11:00Z</dcterms:created>
  <dcterms:modified xsi:type="dcterms:W3CDTF">2025-11-24T12:57:00Z</dcterms:modified>
</cp:coreProperties>
</file>